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B3103" w14:textId="4BEF0942" w:rsidR="00CD2A4E" w:rsidRDefault="00CD2A4E">
      <w:pPr>
        <w:pStyle w:val="Title"/>
        <w:rPr>
          <w:rFonts w:ascii="Franklin Gothic Heavy" w:hAnsi="Franklin Gothic Heavy"/>
          <w:b w:val="0"/>
        </w:rPr>
      </w:pPr>
      <w:r w:rsidRPr="00E632D3">
        <w:rPr>
          <w:rFonts w:ascii="Franklin Gothic Heavy" w:hAnsi="Franklin Gothic Heavy"/>
          <w:b w:val="0"/>
        </w:rPr>
        <w:t>Aust</w:t>
      </w:r>
      <w:r w:rsidR="00E07BB2">
        <w:rPr>
          <w:rFonts w:ascii="Franklin Gothic Heavy" w:hAnsi="Franklin Gothic Heavy"/>
          <w:b w:val="0"/>
        </w:rPr>
        <w:t>ralian Tap</w:t>
      </w:r>
      <w:r w:rsidR="001A795D">
        <w:rPr>
          <w:rFonts w:ascii="Franklin Gothic Heavy" w:hAnsi="Franklin Gothic Heavy"/>
          <w:b w:val="0"/>
        </w:rPr>
        <w:t xml:space="preserve"> Summary Sheet 20</w:t>
      </w:r>
      <w:r w:rsidR="006F62AC">
        <w:rPr>
          <w:rFonts w:ascii="Franklin Gothic Heavy" w:hAnsi="Franklin Gothic Heavy"/>
          <w:b w:val="0"/>
        </w:rPr>
        <w:t>2</w:t>
      </w:r>
      <w:r w:rsidR="00D23873">
        <w:rPr>
          <w:rFonts w:ascii="Franklin Gothic Heavy" w:hAnsi="Franklin Gothic Heavy"/>
          <w:b w:val="0"/>
        </w:rPr>
        <w:t>2</w:t>
      </w:r>
    </w:p>
    <w:p w14:paraId="3A240194" w14:textId="77777777" w:rsidR="00A719A4" w:rsidRPr="00BC756D" w:rsidRDefault="00A719A4">
      <w:pPr>
        <w:pStyle w:val="Title"/>
        <w:rPr>
          <w:rFonts w:ascii="Franklin Gothic Heavy" w:hAnsi="Franklin Gothic Heavy"/>
          <w:b w:val="0"/>
          <w:sz w:val="10"/>
          <w:szCs w:val="16"/>
        </w:rPr>
      </w:pPr>
    </w:p>
    <w:tbl>
      <w:tblPr>
        <w:tblW w:w="980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8"/>
        <w:gridCol w:w="2757"/>
        <w:gridCol w:w="3494"/>
        <w:gridCol w:w="236"/>
      </w:tblGrid>
      <w:tr w:rsidR="00B707A3" w:rsidRPr="00AD5E9A" w14:paraId="57C3CDBF" w14:textId="77777777" w:rsidTr="00876B3C">
        <w:trPr>
          <w:trHeight w:val="354"/>
        </w:trPr>
        <w:tc>
          <w:tcPr>
            <w:tcW w:w="3318" w:type="dxa"/>
          </w:tcPr>
          <w:p w14:paraId="125D5B2B" w14:textId="77777777" w:rsidR="00B707A3" w:rsidRPr="00AD5E9A" w:rsidRDefault="00B707A3" w:rsidP="00F9445C">
            <w:pPr>
              <w:pStyle w:val="Title"/>
              <w:jc w:val="left"/>
              <w:rPr>
                <w:rFonts w:ascii="Franklin Gothic Demi" w:hAnsi="Franklin Gothic Demi"/>
                <w:b w:val="0"/>
                <w:sz w:val="24"/>
                <w:szCs w:val="24"/>
              </w:rPr>
            </w:pPr>
            <w:r w:rsidRPr="00AD5E9A">
              <w:rPr>
                <w:rFonts w:ascii="Franklin Gothic Demi" w:hAnsi="Franklin Gothic Demi"/>
                <w:b w:val="0"/>
                <w:sz w:val="24"/>
                <w:szCs w:val="24"/>
              </w:rPr>
              <w:t>Approx Start Date</w:t>
            </w:r>
            <w:r>
              <w:rPr>
                <w:rFonts w:ascii="Franklin Gothic Demi" w:hAnsi="Franklin Gothic Dem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757" w:type="dxa"/>
          </w:tcPr>
          <w:p w14:paraId="227F3047" w14:textId="77777777" w:rsidR="00B707A3" w:rsidRPr="00033BFF" w:rsidRDefault="00B707A3" w:rsidP="00F9445C">
            <w:pPr>
              <w:pStyle w:val="Title"/>
              <w:jc w:val="left"/>
              <w:rPr>
                <w:rFonts w:ascii="Franklin Gothic Demi" w:hAnsi="Franklin Gothic Demi"/>
                <w:b w:val="0"/>
                <w:sz w:val="16"/>
                <w:szCs w:val="16"/>
              </w:rPr>
            </w:pPr>
            <w:r>
              <w:rPr>
                <w:rFonts w:ascii="Franklin Gothic Demi" w:hAnsi="Franklin Gothic Demi"/>
                <w:b w:val="0"/>
                <w:sz w:val="24"/>
                <w:szCs w:val="24"/>
              </w:rPr>
              <w:t xml:space="preserve">Examiner </w:t>
            </w:r>
            <w:r>
              <w:rPr>
                <w:rFonts w:ascii="Franklin Gothic Demi" w:hAnsi="Franklin Gothic Demi"/>
                <w:b w:val="0"/>
                <w:sz w:val="16"/>
                <w:szCs w:val="16"/>
              </w:rPr>
              <w:t>(Office use only)</w:t>
            </w:r>
          </w:p>
        </w:tc>
        <w:tc>
          <w:tcPr>
            <w:tcW w:w="3494" w:type="dxa"/>
            <w:tcBorders>
              <w:right w:val="nil"/>
            </w:tcBorders>
          </w:tcPr>
          <w:p w14:paraId="046BDB5A" w14:textId="77777777" w:rsidR="00B707A3" w:rsidRPr="00AD5E9A" w:rsidRDefault="00B707A3" w:rsidP="00F9445C">
            <w:pPr>
              <w:pStyle w:val="Title"/>
              <w:ind w:right="-348"/>
              <w:jc w:val="left"/>
              <w:rPr>
                <w:rFonts w:ascii="Franklin Gothic Demi" w:hAnsi="Franklin Gothic Demi"/>
                <w:b w:val="0"/>
                <w:sz w:val="24"/>
                <w:szCs w:val="24"/>
              </w:rPr>
            </w:pPr>
            <w:r>
              <w:rPr>
                <w:rFonts w:ascii="Franklin Gothic Demi" w:hAnsi="Franklin Gothic Demi"/>
                <w:b w:val="0"/>
                <w:sz w:val="24"/>
                <w:szCs w:val="24"/>
              </w:rPr>
              <w:t>Centre/Area</w:t>
            </w:r>
          </w:p>
        </w:tc>
        <w:tc>
          <w:tcPr>
            <w:tcW w:w="236" w:type="dxa"/>
            <w:tcBorders>
              <w:left w:val="nil"/>
            </w:tcBorders>
          </w:tcPr>
          <w:p w14:paraId="38CAD114" w14:textId="77777777" w:rsidR="00B707A3" w:rsidRPr="00AD5E9A" w:rsidRDefault="00B707A3" w:rsidP="00F9445C">
            <w:pPr>
              <w:pStyle w:val="Title"/>
              <w:rPr>
                <w:rFonts w:ascii="Franklin Gothic Demi" w:hAnsi="Franklin Gothic Demi"/>
                <w:b w:val="0"/>
                <w:sz w:val="24"/>
                <w:szCs w:val="24"/>
              </w:rPr>
            </w:pPr>
          </w:p>
        </w:tc>
      </w:tr>
    </w:tbl>
    <w:p w14:paraId="0DB8FE4B" w14:textId="77777777" w:rsidR="00CD2A4E" w:rsidRPr="00BC756D" w:rsidRDefault="00CD2A4E">
      <w:pPr>
        <w:pStyle w:val="Header"/>
        <w:tabs>
          <w:tab w:val="clear" w:pos="4320"/>
          <w:tab w:val="clear" w:pos="8640"/>
        </w:tabs>
        <w:rPr>
          <w:sz w:val="12"/>
        </w:rPr>
      </w:pP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1080"/>
        <w:gridCol w:w="1103"/>
        <w:gridCol w:w="1687"/>
        <w:gridCol w:w="2340"/>
      </w:tblGrid>
      <w:tr w:rsidR="00CD2A4E" w:rsidRPr="004E7976" w14:paraId="3FE0A8C7" w14:textId="77777777" w:rsidTr="009A4C46">
        <w:trPr>
          <w:trHeight w:val="288"/>
        </w:trPr>
        <w:tc>
          <w:tcPr>
            <w:tcW w:w="351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14:paraId="0D0037ED" w14:textId="77777777" w:rsidR="00CD2A4E" w:rsidRPr="004E7976" w:rsidRDefault="00CD2A4E">
            <w:pPr>
              <w:jc w:val="center"/>
              <w:rPr>
                <w:rFonts w:ascii="Franklin Gothic Demi" w:hAnsi="Franklin Gothic Demi"/>
                <w:bCs/>
              </w:rPr>
            </w:pPr>
            <w:r w:rsidRPr="004E7976">
              <w:rPr>
                <w:rFonts w:ascii="Franklin Gothic Demi" w:hAnsi="Franklin Gothic Demi"/>
                <w:bCs/>
              </w:rPr>
              <w:t>Grade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5C6E26CF" w14:textId="77777777" w:rsidR="00CD2A4E" w:rsidRPr="00630574" w:rsidRDefault="00630574">
            <w:pPr>
              <w:jc w:val="center"/>
              <w:rPr>
                <w:rFonts w:ascii="Franklin Gothic Demi" w:hAnsi="Franklin Gothic Demi"/>
                <w:b/>
                <w:bCs/>
              </w:rPr>
            </w:pPr>
            <w:r>
              <w:rPr>
                <w:rFonts w:ascii="Franklin Gothic Demi" w:hAnsi="Franklin Gothic Demi"/>
                <w:bCs/>
              </w:rPr>
              <w:t>Quantity</w:t>
            </w:r>
          </w:p>
        </w:tc>
        <w:tc>
          <w:tcPr>
            <w:tcW w:w="1103" w:type="dxa"/>
            <w:shd w:val="clear" w:color="auto" w:fill="FFFFFF"/>
            <w:vAlign w:val="center"/>
          </w:tcPr>
          <w:p w14:paraId="08D3B762" w14:textId="247EDEB1" w:rsidR="00CD2A4E" w:rsidRPr="004E7976" w:rsidRDefault="001A795D" w:rsidP="004B2F5C">
            <w:pPr>
              <w:jc w:val="right"/>
              <w:rPr>
                <w:rFonts w:ascii="Franklin Gothic Demi" w:hAnsi="Franklin Gothic Demi"/>
                <w:bCs/>
              </w:rPr>
            </w:pPr>
            <w:r>
              <w:rPr>
                <w:rFonts w:ascii="Franklin Gothic Demi" w:hAnsi="Franklin Gothic Demi"/>
                <w:bCs/>
              </w:rPr>
              <w:t>20</w:t>
            </w:r>
            <w:r w:rsidR="006F62AC">
              <w:rPr>
                <w:rFonts w:ascii="Franklin Gothic Demi" w:hAnsi="Franklin Gothic Demi"/>
                <w:bCs/>
              </w:rPr>
              <w:t>2</w:t>
            </w:r>
            <w:r w:rsidR="00D23873">
              <w:rPr>
                <w:rFonts w:ascii="Franklin Gothic Demi" w:hAnsi="Franklin Gothic Demi"/>
                <w:bCs/>
              </w:rPr>
              <w:t>2</w:t>
            </w:r>
            <w:r w:rsidR="00DD68FF">
              <w:rPr>
                <w:rFonts w:ascii="Franklin Gothic Demi" w:hAnsi="Franklin Gothic Demi"/>
                <w:bCs/>
              </w:rPr>
              <w:t xml:space="preserve"> </w:t>
            </w:r>
            <w:r w:rsidR="00CD2A4E" w:rsidRPr="004E7976">
              <w:rPr>
                <w:rFonts w:ascii="Franklin Gothic Demi" w:hAnsi="Franklin Gothic Demi"/>
                <w:bCs/>
              </w:rPr>
              <w:t>fee</w:t>
            </w:r>
          </w:p>
        </w:tc>
        <w:tc>
          <w:tcPr>
            <w:tcW w:w="1687" w:type="dxa"/>
            <w:shd w:val="clear" w:color="auto" w:fill="FFFFFF"/>
            <w:vAlign w:val="center"/>
          </w:tcPr>
          <w:p w14:paraId="3D2ED875" w14:textId="77777777" w:rsidR="00CD2A4E" w:rsidRPr="004E7976" w:rsidRDefault="00CD2A4E">
            <w:pPr>
              <w:jc w:val="center"/>
              <w:rPr>
                <w:rFonts w:ascii="Franklin Gothic Demi" w:hAnsi="Franklin Gothic Demi"/>
                <w:bCs/>
              </w:rPr>
            </w:pPr>
            <w:r w:rsidRPr="004E7976">
              <w:rPr>
                <w:rFonts w:ascii="Franklin Gothic Demi" w:hAnsi="Franklin Gothic Demi"/>
                <w:bCs/>
              </w:rPr>
              <w:t>Amount</w:t>
            </w:r>
          </w:p>
        </w:tc>
        <w:tc>
          <w:tcPr>
            <w:tcW w:w="2340" w:type="dxa"/>
            <w:shd w:val="clear" w:color="auto" w:fill="FFFFFF"/>
            <w:vAlign w:val="center"/>
          </w:tcPr>
          <w:p w14:paraId="4932E0A3" w14:textId="77777777" w:rsidR="00CD2A4E" w:rsidRPr="004E7976" w:rsidRDefault="00CD2A4E">
            <w:pPr>
              <w:jc w:val="center"/>
              <w:rPr>
                <w:rFonts w:ascii="Franklin Gothic Demi" w:hAnsi="Franklin Gothic Demi"/>
                <w:bCs/>
              </w:rPr>
            </w:pPr>
            <w:r w:rsidRPr="004E7976">
              <w:rPr>
                <w:rFonts w:ascii="Franklin Gothic Demi" w:hAnsi="Franklin Gothic Demi"/>
                <w:bCs/>
              </w:rPr>
              <w:t>Time required</w:t>
            </w:r>
          </w:p>
        </w:tc>
      </w:tr>
      <w:tr w:rsidR="00CD2A4E" w:rsidRPr="004E7976" w14:paraId="71A1FC3D" w14:textId="77777777" w:rsidTr="009A4C46">
        <w:trPr>
          <w:trHeight w:val="288"/>
        </w:trPr>
        <w:tc>
          <w:tcPr>
            <w:tcW w:w="3510" w:type="dxa"/>
            <w:shd w:val="clear" w:color="auto" w:fill="FFFFFF"/>
            <w:vAlign w:val="center"/>
          </w:tcPr>
          <w:p w14:paraId="28B7B2C9" w14:textId="77777777" w:rsidR="00CD2A4E" w:rsidRPr="004E7976" w:rsidRDefault="00CD2A4E">
            <w:pPr>
              <w:rPr>
                <w:rFonts w:ascii="Franklin Gothic Book" w:hAnsi="Franklin Gothic Book"/>
              </w:rPr>
            </w:pPr>
            <w:r w:rsidRPr="004E7976">
              <w:rPr>
                <w:rFonts w:ascii="Franklin Gothic Book" w:hAnsi="Franklin Gothic Book"/>
              </w:rPr>
              <w:t>Beginners</w:t>
            </w:r>
            <w:r w:rsidR="00813D70">
              <w:rPr>
                <w:rFonts w:ascii="Franklin Gothic Book" w:hAnsi="Franklin Gothic Book"/>
              </w:rPr>
              <w:t xml:space="preserve"> Assessment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2A52905A" w14:textId="77777777" w:rsidR="00CD2A4E" w:rsidRPr="00D7015A" w:rsidRDefault="00CD2A4E" w:rsidP="00686196">
            <w:pPr>
              <w:jc w:val="center"/>
              <w:rPr>
                <w:rFonts w:ascii="Franklin Gothic Book" w:hAnsi="Franklin Gothic Book"/>
                <w:b/>
                <w:color w:val="FF0000"/>
              </w:rPr>
            </w:pPr>
          </w:p>
        </w:tc>
        <w:tc>
          <w:tcPr>
            <w:tcW w:w="1103" w:type="dxa"/>
            <w:shd w:val="clear" w:color="auto" w:fill="FFFFFF"/>
            <w:vAlign w:val="center"/>
          </w:tcPr>
          <w:p w14:paraId="3C78A38A" w14:textId="1FFD8322" w:rsidR="00CD2A4E" w:rsidRPr="004E7976" w:rsidRDefault="0081743F" w:rsidP="004B2F5C">
            <w:pPr>
              <w:jc w:val="righ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$</w:t>
            </w:r>
            <w:r w:rsidR="00D23873">
              <w:rPr>
                <w:rFonts w:ascii="Franklin Gothic Book" w:hAnsi="Franklin Gothic Book"/>
              </w:rPr>
              <w:t>40</w:t>
            </w:r>
            <w:r w:rsidR="00CD2A4E" w:rsidRPr="004E7976">
              <w:rPr>
                <w:rFonts w:ascii="Franklin Gothic Book" w:hAnsi="Franklin Gothic Book"/>
              </w:rPr>
              <w:t>.00</w:t>
            </w:r>
          </w:p>
        </w:tc>
        <w:tc>
          <w:tcPr>
            <w:tcW w:w="1687" w:type="dxa"/>
            <w:shd w:val="clear" w:color="auto" w:fill="FFFFFF"/>
            <w:vAlign w:val="center"/>
          </w:tcPr>
          <w:p w14:paraId="7B26AC9C" w14:textId="77777777" w:rsidR="00CD2A4E" w:rsidRPr="004E7976" w:rsidRDefault="00CD2A4E" w:rsidP="0068619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14:paraId="15B8E7D1" w14:textId="77777777" w:rsidR="00CD2A4E" w:rsidRPr="004E7976" w:rsidRDefault="00CD2A4E" w:rsidP="0068619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D2A4E" w:rsidRPr="004E7976" w14:paraId="4B951AE9" w14:textId="77777777" w:rsidTr="009A4C46">
        <w:trPr>
          <w:trHeight w:val="288"/>
        </w:trPr>
        <w:tc>
          <w:tcPr>
            <w:tcW w:w="3510" w:type="dxa"/>
            <w:shd w:val="clear" w:color="auto" w:fill="FFFFFF"/>
            <w:vAlign w:val="center"/>
          </w:tcPr>
          <w:p w14:paraId="6E569CA7" w14:textId="77777777" w:rsidR="00CD2A4E" w:rsidRPr="004E7976" w:rsidRDefault="00CD2A4E">
            <w:pPr>
              <w:rPr>
                <w:rFonts w:ascii="Franklin Gothic Book" w:hAnsi="Franklin Gothic Book"/>
              </w:rPr>
            </w:pPr>
            <w:r w:rsidRPr="004E7976">
              <w:rPr>
                <w:rFonts w:ascii="Franklin Gothic Book" w:hAnsi="Franklin Gothic Book"/>
              </w:rPr>
              <w:t>Pre-Primary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0BC4B379" w14:textId="77777777" w:rsidR="00CD2A4E" w:rsidRPr="00D7015A" w:rsidRDefault="00CD2A4E" w:rsidP="00686196">
            <w:pPr>
              <w:jc w:val="center"/>
              <w:rPr>
                <w:rFonts w:ascii="Franklin Gothic Book" w:hAnsi="Franklin Gothic Book"/>
                <w:b/>
                <w:color w:val="FF0000"/>
              </w:rPr>
            </w:pPr>
          </w:p>
        </w:tc>
        <w:tc>
          <w:tcPr>
            <w:tcW w:w="1103" w:type="dxa"/>
            <w:shd w:val="clear" w:color="auto" w:fill="FFFFFF"/>
            <w:vAlign w:val="center"/>
          </w:tcPr>
          <w:p w14:paraId="1425E5BA" w14:textId="1E70582D" w:rsidR="00CD2A4E" w:rsidRPr="004E7976" w:rsidRDefault="0081743F" w:rsidP="004B2F5C">
            <w:pPr>
              <w:jc w:val="righ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$</w:t>
            </w:r>
            <w:r w:rsidR="00BC756D">
              <w:rPr>
                <w:rFonts w:ascii="Franklin Gothic Book" w:hAnsi="Franklin Gothic Book"/>
              </w:rPr>
              <w:t>4</w:t>
            </w:r>
            <w:r w:rsidR="00D23873">
              <w:rPr>
                <w:rFonts w:ascii="Franklin Gothic Book" w:hAnsi="Franklin Gothic Book"/>
              </w:rPr>
              <w:t>5</w:t>
            </w:r>
            <w:r w:rsidR="00CD2A4E" w:rsidRPr="004E7976">
              <w:rPr>
                <w:rFonts w:ascii="Franklin Gothic Book" w:hAnsi="Franklin Gothic Book"/>
              </w:rPr>
              <w:t>.00</w:t>
            </w:r>
          </w:p>
        </w:tc>
        <w:tc>
          <w:tcPr>
            <w:tcW w:w="1687" w:type="dxa"/>
            <w:shd w:val="clear" w:color="auto" w:fill="FFFFFF"/>
            <w:vAlign w:val="center"/>
          </w:tcPr>
          <w:p w14:paraId="0CEACFF7" w14:textId="77777777" w:rsidR="00CD2A4E" w:rsidRPr="004E7976" w:rsidRDefault="00CD2A4E" w:rsidP="0068619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14:paraId="2738DD78" w14:textId="77777777" w:rsidR="00CD2A4E" w:rsidRPr="004E7976" w:rsidRDefault="00CD2A4E" w:rsidP="0068619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D2A4E" w:rsidRPr="004E7976" w14:paraId="60F8E9D3" w14:textId="77777777" w:rsidTr="009A4C46">
        <w:trPr>
          <w:trHeight w:val="288"/>
        </w:trPr>
        <w:tc>
          <w:tcPr>
            <w:tcW w:w="3510" w:type="dxa"/>
            <w:shd w:val="clear" w:color="auto" w:fill="FFFFFF"/>
            <w:vAlign w:val="center"/>
          </w:tcPr>
          <w:p w14:paraId="32364013" w14:textId="77777777" w:rsidR="00CD2A4E" w:rsidRPr="004E7976" w:rsidRDefault="00CD2A4E">
            <w:pPr>
              <w:rPr>
                <w:rFonts w:ascii="Franklin Gothic Book" w:hAnsi="Franklin Gothic Book"/>
              </w:rPr>
            </w:pPr>
            <w:r w:rsidRPr="004E7976">
              <w:rPr>
                <w:rFonts w:ascii="Franklin Gothic Book" w:hAnsi="Franklin Gothic Book"/>
              </w:rPr>
              <w:t>Primary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6644F42A" w14:textId="77777777" w:rsidR="00CD2A4E" w:rsidRPr="00D7015A" w:rsidRDefault="00CD2A4E" w:rsidP="00686196">
            <w:pPr>
              <w:jc w:val="center"/>
              <w:rPr>
                <w:rFonts w:ascii="Franklin Gothic Book" w:hAnsi="Franklin Gothic Book"/>
                <w:b/>
                <w:color w:val="FF0000"/>
              </w:rPr>
            </w:pPr>
          </w:p>
        </w:tc>
        <w:tc>
          <w:tcPr>
            <w:tcW w:w="1103" w:type="dxa"/>
            <w:shd w:val="clear" w:color="auto" w:fill="FFFFFF"/>
            <w:vAlign w:val="center"/>
          </w:tcPr>
          <w:p w14:paraId="7E57D23C" w14:textId="1C5F5963" w:rsidR="00CD2A4E" w:rsidRPr="004E7976" w:rsidRDefault="0081743F" w:rsidP="004B2F5C">
            <w:pPr>
              <w:jc w:val="righ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$</w:t>
            </w:r>
            <w:r w:rsidR="00D23873">
              <w:rPr>
                <w:rFonts w:ascii="Franklin Gothic Book" w:hAnsi="Franklin Gothic Book"/>
              </w:rPr>
              <w:t>50</w:t>
            </w:r>
            <w:r w:rsidR="00CD2A4E" w:rsidRPr="004E7976">
              <w:rPr>
                <w:rFonts w:ascii="Franklin Gothic Book" w:hAnsi="Franklin Gothic Book"/>
              </w:rPr>
              <w:t>.00</w:t>
            </w:r>
          </w:p>
        </w:tc>
        <w:tc>
          <w:tcPr>
            <w:tcW w:w="1687" w:type="dxa"/>
            <w:shd w:val="clear" w:color="auto" w:fill="FFFFFF"/>
            <w:vAlign w:val="center"/>
          </w:tcPr>
          <w:p w14:paraId="0A2945FB" w14:textId="77777777" w:rsidR="00CD2A4E" w:rsidRPr="004E7976" w:rsidRDefault="00CD2A4E" w:rsidP="0068619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14:paraId="6C6E5D29" w14:textId="77777777" w:rsidR="00CD2A4E" w:rsidRPr="004E7976" w:rsidRDefault="00CD2A4E" w:rsidP="0068619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D2A4E" w:rsidRPr="004E7976" w14:paraId="2DC155B2" w14:textId="77777777" w:rsidTr="009A4C46">
        <w:trPr>
          <w:trHeight w:val="288"/>
        </w:trPr>
        <w:tc>
          <w:tcPr>
            <w:tcW w:w="3510" w:type="dxa"/>
            <w:shd w:val="clear" w:color="auto" w:fill="FFFFFF"/>
            <w:vAlign w:val="center"/>
          </w:tcPr>
          <w:p w14:paraId="482F2E46" w14:textId="77777777" w:rsidR="00CD2A4E" w:rsidRPr="004E7976" w:rsidRDefault="00CD2A4E">
            <w:pPr>
              <w:rPr>
                <w:rFonts w:ascii="Franklin Gothic Book" w:hAnsi="Franklin Gothic Book"/>
              </w:rPr>
            </w:pPr>
            <w:r w:rsidRPr="004E7976">
              <w:rPr>
                <w:rFonts w:ascii="Franklin Gothic Book" w:hAnsi="Franklin Gothic Book"/>
              </w:rPr>
              <w:t>Grade One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550F1F7A" w14:textId="77777777" w:rsidR="00CD2A4E" w:rsidRPr="00D7015A" w:rsidRDefault="00CD2A4E" w:rsidP="00686196">
            <w:pPr>
              <w:jc w:val="center"/>
              <w:rPr>
                <w:rFonts w:ascii="Franklin Gothic Book" w:hAnsi="Franklin Gothic Book"/>
                <w:b/>
                <w:color w:val="FF0000"/>
              </w:rPr>
            </w:pPr>
          </w:p>
        </w:tc>
        <w:tc>
          <w:tcPr>
            <w:tcW w:w="1103" w:type="dxa"/>
            <w:shd w:val="clear" w:color="auto" w:fill="FFFFFF"/>
            <w:vAlign w:val="center"/>
          </w:tcPr>
          <w:p w14:paraId="40376250" w14:textId="2005E432" w:rsidR="00CD2A4E" w:rsidRPr="004E7976" w:rsidRDefault="0081743F" w:rsidP="004B2F5C">
            <w:pPr>
              <w:jc w:val="righ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$</w:t>
            </w:r>
            <w:r w:rsidR="00BC756D">
              <w:rPr>
                <w:rFonts w:ascii="Franklin Gothic Book" w:hAnsi="Franklin Gothic Book"/>
              </w:rPr>
              <w:t>5</w:t>
            </w:r>
            <w:r w:rsidR="00D23873">
              <w:rPr>
                <w:rFonts w:ascii="Franklin Gothic Book" w:hAnsi="Franklin Gothic Book"/>
              </w:rPr>
              <w:t>5</w:t>
            </w:r>
            <w:r w:rsidR="00CD2A4E" w:rsidRPr="004E7976">
              <w:rPr>
                <w:rFonts w:ascii="Franklin Gothic Book" w:hAnsi="Franklin Gothic Book"/>
              </w:rPr>
              <w:t>.00</w:t>
            </w:r>
          </w:p>
        </w:tc>
        <w:tc>
          <w:tcPr>
            <w:tcW w:w="1687" w:type="dxa"/>
            <w:shd w:val="clear" w:color="auto" w:fill="FFFFFF"/>
            <w:vAlign w:val="center"/>
          </w:tcPr>
          <w:p w14:paraId="27C36C7C" w14:textId="77777777" w:rsidR="00CD2A4E" w:rsidRPr="004E7976" w:rsidRDefault="00CD2A4E" w:rsidP="0068619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14:paraId="0F258739" w14:textId="77777777" w:rsidR="00CD2A4E" w:rsidRPr="004E7976" w:rsidRDefault="00CD2A4E" w:rsidP="0068619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D2A4E" w:rsidRPr="004E7976" w14:paraId="731DB7A0" w14:textId="77777777" w:rsidTr="009A4C46">
        <w:trPr>
          <w:trHeight w:val="288"/>
        </w:trPr>
        <w:tc>
          <w:tcPr>
            <w:tcW w:w="3510" w:type="dxa"/>
            <w:shd w:val="clear" w:color="auto" w:fill="FFFFFF"/>
            <w:vAlign w:val="center"/>
          </w:tcPr>
          <w:p w14:paraId="6D016C25" w14:textId="77777777" w:rsidR="00CD2A4E" w:rsidRPr="004E7976" w:rsidRDefault="00CD2A4E">
            <w:pPr>
              <w:rPr>
                <w:rFonts w:ascii="Franklin Gothic Book" w:hAnsi="Franklin Gothic Book"/>
              </w:rPr>
            </w:pPr>
            <w:r w:rsidRPr="004E7976">
              <w:rPr>
                <w:rFonts w:ascii="Franklin Gothic Book" w:hAnsi="Franklin Gothic Book"/>
              </w:rPr>
              <w:t>Grade Two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6A9EC984" w14:textId="77777777" w:rsidR="00CD2A4E" w:rsidRPr="00D7015A" w:rsidRDefault="00CD2A4E" w:rsidP="00686196">
            <w:pPr>
              <w:jc w:val="center"/>
              <w:rPr>
                <w:rFonts w:ascii="Franklin Gothic Book" w:hAnsi="Franklin Gothic Book"/>
                <w:b/>
                <w:color w:val="FF0000"/>
              </w:rPr>
            </w:pPr>
          </w:p>
        </w:tc>
        <w:tc>
          <w:tcPr>
            <w:tcW w:w="1103" w:type="dxa"/>
            <w:shd w:val="clear" w:color="auto" w:fill="FFFFFF"/>
            <w:vAlign w:val="center"/>
          </w:tcPr>
          <w:p w14:paraId="68A5B361" w14:textId="47DEA7A3" w:rsidR="00CD2A4E" w:rsidRPr="004E7976" w:rsidRDefault="0081743F" w:rsidP="004B2F5C">
            <w:pPr>
              <w:jc w:val="righ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$</w:t>
            </w:r>
            <w:r w:rsidR="00D23873">
              <w:rPr>
                <w:rFonts w:ascii="Franklin Gothic Book" w:hAnsi="Franklin Gothic Book"/>
              </w:rPr>
              <w:t>60</w:t>
            </w:r>
            <w:r w:rsidR="00CD2A4E" w:rsidRPr="004E7976">
              <w:rPr>
                <w:rFonts w:ascii="Franklin Gothic Book" w:hAnsi="Franklin Gothic Book"/>
              </w:rPr>
              <w:t>.00</w:t>
            </w:r>
          </w:p>
        </w:tc>
        <w:tc>
          <w:tcPr>
            <w:tcW w:w="1687" w:type="dxa"/>
            <w:shd w:val="clear" w:color="auto" w:fill="FFFFFF"/>
            <w:vAlign w:val="center"/>
          </w:tcPr>
          <w:p w14:paraId="37DF75B1" w14:textId="77777777" w:rsidR="00CD2A4E" w:rsidRPr="004E7976" w:rsidRDefault="00CD2A4E" w:rsidP="0068619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14:paraId="12B2DEE5" w14:textId="77777777" w:rsidR="00CD2A4E" w:rsidRPr="004E7976" w:rsidRDefault="00CD2A4E" w:rsidP="0068619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D2A4E" w:rsidRPr="004E7976" w14:paraId="26E15509" w14:textId="77777777" w:rsidTr="009A4C46">
        <w:trPr>
          <w:trHeight w:val="288"/>
        </w:trPr>
        <w:tc>
          <w:tcPr>
            <w:tcW w:w="3510" w:type="dxa"/>
            <w:shd w:val="clear" w:color="auto" w:fill="FFFFFF"/>
            <w:vAlign w:val="center"/>
          </w:tcPr>
          <w:p w14:paraId="561A7D6B" w14:textId="77777777" w:rsidR="00CD2A4E" w:rsidRPr="004E7976" w:rsidRDefault="00CD2A4E">
            <w:pPr>
              <w:rPr>
                <w:rFonts w:ascii="Franklin Gothic Book" w:hAnsi="Franklin Gothic Book"/>
              </w:rPr>
            </w:pPr>
            <w:r w:rsidRPr="004E7976">
              <w:rPr>
                <w:rFonts w:ascii="Franklin Gothic Book" w:hAnsi="Franklin Gothic Book"/>
              </w:rPr>
              <w:t>Grade Three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514A5B4B" w14:textId="77777777" w:rsidR="00CD2A4E" w:rsidRPr="00D7015A" w:rsidRDefault="00CD2A4E" w:rsidP="00686196">
            <w:pPr>
              <w:jc w:val="center"/>
              <w:rPr>
                <w:rFonts w:ascii="Franklin Gothic Book" w:hAnsi="Franklin Gothic Book"/>
                <w:b/>
                <w:color w:val="FF0000"/>
              </w:rPr>
            </w:pPr>
          </w:p>
        </w:tc>
        <w:tc>
          <w:tcPr>
            <w:tcW w:w="1103" w:type="dxa"/>
            <w:shd w:val="clear" w:color="auto" w:fill="FFFFFF"/>
            <w:vAlign w:val="center"/>
          </w:tcPr>
          <w:p w14:paraId="2C9D3BE4" w14:textId="6984A624" w:rsidR="00CD2A4E" w:rsidRPr="004E7976" w:rsidRDefault="0081743F" w:rsidP="004B2F5C">
            <w:pPr>
              <w:jc w:val="righ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$</w:t>
            </w:r>
            <w:r w:rsidR="00BC756D">
              <w:rPr>
                <w:rFonts w:ascii="Franklin Gothic Book" w:hAnsi="Franklin Gothic Book"/>
              </w:rPr>
              <w:t>6</w:t>
            </w:r>
            <w:r w:rsidR="00D23873">
              <w:rPr>
                <w:rFonts w:ascii="Franklin Gothic Book" w:hAnsi="Franklin Gothic Book"/>
              </w:rPr>
              <w:t>5</w:t>
            </w:r>
            <w:r w:rsidR="00CD2A4E" w:rsidRPr="004E7976">
              <w:rPr>
                <w:rFonts w:ascii="Franklin Gothic Book" w:hAnsi="Franklin Gothic Book"/>
              </w:rPr>
              <w:t>.00</w:t>
            </w:r>
          </w:p>
        </w:tc>
        <w:tc>
          <w:tcPr>
            <w:tcW w:w="1687" w:type="dxa"/>
            <w:shd w:val="clear" w:color="auto" w:fill="FFFFFF"/>
            <w:vAlign w:val="center"/>
          </w:tcPr>
          <w:p w14:paraId="270F6608" w14:textId="77777777" w:rsidR="00CD2A4E" w:rsidRPr="004E7976" w:rsidRDefault="00CD2A4E" w:rsidP="0068619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14:paraId="14CA1055" w14:textId="77777777" w:rsidR="00CD2A4E" w:rsidRPr="004E7976" w:rsidRDefault="00CD2A4E" w:rsidP="0068619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D2A4E" w:rsidRPr="004E7976" w14:paraId="21C54BA3" w14:textId="77777777" w:rsidTr="009A4C46">
        <w:trPr>
          <w:trHeight w:val="288"/>
        </w:trPr>
        <w:tc>
          <w:tcPr>
            <w:tcW w:w="3510" w:type="dxa"/>
            <w:shd w:val="clear" w:color="auto" w:fill="FFFFFF"/>
            <w:vAlign w:val="center"/>
          </w:tcPr>
          <w:p w14:paraId="2D88110A" w14:textId="77777777" w:rsidR="00CD2A4E" w:rsidRPr="004E7976" w:rsidRDefault="00CD2A4E">
            <w:pPr>
              <w:rPr>
                <w:rFonts w:ascii="Franklin Gothic Book" w:hAnsi="Franklin Gothic Book"/>
              </w:rPr>
            </w:pPr>
            <w:r w:rsidRPr="004E7976">
              <w:rPr>
                <w:rFonts w:ascii="Franklin Gothic Book" w:hAnsi="Franklin Gothic Book"/>
              </w:rPr>
              <w:t>Grade Four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58026D25" w14:textId="77777777" w:rsidR="00CD2A4E" w:rsidRPr="00D7015A" w:rsidRDefault="00CD2A4E" w:rsidP="00686196">
            <w:pPr>
              <w:jc w:val="center"/>
              <w:rPr>
                <w:rFonts w:ascii="Franklin Gothic Book" w:hAnsi="Franklin Gothic Book"/>
                <w:b/>
                <w:color w:val="FF0000"/>
              </w:rPr>
            </w:pPr>
          </w:p>
        </w:tc>
        <w:tc>
          <w:tcPr>
            <w:tcW w:w="1103" w:type="dxa"/>
            <w:shd w:val="clear" w:color="auto" w:fill="FFFFFF"/>
            <w:vAlign w:val="center"/>
          </w:tcPr>
          <w:p w14:paraId="70220D57" w14:textId="5D22DC64" w:rsidR="00CD2A4E" w:rsidRPr="004E7976" w:rsidRDefault="0081743F" w:rsidP="004B2F5C">
            <w:pPr>
              <w:jc w:val="righ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$</w:t>
            </w:r>
            <w:r w:rsidR="00D23873">
              <w:rPr>
                <w:rFonts w:ascii="Franklin Gothic Book" w:hAnsi="Franklin Gothic Book"/>
              </w:rPr>
              <w:t>70</w:t>
            </w:r>
            <w:r w:rsidR="00CD2A4E" w:rsidRPr="004E7976">
              <w:rPr>
                <w:rFonts w:ascii="Franklin Gothic Book" w:hAnsi="Franklin Gothic Book"/>
              </w:rPr>
              <w:t>.00</w:t>
            </w:r>
          </w:p>
        </w:tc>
        <w:tc>
          <w:tcPr>
            <w:tcW w:w="1687" w:type="dxa"/>
            <w:shd w:val="clear" w:color="auto" w:fill="FFFFFF"/>
            <w:vAlign w:val="center"/>
          </w:tcPr>
          <w:p w14:paraId="6566A7D5" w14:textId="77777777" w:rsidR="00CD2A4E" w:rsidRPr="004E7976" w:rsidRDefault="00CD2A4E" w:rsidP="0068619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14:paraId="2E417F81" w14:textId="77777777" w:rsidR="00CD2A4E" w:rsidRPr="004E7976" w:rsidRDefault="00CD2A4E" w:rsidP="0068619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D2A4E" w:rsidRPr="004E7976" w14:paraId="3B6D7663" w14:textId="77777777" w:rsidTr="009A4C46">
        <w:trPr>
          <w:trHeight w:val="288"/>
        </w:trPr>
        <w:tc>
          <w:tcPr>
            <w:tcW w:w="3510" w:type="dxa"/>
            <w:shd w:val="clear" w:color="auto" w:fill="FFFFFF"/>
            <w:vAlign w:val="center"/>
          </w:tcPr>
          <w:p w14:paraId="28F3628A" w14:textId="77777777" w:rsidR="00CD2A4E" w:rsidRPr="004E7976" w:rsidRDefault="00CD2A4E">
            <w:pPr>
              <w:rPr>
                <w:rFonts w:ascii="Franklin Gothic Book" w:hAnsi="Franklin Gothic Book"/>
              </w:rPr>
            </w:pPr>
            <w:r w:rsidRPr="004E7976">
              <w:rPr>
                <w:rFonts w:ascii="Franklin Gothic Book" w:hAnsi="Franklin Gothic Book"/>
              </w:rPr>
              <w:t>Grade Five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1C181610" w14:textId="77777777" w:rsidR="00CD2A4E" w:rsidRPr="00D7015A" w:rsidRDefault="00CD2A4E" w:rsidP="00686196">
            <w:pPr>
              <w:jc w:val="center"/>
              <w:rPr>
                <w:rFonts w:ascii="Franklin Gothic Book" w:hAnsi="Franklin Gothic Book"/>
                <w:b/>
                <w:color w:val="FF0000"/>
              </w:rPr>
            </w:pPr>
          </w:p>
        </w:tc>
        <w:tc>
          <w:tcPr>
            <w:tcW w:w="1103" w:type="dxa"/>
            <w:shd w:val="clear" w:color="auto" w:fill="FFFFFF"/>
            <w:vAlign w:val="center"/>
          </w:tcPr>
          <w:p w14:paraId="631313B1" w14:textId="1AC98EBD" w:rsidR="00CD2A4E" w:rsidRPr="004E7976" w:rsidRDefault="0081743F" w:rsidP="004B2F5C">
            <w:pPr>
              <w:jc w:val="righ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$</w:t>
            </w:r>
            <w:r w:rsidR="00BC756D">
              <w:rPr>
                <w:rFonts w:ascii="Franklin Gothic Book" w:hAnsi="Franklin Gothic Book"/>
              </w:rPr>
              <w:t>7</w:t>
            </w:r>
            <w:r w:rsidR="00D23873">
              <w:rPr>
                <w:rFonts w:ascii="Franklin Gothic Book" w:hAnsi="Franklin Gothic Book"/>
              </w:rPr>
              <w:t>5</w:t>
            </w:r>
            <w:r w:rsidR="00CD2A4E" w:rsidRPr="004E7976">
              <w:rPr>
                <w:rFonts w:ascii="Franklin Gothic Book" w:hAnsi="Franklin Gothic Book"/>
              </w:rPr>
              <w:t>.00</w:t>
            </w:r>
          </w:p>
        </w:tc>
        <w:tc>
          <w:tcPr>
            <w:tcW w:w="1687" w:type="dxa"/>
            <w:shd w:val="clear" w:color="auto" w:fill="FFFFFF"/>
            <w:vAlign w:val="center"/>
          </w:tcPr>
          <w:p w14:paraId="6DE749C3" w14:textId="77777777" w:rsidR="00CD2A4E" w:rsidRPr="004E7976" w:rsidRDefault="00CD2A4E" w:rsidP="0068619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14:paraId="5D059D39" w14:textId="77777777" w:rsidR="00CD2A4E" w:rsidRPr="004E7976" w:rsidRDefault="00CD2A4E" w:rsidP="0068619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D2A4E" w:rsidRPr="004E7976" w14:paraId="1B1D5D59" w14:textId="77777777" w:rsidTr="009A4C46">
        <w:trPr>
          <w:trHeight w:val="288"/>
        </w:trPr>
        <w:tc>
          <w:tcPr>
            <w:tcW w:w="3510" w:type="dxa"/>
            <w:shd w:val="clear" w:color="auto" w:fill="FFFFFF"/>
            <w:vAlign w:val="center"/>
          </w:tcPr>
          <w:p w14:paraId="71639645" w14:textId="77777777" w:rsidR="00CD2A4E" w:rsidRPr="004E7976" w:rsidRDefault="00CD2A4E">
            <w:pPr>
              <w:rPr>
                <w:rFonts w:ascii="Franklin Gothic Book" w:hAnsi="Franklin Gothic Book"/>
              </w:rPr>
            </w:pPr>
            <w:r w:rsidRPr="004E7976">
              <w:rPr>
                <w:rFonts w:ascii="Franklin Gothic Book" w:hAnsi="Franklin Gothic Book"/>
              </w:rPr>
              <w:t>Elementary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1488BAE6" w14:textId="77777777" w:rsidR="00CD2A4E" w:rsidRPr="00D7015A" w:rsidRDefault="00CD2A4E" w:rsidP="00686196">
            <w:pPr>
              <w:jc w:val="center"/>
              <w:rPr>
                <w:rFonts w:ascii="Franklin Gothic Book" w:hAnsi="Franklin Gothic Book"/>
                <w:b/>
                <w:color w:val="FF0000"/>
              </w:rPr>
            </w:pPr>
          </w:p>
        </w:tc>
        <w:tc>
          <w:tcPr>
            <w:tcW w:w="1103" w:type="dxa"/>
            <w:shd w:val="clear" w:color="auto" w:fill="FFFFFF"/>
            <w:vAlign w:val="center"/>
          </w:tcPr>
          <w:p w14:paraId="5C76B756" w14:textId="6A986121" w:rsidR="00CD2A4E" w:rsidRPr="004E7976" w:rsidRDefault="0081743F" w:rsidP="004B2F5C">
            <w:pPr>
              <w:jc w:val="righ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$</w:t>
            </w:r>
            <w:r w:rsidR="00D23873">
              <w:rPr>
                <w:rFonts w:ascii="Franklin Gothic Book" w:hAnsi="Franklin Gothic Book"/>
              </w:rPr>
              <w:t>80</w:t>
            </w:r>
            <w:r w:rsidR="00CD2A4E" w:rsidRPr="004E7976">
              <w:rPr>
                <w:rFonts w:ascii="Franklin Gothic Book" w:hAnsi="Franklin Gothic Book"/>
              </w:rPr>
              <w:t>.00</w:t>
            </w:r>
          </w:p>
        </w:tc>
        <w:tc>
          <w:tcPr>
            <w:tcW w:w="1687" w:type="dxa"/>
            <w:shd w:val="clear" w:color="auto" w:fill="FFFFFF"/>
            <w:vAlign w:val="center"/>
          </w:tcPr>
          <w:p w14:paraId="51643768" w14:textId="77777777" w:rsidR="00CD2A4E" w:rsidRPr="004E7976" w:rsidRDefault="00CD2A4E" w:rsidP="0068619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14:paraId="0CAE7078" w14:textId="77777777" w:rsidR="00CD2A4E" w:rsidRPr="004E7976" w:rsidRDefault="00CD2A4E" w:rsidP="0068619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D2A4E" w:rsidRPr="004E7976" w14:paraId="5C6CAD73" w14:textId="77777777" w:rsidTr="009A4C46">
        <w:trPr>
          <w:trHeight w:val="288"/>
        </w:trPr>
        <w:tc>
          <w:tcPr>
            <w:tcW w:w="3510" w:type="dxa"/>
            <w:shd w:val="clear" w:color="auto" w:fill="FFFFFF"/>
            <w:vAlign w:val="center"/>
          </w:tcPr>
          <w:p w14:paraId="5092EA2F" w14:textId="77777777" w:rsidR="00CD2A4E" w:rsidRPr="004E7976" w:rsidRDefault="00CD2A4E">
            <w:pPr>
              <w:rPr>
                <w:rFonts w:ascii="Franklin Gothic Book" w:hAnsi="Franklin Gothic Book"/>
              </w:rPr>
            </w:pPr>
            <w:r w:rsidRPr="004E7976">
              <w:rPr>
                <w:rFonts w:ascii="Franklin Gothic Book" w:hAnsi="Franklin Gothic Book"/>
              </w:rPr>
              <w:t>Intermediate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2F2EF886" w14:textId="77777777" w:rsidR="00CD2A4E" w:rsidRPr="00D7015A" w:rsidRDefault="00CD2A4E" w:rsidP="00686196">
            <w:pPr>
              <w:jc w:val="center"/>
              <w:rPr>
                <w:rFonts w:ascii="Franklin Gothic Book" w:hAnsi="Franklin Gothic Book"/>
                <w:b/>
                <w:color w:val="FF0000"/>
              </w:rPr>
            </w:pPr>
          </w:p>
        </w:tc>
        <w:tc>
          <w:tcPr>
            <w:tcW w:w="1103" w:type="dxa"/>
            <w:shd w:val="clear" w:color="auto" w:fill="FFFFFF"/>
            <w:vAlign w:val="center"/>
          </w:tcPr>
          <w:p w14:paraId="3800F24A" w14:textId="29678C41" w:rsidR="00CD2A4E" w:rsidRPr="004E7976" w:rsidRDefault="0081743F" w:rsidP="004B2F5C">
            <w:pPr>
              <w:jc w:val="righ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$</w:t>
            </w:r>
            <w:r w:rsidR="00BC756D">
              <w:rPr>
                <w:rFonts w:ascii="Franklin Gothic Book" w:hAnsi="Franklin Gothic Book"/>
              </w:rPr>
              <w:t>8</w:t>
            </w:r>
            <w:r w:rsidR="00D23873">
              <w:rPr>
                <w:rFonts w:ascii="Franklin Gothic Book" w:hAnsi="Franklin Gothic Book"/>
              </w:rPr>
              <w:t>5</w:t>
            </w:r>
            <w:r w:rsidR="00CD2A4E" w:rsidRPr="004E7976">
              <w:rPr>
                <w:rFonts w:ascii="Franklin Gothic Book" w:hAnsi="Franklin Gothic Book"/>
              </w:rPr>
              <w:t>.00</w:t>
            </w:r>
          </w:p>
        </w:tc>
        <w:tc>
          <w:tcPr>
            <w:tcW w:w="1687" w:type="dxa"/>
            <w:shd w:val="clear" w:color="auto" w:fill="FFFFFF"/>
            <w:vAlign w:val="center"/>
          </w:tcPr>
          <w:p w14:paraId="175BD0E9" w14:textId="77777777" w:rsidR="00CD2A4E" w:rsidRPr="004E7976" w:rsidRDefault="00CD2A4E" w:rsidP="0068619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14:paraId="386A2DD2" w14:textId="77777777" w:rsidR="00CD2A4E" w:rsidRPr="004E7976" w:rsidRDefault="00CD2A4E" w:rsidP="0068619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CD2A4E" w:rsidRPr="004E7976" w14:paraId="1922D342" w14:textId="77777777" w:rsidTr="009A4C46">
        <w:trPr>
          <w:trHeight w:val="288"/>
        </w:trPr>
        <w:tc>
          <w:tcPr>
            <w:tcW w:w="3510" w:type="dxa"/>
            <w:shd w:val="clear" w:color="auto" w:fill="FFFFFF"/>
            <w:vAlign w:val="center"/>
          </w:tcPr>
          <w:p w14:paraId="5046FEA6" w14:textId="77777777" w:rsidR="00CD2A4E" w:rsidRPr="004E7976" w:rsidRDefault="00CD2A4E">
            <w:pPr>
              <w:rPr>
                <w:rFonts w:ascii="Franklin Gothic Book" w:hAnsi="Franklin Gothic Book"/>
              </w:rPr>
            </w:pPr>
            <w:r w:rsidRPr="004E7976">
              <w:rPr>
                <w:rFonts w:ascii="Franklin Gothic Book" w:hAnsi="Franklin Gothic Book"/>
              </w:rPr>
              <w:t>Advanced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4EA41965" w14:textId="77777777" w:rsidR="00CD2A4E" w:rsidRPr="00D7015A" w:rsidRDefault="00CD2A4E" w:rsidP="00686196">
            <w:pPr>
              <w:jc w:val="center"/>
              <w:rPr>
                <w:rFonts w:ascii="Franklin Gothic Book" w:hAnsi="Franklin Gothic Book"/>
                <w:b/>
                <w:color w:val="FF0000"/>
              </w:rPr>
            </w:pPr>
          </w:p>
        </w:tc>
        <w:tc>
          <w:tcPr>
            <w:tcW w:w="1103" w:type="dxa"/>
            <w:shd w:val="clear" w:color="auto" w:fill="FFFFFF"/>
            <w:vAlign w:val="center"/>
          </w:tcPr>
          <w:p w14:paraId="086F1189" w14:textId="4518BEC8" w:rsidR="00CD2A4E" w:rsidRPr="004E7976" w:rsidRDefault="0081743F" w:rsidP="004B2F5C">
            <w:pPr>
              <w:jc w:val="righ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$</w:t>
            </w:r>
            <w:r w:rsidR="00D23873">
              <w:rPr>
                <w:rFonts w:ascii="Franklin Gothic Book" w:hAnsi="Franklin Gothic Book"/>
              </w:rPr>
              <w:t>90</w:t>
            </w:r>
            <w:r w:rsidR="00CD2A4E" w:rsidRPr="004E7976">
              <w:rPr>
                <w:rFonts w:ascii="Franklin Gothic Book" w:hAnsi="Franklin Gothic Book"/>
              </w:rPr>
              <w:t>.00</w:t>
            </w:r>
          </w:p>
        </w:tc>
        <w:tc>
          <w:tcPr>
            <w:tcW w:w="1687" w:type="dxa"/>
            <w:shd w:val="clear" w:color="auto" w:fill="FFFFFF"/>
            <w:vAlign w:val="center"/>
          </w:tcPr>
          <w:p w14:paraId="28006014" w14:textId="77777777" w:rsidR="00CD2A4E" w:rsidRPr="004E7976" w:rsidRDefault="00CD2A4E" w:rsidP="0068619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14:paraId="3172B8A8" w14:textId="77777777" w:rsidR="00CD2A4E" w:rsidRPr="004E7976" w:rsidRDefault="00CD2A4E" w:rsidP="0068619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0669CB" w:rsidRPr="004E7976" w14:paraId="6D9AA414" w14:textId="77777777" w:rsidTr="009A4C46">
        <w:trPr>
          <w:trHeight w:val="288"/>
        </w:trPr>
        <w:tc>
          <w:tcPr>
            <w:tcW w:w="3510" w:type="dxa"/>
            <w:shd w:val="clear" w:color="auto" w:fill="FFFFFF"/>
            <w:vAlign w:val="center"/>
          </w:tcPr>
          <w:p w14:paraId="680F56BA" w14:textId="77777777" w:rsidR="000669CB" w:rsidRPr="004E7976" w:rsidRDefault="000669C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Tap – </w:t>
            </w:r>
            <w:r w:rsidR="00793708">
              <w:rPr>
                <w:rFonts w:ascii="Franklin Gothic Book" w:hAnsi="Franklin Gothic Book"/>
              </w:rPr>
              <w:t>Junior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2F7F0FEA" w14:textId="77777777" w:rsidR="000669CB" w:rsidRPr="00D7015A" w:rsidRDefault="000669CB" w:rsidP="00686196">
            <w:pPr>
              <w:jc w:val="center"/>
              <w:rPr>
                <w:rFonts w:ascii="Franklin Gothic Book" w:hAnsi="Franklin Gothic Book"/>
                <w:b/>
                <w:color w:val="FF0000"/>
              </w:rPr>
            </w:pPr>
          </w:p>
        </w:tc>
        <w:tc>
          <w:tcPr>
            <w:tcW w:w="1103" w:type="dxa"/>
            <w:shd w:val="clear" w:color="auto" w:fill="FFFFFF"/>
            <w:vAlign w:val="center"/>
          </w:tcPr>
          <w:p w14:paraId="38923E87" w14:textId="1CDAC2CF" w:rsidR="000669CB" w:rsidRPr="004E7976" w:rsidRDefault="000669CB" w:rsidP="004B2F5C">
            <w:pPr>
              <w:jc w:val="righ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$</w:t>
            </w:r>
            <w:r w:rsidR="00BC756D">
              <w:rPr>
                <w:rFonts w:ascii="Franklin Gothic Book" w:hAnsi="Franklin Gothic Book"/>
              </w:rPr>
              <w:t>5</w:t>
            </w:r>
            <w:r w:rsidR="00D23873">
              <w:rPr>
                <w:rFonts w:ascii="Franklin Gothic Book" w:hAnsi="Franklin Gothic Book"/>
              </w:rPr>
              <w:t>5</w:t>
            </w:r>
            <w:r>
              <w:rPr>
                <w:rFonts w:ascii="Franklin Gothic Book" w:hAnsi="Franklin Gothic Book"/>
              </w:rPr>
              <w:t>.00</w:t>
            </w:r>
          </w:p>
        </w:tc>
        <w:tc>
          <w:tcPr>
            <w:tcW w:w="1687" w:type="dxa"/>
            <w:shd w:val="clear" w:color="auto" w:fill="FFFFFF"/>
            <w:vAlign w:val="center"/>
          </w:tcPr>
          <w:p w14:paraId="5D759590" w14:textId="77777777" w:rsidR="000669CB" w:rsidRPr="004E7976" w:rsidRDefault="000669CB" w:rsidP="0068619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14:paraId="02F78AF6" w14:textId="77777777" w:rsidR="000669CB" w:rsidRPr="004E7976" w:rsidRDefault="000669CB" w:rsidP="0068619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0669CB" w:rsidRPr="004E7976" w14:paraId="57606731" w14:textId="77777777" w:rsidTr="009A4C46">
        <w:trPr>
          <w:trHeight w:val="288"/>
        </w:trPr>
        <w:tc>
          <w:tcPr>
            <w:tcW w:w="3510" w:type="dxa"/>
            <w:shd w:val="clear" w:color="auto" w:fill="FFFFFF"/>
            <w:vAlign w:val="center"/>
          </w:tcPr>
          <w:p w14:paraId="6095939E" w14:textId="77777777" w:rsidR="000669CB" w:rsidRPr="007E5B62" w:rsidRDefault="000669C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Tap – </w:t>
            </w:r>
            <w:r w:rsidR="00793708">
              <w:rPr>
                <w:rFonts w:ascii="Franklin Gothic Book" w:hAnsi="Franklin Gothic Book"/>
              </w:rPr>
              <w:t>Senior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654D0B02" w14:textId="77777777" w:rsidR="000669CB" w:rsidRPr="00D7015A" w:rsidRDefault="000669CB" w:rsidP="00686196">
            <w:pPr>
              <w:jc w:val="center"/>
              <w:rPr>
                <w:rFonts w:ascii="Franklin Gothic Book" w:hAnsi="Franklin Gothic Book"/>
                <w:b/>
                <w:color w:val="FF0000"/>
              </w:rPr>
            </w:pPr>
          </w:p>
        </w:tc>
        <w:tc>
          <w:tcPr>
            <w:tcW w:w="1103" w:type="dxa"/>
            <w:shd w:val="clear" w:color="auto" w:fill="FFFFFF"/>
            <w:vAlign w:val="center"/>
          </w:tcPr>
          <w:p w14:paraId="57AC3A2B" w14:textId="76C430ED" w:rsidR="000669CB" w:rsidRPr="004E7976" w:rsidRDefault="000669CB" w:rsidP="004B2F5C">
            <w:pPr>
              <w:jc w:val="righ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$</w:t>
            </w:r>
            <w:r w:rsidR="009E1B61">
              <w:rPr>
                <w:rFonts w:ascii="Franklin Gothic Book" w:hAnsi="Franklin Gothic Book"/>
              </w:rPr>
              <w:t>70</w:t>
            </w:r>
            <w:r w:rsidR="00AD5359">
              <w:rPr>
                <w:rFonts w:ascii="Franklin Gothic Book" w:hAnsi="Franklin Gothic Book"/>
              </w:rPr>
              <w:t>.</w:t>
            </w:r>
            <w:r>
              <w:rPr>
                <w:rFonts w:ascii="Franklin Gothic Book" w:hAnsi="Franklin Gothic Book"/>
              </w:rPr>
              <w:t>00</w:t>
            </w:r>
          </w:p>
        </w:tc>
        <w:tc>
          <w:tcPr>
            <w:tcW w:w="1687" w:type="dxa"/>
            <w:shd w:val="clear" w:color="auto" w:fill="FFFFFF"/>
            <w:vAlign w:val="center"/>
          </w:tcPr>
          <w:p w14:paraId="054079C9" w14:textId="77777777" w:rsidR="000669CB" w:rsidRPr="004E7976" w:rsidRDefault="000669CB" w:rsidP="0068619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14:paraId="158CD8A8" w14:textId="77777777" w:rsidR="000669CB" w:rsidRPr="004E7976" w:rsidRDefault="000669CB" w:rsidP="0068619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07A3" w:rsidRPr="008003FC" w14:paraId="4B926B37" w14:textId="77777777" w:rsidTr="009A4C46">
        <w:trPr>
          <w:trHeight w:val="288"/>
        </w:trPr>
        <w:tc>
          <w:tcPr>
            <w:tcW w:w="3510" w:type="dxa"/>
            <w:shd w:val="clear" w:color="auto" w:fill="FFFFFF"/>
            <w:vAlign w:val="center"/>
          </w:tcPr>
          <w:p w14:paraId="2863AB8D" w14:textId="77777777" w:rsidR="00B707A3" w:rsidRPr="000723B0" w:rsidRDefault="00B707A3" w:rsidP="00F9445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Late Fee</w:t>
            </w:r>
            <w:r w:rsidRPr="004E7976">
              <w:rPr>
                <w:rFonts w:ascii="Franklin Gothic Book" w:hAnsi="Franklin Gothic Book"/>
                <w:sz w:val="12"/>
              </w:rPr>
              <w:t xml:space="preserve"> (per student</w:t>
            </w:r>
            <w:r>
              <w:rPr>
                <w:rFonts w:ascii="Franklin Gothic Book" w:hAnsi="Franklin Gothic Book"/>
                <w:sz w:val="12"/>
              </w:rPr>
              <w:t xml:space="preserve"> per exam</w:t>
            </w:r>
            <w:r w:rsidRPr="004E7976">
              <w:rPr>
                <w:rFonts w:ascii="Franklin Gothic Book" w:hAnsi="Franklin Gothic Book"/>
                <w:sz w:val="12"/>
              </w:rPr>
              <w:t>)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12B91784" w14:textId="77777777" w:rsidR="00B707A3" w:rsidRPr="00D7015A" w:rsidRDefault="00B707A3" w:rsidP="00686196">
            <w:pPr>
              <w:jc w:val="center"/>
              <w:rPr>
                <w:rFonts w:ascii="Franklin Gothic Demi" w:hAnsi="Franklin Gothic Demi"/>
                <w:b/>
                <w:color w:val="FF0000"/>
              </w:rPr>
            </w:pPr>
          </w:p>
        </w:tc>
        <w:tc>
          <w:tcPr>
            <w:tcW w:w="1103" w:type="dxa"/>
            <w:shd w:val="clear" w:color="auto" w:fill="FFFFFF"/>
            <w:vAlign w:val="center"/>
          </w:tcPr>
          <w:p w14:paraId="61C7EDE1" w14:textId="77777777" w:rsidR="00B707A3" w:rsidRPr="007E5B62" w:rsidRDefault="00B707A3">
            <w:pPr>
              <w:jc w:val="righ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$15.00</w:t>
            </w:r>
          </w:p>
        </w:tc>
        <w:tc>
          <w:tcPr>
            <w:tcW w:w="1687" w:type="dxa"/>
            <w:shd w:val="clear" w:color="auto" w:fill="FFFFFF"/>
            <w:vAlign w:val="center"/>
          </w:tcPr>
          <w:p w14:paraId="4DFDC327" w14:textId="77777777" w:rsidR="00B707A3" w:rsidRPr="008003FC" w:rsidRDefault="00B707A3" w:rsidP="00686196">
            <w:pPr>
              <w:jc w:val="center"/>
              <w:rPr>
                <w:rFonts w:ascii="Franklin Gothic Demi" w:hAnsi="Franklin Gothic Demi"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14:paraId="1B349705" w14:textId="77777777" w:rsidR="00B707A3" w:rsidRPr="008003FC" w:rsidRDefault="00B707A3" w:rsidP="00686196">
            <w:pPr>
              <w:jc w:val="center"/>
              <w:rPr>
                <w:rFonts w:ascii="Franklin Gothic Demi" w:hAnsi="Franklin Gothic Demi"/>
              </w:rPr>
            </w:pPr>
          </w:p>
        </w:tc>
      </w:tr>
      <w:tr w:rsidR="002902CA" w:rsidRPr="004E7976" w14:paraId="72FA5930" w14:textId="77777777" w:rsidTr="009A4C46">
        <w:trPr>
          <w:trHeight w:val="288"/>
        </w:trPr>
        <w:tc>
          <w:tcPr>
            <w:tcW w:w="3510" w:type="dxa"/>
            <w:shd w:val="clear" w:color="auto" w:fill="FFFFFF"/>
            <w:vAlign w:val="center"/>
          </w:tcPr>
          <w:p w14:paraId="4B27F2FF" w14:textId="77777777" w:rsidR="002902CA" w:rsidRPr="004E7976" w:rsidRDefault="002902CA">
            <w:pPr>
              <w:rPr>
                <w:rFonts w:ascii="Franklin Gothic Book" w:hAnsi="Franklin Gothic Book"/>
              </w:rPr>
            </w:pPr>
            <w:r w:rsidRPr="004E7976">
              <w:rPr>
                <w:rFonts w:ascii="Franklin Gothic Book" w:hAnsi="Franklin Gothic Book"/>
              </w:rPr>
              <w:t xml:space="preserve">Mixed Day fee – BAL HQ </w:t>
            </w:r>
            <w:r w:rsidR="009A4C46" w:rsidRPr="004E7976">
              <w:rPr>
                <w:rFonts w:ascii="Franklin Gothic Book" w:hAnsi="Franklin Gothic Book"/>
                <w:sz w:val="12"/>
              </w:rPr>
              <w:t>(per student</w:t>
            </w:r>
            <w:r w:rsidR="009A4C46">
              <w:rPr>
                <w:rFonts w:ascii="Franklin Gothic Book" w:hAnsi="Franklin Gothic Book"/>
                <w:sz w:val="12"/>
              </w:rPr>
              <w:t xml:space="preserve"> per exam</w:t>
            </w:r>
            <w:r w:rsidR="009A4C46" w:rsidRPr="004E7976">
              <w:rPr>
                <w:rFonts w:ascii="Franklin Gothic Book" w:hAnsi="Franklin Gothic Book"/>
                <w:sz w:val="12"/>
              </w:rPr>
              <w:t>)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56A20E8E" w14:textId="77777777" w:rsidR="002902CA" w:rsidRPr="00D7015A" w:rsidRDefault="002902CA" w:rsidP="00686196">
            <w:pPr>
              <w:jc w:val="center"/>
              <w:rPr>
                <w:rFonts w:ascii="Franklin Gothic Book" w:hAnsi="Franklin Gothic Book"/>
                <w:b/>
                <w:color w:val="FF0000"/>
              </w:rPr>
            </w:pPr>
          </w:p>
        </w:tc>
        <w:tc>
          <w:tcPr>
            <w:tcW w:w="1103" w:type="dxa"/>
            <w:shd w:val="clear" w:color="auto" w:fill="FFFFFF"/>
            <w:vAlign w:val="center"/>
          </w:tcPr>
          <w:p w14:paraId="22154956" w14:textId="77777777" w:rsidR="002902CA" w:rsidRPr="004E7976" w:rsidRDefault="002902CA" w:rsidP="001A70F4">
            <w:pPr>
              <w:jc w:val="right"/>
              <w:rPr>
                <w:rFonts w:ascii="Franklin Gothic Book" w:hAnsi="Franklin Gothic Book"/>
              </w:rPr>
            </w:pPr>
            <w:r w:rsidRPr="004E7976">
              <w:rPr>
                <w:rFonts w:ascii="Franklin Gothic Book" w:hAnsi="Franklin Gothic Book"/>
              </w:rPr>
              <w:t>$</w:t>
            </w:r>
            <w:r w:rsidR="00BC756D">
              <w:rPr>
                <w:rFonts w:ascii="Franklin Gothic Book" w:hAnsi="Franklin Gothic Book"/>
              </w:rPr>
              <w:t>3</w:t>
            </w:r>
            <w:r w:rsidRPr="004E7976">
              <w:rPr>
                <w:rFonts w:ascii="Franklin Gothic Book" w:hAnsi="Franklin Gothic Book"/>
              </w:rPr>
              <w:t>.00</w:t>
            </w:r>
          </w:p>
        </w:tc>
        <w:tc>
          <w:tcPr>
            <w:tcW w:w="1687" w:type="dxa"/>
            <w:shd w:val="clear" w:color="auto" w:fill="FFFFFF"/>
            <w:vAlign w:val="center"/>
          </w:tcPr>
          <w:p w14:paraId="25AB235D" w14:textId="77777777" w:rsidR="002902CA" w:rsidRPr="004E7976" w:rsidRDefault="002902CA" w:rsidP="0068619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14:paraId="31786653" w14:textId="77777777" w:rsidR="002902CA" w:rsidRPr="004E7976" w:rsidRDefault="002902CA" w:rsidP="00686196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07A3" w:rsidRPr="004E7976" w14:paraId="07D4850B" w14:textId="77777777" w:rsidTr="009A4C46">
        <w:trPr>
          <w:trHeight w:val="288"/>
        </w:trPr>
        <w:tc>
          <w:tcPr>
            <w:tcW w:w="3510" w:type="dxa"/>
            <w:shd w:val="clear" w:color="auto" w:fill="FFFFFF"/>
            <w:vAlign w:val="center"/>
          </w:tcPr>
          <w:p w14:paraId="093C7AE1" w14:textId="77777777" w:rsidR="00B707A3" w:rsidRPr="004E7976" w:rsidRDefault="00B707A3" w:rsidP="00F9445C">
            <w:pPr>
              <w:rPr>
                <w:rFonts w:ascii="Franklin Gothic Book" w:hAnsi="Franklin Gothic Book"/>
                <w:sz w:val="12"/>
              </w:rPr>
            </w:pPr>
            <w:r w:rsidRPr="004E7976">
              <w:rPr>
                <w:rFonts w:ascii="Franklin Gothic Book" w:hAnsi="Franklin Gothic Book"/>
              </w:rPr>
              <w:t xml:space="preserve">Transfer fee </w:t>
            </w:r>
            <w:r w:rsidRPr="004E7976">
              <w:rPr>
                <w:rFonts w:ascii="Franklin Gothic Book" w:hAnsi="Franklin Gothic Book"/>
                <w:sz w:val="12"/>
              </w:rPr>
              <w:t>(per student</w:t>
            </w:r>
            <w:r>
              <w:rPr>
                <w:rFonts w:ascii="Franklin Gothic Book" w:hAnsi="Franklin Gothic Book"/>
                <w:sz w:val="12"/>
              </w:rPr>
              <w:t xml:space="preserve"> per exam</w:t>
            </w:r>
            <w:r w:rsidRPr="004E7976">
              <w:rPr>
                <w:rFonts w:ascii="Franklin Gothic Book" w:hAnsi="Franklin Gothic Book"/>
                <w:sz w:val="12"/>
              </w:rPr>
              <w:t>)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7042C7B4" w14:textId="77777777" w:rsidR="00B707A3" w:rsidRPr="00AD6011" w:rsidRDefault="00B707A3" w:rsidP="0068619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03" w:type="dxa"/>
            <w:shd w:val="clear" w:color="auto" w:fill="FFFFFF"/>
            <w:vAlign w:val="center"/>
          </w:tcPr>
          <w:p w14:paraId="4CF4268C" w14:textId="77777777" w:rsidR="00B707A3" w:rsidRPr="004E7976" w:rsidRDefault="00B707A3" w:rsidP="00F9445C">
            <w:pPr>
              <w:jc w:val="right"/>
              <w:rPr>
                <w:rFonts w:ascii="Franklin Gothic Book" w:hAnsi="Franklin Gothic Book"/>
              </w:rPr>
            </w:pPr>
            <w:r w:rsidRPr="004E7976">
              <w:rPr>
                <w:rFonts w:ascii="Franklin Gothic Book" w:hAnsi="Franklin Gothic Book"/>
              </w:rPr>
              <w:t>$20.00</w:t>
            </w:r>
          </w:p>
        </w:tc>
        <w:tc>
          <w:tcPr>
            <w:tcW w:w="1687" w:type="dxa"/>
            <w:shd w:val="clear" w:color="auto" w:fill="FFFFFF"/>
            <w:vAlign w:val="center"/>
          </w:tcPr>
          <w:p w14:paraId="4D77A0E6" w14:textId="77777777" w:rsidR="00B707A3" w:rsidRPr="004E7976" w:rsidRDefault="00B707A3" w:rsidP="0068619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14:paraId="016481CF" w14:textId="77777777" w:rsidR="00B707A3" w:rsidRPr="004E7976" w:rsidRDefault="00B707A3" w:rsidP="00F9445C">
            <w:pPr>
              <w:rPr>
                <w:rFonts w:ascii="Franklin Gothic Book" w:hAnsi="Franklin Gothic Book"/>
              </w:rPr>
            </w:pPr>
            <w:r w:rsidRPr="004E7976">
              <w:rPr>
                <w:rFonts w:ascii="Franklin Gothic Book" w:hAnsi="Franklin Gothic Book"/>
              </w:rPr>
              <w:t>M/Tea</w:t>
            </w:r>
          </w:p>
        </w:tc>
      </w:tr>
      <w:tr w:rsidR="00B707A3" w:rsidRPr="004E7976" w14:paraId="4A782F4C" w14:textId="77777777" w:rsidTr="009A4C46">
        <w:trPr>
          <w:trHeight w:val="288"/>
        </w:trPr>
        <w:tc>
          <w:tcPr>
            <w:tcW w:w="351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14:paraId="7F00BC3A" w14:textId="77777777" w:rsidR="00B707A3" w:rsidRPr="004E7976" w:rsidRDefault="00B707A3" w:rsidP="00F9445C">
            <w:pPr>
              <w:rPr>
                <w:rFonts w:ascii="Franklin Gothic Book" w:hAnsi="Franklin Gothic Book"/>
                <w:sz w:val="12"/>
              </w:rPr>
            </w:pPr>
            <w:r w:rsidRPr="004E7976">
              <w:rPr>
                <w:rFonts w:ascii="Franklin Gothic Book" w:hAnsi="Franklin Gothic Book"/>
              </w:rPr>
              <w:t xml:space="preserve">Private centre fee </w:t>
            </w:r>
            <w:r w:rsidRPr="004E7976">
              <w:rPr>
                <w:rFonts w:ascii="Franklin Gothic Book" w:hAnsi="Franklin Gothic Book"/>
                <w:sz w:val="12"/>
              </w:rPr>
              <w:t>(per day)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5A42027B" w14:textId="77777777" w:rsidR="00B707A3" w:rsidRPr="00AD6011" w:rsidRDefault="00B707A3" w:rsidP="00686196">
            <w:pPr>
              <w:jc w:val="center"/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1103" w:type="dxa"/>
            <w:shd w:val="clear" w:color="auto" w:fill="FFFFFF"/>
            <w:vAlign w:val="center"/>
          </w:tcPr>
          <w:p w14:paraId="3165FF3A" w14:textId="77777777" w:rsidR="00B707A3" w:rsidRPr="004E7976" w:rsidRDefault="00B707A3" w:rsidP="00F9445C">
            <w:pPr>
              <w:jc w:val="right"/>
              <w:rPr>
                <w:rFonts w:ascii="Franklin Gothic Book" w:hAnsi="Franklin Gothic Book"/>
              </w:rPr>
            </w:pPr>
            <w:r w:rsidRPr="004E7976">
              <w:rPr>
                <w:rFonts w:ascii="Franklin Gothic Book" w:hAnsi="Franklin Gothic Book"/>
              </w:rPr>
              <w:t>$30.00</w:t>
            </w:r>
          </w:p>
        </w:tc>
        <w:tc>
          <w:tcPr>
            <w:tcW w:w="1687" w:type="dxa"/>
            <w:shd w:val="clear" w:color="auto" w:fill="FFFFFF"/>
            <w:vAlign w:val="center"/>
          </w:tcPr>
          <w:p w14:paraId="30FD260B" w14:textId="77777777" w:rsidR="00B707A3" w:rsidRPr="004E7976" w:rsidRDefault="00B707A3" w:rsidP="00686196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14:paraId="7AA942E4" w14:textId="77777777" w:rsidR="00B707A3" w:rsidRPr="004E7976" w:rsidRDefault="00B707A3" w:rsidP="00F9445C">
            <w:pPr>
              <w:rPr>
                <w:rFonts w:ascii="Franklin Gothic Book" w:hAnsi="Franklin Gothic Book"/>
              </w:rPr>
            </w:pPr>
            <w:r w:rsidRPr="004E7976">
              <w:rPr>
                <w:rFonts w:ascii="Franklin Gothic Book" w:hAnsi="Franklin Gothic Book"/>
              </w:rPr>
              <w:t>A/Tea</w:t>
            </w:r>
          </w:p>
        </w:tc>
      </w:tr>
      <w:tr w:rsidR="00B707A3" w:rsidRPr="008003FC" w14:paraId="3469C386" w14:textId="77777777" w:rsidTr="009A4C46">
        <w:trPr>
          <w:trHeight w:val="288"/>
        </w:trPr>
        <w:tc>
          <w:tcPr>
            <w:tcW w:w="5693" w:type="dxa"/>
            <w:gridSpan w:val="3"/>
            <w:tcBorders>
              <w:bottom w:val="dotted" w:sz="4" w:space="0" w:color="auto"/>
            </w:tcBorders>
            <w:shd w:val="clear" w:color="auto" w:fill="FFFFFF"/>
            <w:vAlign w:val="center"/>
          </w:tcPr>
          <w:p w14:paraId="7FBB43DB" w14:textId="77777777" w:rsidR="00B707A3" w:rsidRPr="0034353B" w:rsidRDefault="00B707A3" w:rsidP="00F9445C">
            <w:pPr>
              <w:jc w:val="right"/>
              <w:rPr>
                <w:rFonts w:ascii="Franklin Gothic Demi" w:hAnsi="Franklin Gothic Demi"/>
              </w:rPr>
            </w:pPr>
            <w:r w:rsidRPr="0034353B">
              <w:rPr>
                <w:rFonts w:ascii="Franklin Gothic Demi" w:hAnsi="Franklin Gothic Demi"/>
                <w:bCs/>
                <w:sz w:val="28"/>
              </w:rPr>
              <w:t>Plus Postage &amp; Handling</w:t>
            </w:r>
          </w:p>
        </w:tc>
        <w:tc>
          <w:tcPr>
            <w:tcW w:w="1687" w:type="dxa"/>
            <w:shd w:val="clear" w:color="auto" w:fill="FFFFFF"/>
            <w:vAlign w:val="center"/>
          </w:tcPr>
          <w:p w14:paraId="4E27332D" w14:textId="77777777" w:rsidR="00B707A3" w:rsidRPr="001A70F4" w:rsidRDefault="00B707A3" w:rsidP="001A70F4">
            <w:pPr>
              <w:rPr>
                <w:rFonts w:ascii="Franklin Gothic Demi" w:hAnsi="Franklin Gothic Demi"/>
                <w:sz w:val="28"/>
              </w:rPr>
            </w:pPr>
            <w:r w:rsidRPr="001A70F4">
              <w:rPr>
                <w:rFonts w:ascii="Franklin Gothic Demi" w:hAnsi="Franklin Gothic Demi"/>
                <w:sz w:val="28"/>
              </w:rPr>
              <w:t>$</w:t>
            </w:r>
            <w:r w:rsidR="001A70F4">
              <w:rPr>
                <w:rFonts w:ascii="Franklin Gothic Demi" w:hAnsi="Franklin Gothic Demi"/>
                <w:sz w:val="28"/>
              </w:rPr>
              <w:t xml:space="preserve">        15.00</w:t>
            </w:r>
          </w:p>
        </w:tc>
        <w:tc>
          <w:tcPr>
            <w:tcW w:w="2340" w:type="dxa"/>
            <w:shd w:val="clear" w:color="auto" w:fill="FFFFFF"/>
            <w:vAlign w:val="center"/>
          </w:tcPr>
          <w:p w14:paraId="50E320AF" w14:textId="77777777" w:rsidR="00B707A3" w:rsidRPr="004E7976" w:rsidRDefault="00B707A3" w:rsidP="00F9445C">
            <w:pPr>
              <w:rPr>
                <w:rFonts w:ascii="Franklin Gothic Book" w:hAnsi="Franklin Gothic Book"/>
              </w:rPr>
            </w:pPr>
            <w:r w:rsidRPr="004E7976">
              <w:rPr>
                <w:rFonts w:ascii="Franklin Gothic Book" w:hAnsi="Franklin Gothic Book"/>
              </w:rPr>
              <w:t>Lunch</w:t>
            </w:r>
          </w:p>
        </w:tc>
      </w:tr>
      <w:tr w:rsidR="00B707A3" w:rsidRPr="008003FC" w14:paraId="3FC5089F" w14:textId="77777777" w:rsidTr="00DC407C">
        <w:trPr>
          <w:trHeight w:val="458"/>
        </w:trPr>
        <w:tc>
          <w:tcPr>
            <w:tcW w:w="4590" w:type="dxa"/>
            <w:gridSpan w:val="2"/>
            <w:tcBorders>
              <w:right w:val="nil"/>
            </w:tcBorders>
            <w:vAlign w:val="center"/>
          </w:tcPr>
          <w:p w14:paraId="587EBF60" w14:textId="77777777" w:rsidR="00B707A3" w:rsidRPr="00593C04" w:rsidRDefault="00B707A3" w:rsidP="00F9445C">
            <w:pPr>
              <w:rPr>
                <w:rFonts w:ascii="Franklin Gothic Demi" w:hAnsi="Franklin Gothic Demi"/>
                <w:bCs/>
                <w:sz w:val="8"/>
              </w:rPr>
            </w:pPr>
          </w:p>
          <w:p w14:paraId="11809B99" w14:textId="77777777" w:rsidR="00B707A3" w:rsidRPr="00A04F59" w:rsidRDefault="00B707A3" w:rsidP="00F9445C">
            <w:pPr>
              <w:rPr>
                <w:rFonts w:ascii="Franklin Gothic Demi" w:hAnsi="Franklin Gothic Demi"/>
                <w:bCs/>
              </w:rPr>
            </w:pPr>
            <w:r w:rsidRPr="00A04F59">
              <w:rPr>
                <w:rFonts w:ascii="Franklin Gothic Demi" w:hAnsi="Franklin Gothic Demi"/>
                <w:bCs/>
                <w:sz w:val="22"/>
              </w:rPr>
              <w:t>All prices include GST</w:t>
            </w:r>
          </w:p>
        </w:tc>
        <w:tc>
          <w:tcPr>
            <w:tcW w:w="1103" w:type="dxa"/>
            <w:tcBorders>
              <w:left w:val="nil"/>
              <w:right w:val="nil"/>
            </w:tcBorders>
            <w:vAlign w:val="center"/>
          </w:tcPr>
          <w:p w14:paraId="0DDDE845" w14:textId="77777777" w:rsidR="00B707A3" w:rsidRPr="00593C04" w:rsidRDefault="00B707A3" w:rsidP="00F9445C">
            <w:pPr>
              <w:rPr>
                <w:rFonts w:ascii="Franklin Gothic Demi" w:hAnsi="Franklin Gothic Demi"/>
                <w:bCs/>
                <w:sz w:val="8"/>
                <w:szCs w:val="28"/>
              </w:rPr>
            </w:pPr>
          </w:p>
          <w:p w14:paraId="15244E93" w14:textId="77777777" w:rsidR="00B707A3" w:rsidRPr="0034353B" w:rsidRDefault="00B707A3" w:rsidP="00F9445C">
            <w:pPr>
              <w:rPr>
                <w:rFonts w:ascii="Franklin Gothic Demi" w:hAnsi="Franklin Gothic Demi"/>
                <w:bCs/>
                <w:sz w:val="28"/>
                <w:szCs w:val="28"/>
              </w:rPr>
            </w:pPr>
            <w:r w:rsidRPr="0034353B">
              <w:rPr>
                <w:rFonts w:ascii="Franklin Gothic Demi" w:hAnsi="Franklin Gothic Demi"/>
                <w:bCs/>
                <w:sz w:val="28"/>
                <w:szCs w:val="28"/>
              </w:rPr>
              <w:t>TOTAL</w:t>
            </w:r>
          </w:p>
        </w:tc>
        <w:tc>
          <w:tcPr>
            <w:tcW w:w="1687" w:type="dxa"/>
            <w:tcBorders>
              <w:left w:val="nil"/>
              <w:right w:val="dotted" w:sz="4" w:space="0" w:color="auto"/>
            </w:tcBorders>
            <w:vAlign w:val="center"/>
          </w:tcPr>
          <w:p w14:paraId="2CE71706" w14:textId="77777777" w:rsidR="00B707A3" w:rsidRPr="0034353B" w:rsidRDefault="00B707A3" w:rsidP="00F9445C">
            <w:pPr>
              <w:rPr>
                <w:rFonts w:ascii="Franklin Gothic Demi" w:hAnsi="Franklin Gothic Demi"/>
                <w:bCs/>
                <w:sz w:val="28"/>
                <w:szCs w:val="28"/>
              </w:rPr>
            </w:pPr>
            <w:r w:rsidRPr="0034353B">
              <w:rPr>
                <w:rFonts w:ascii="Franklin Gothic Demi" w:hAnsi="Franklin Gothic Demi"/>
                <w:bCs/>
                <w:sz w:val="28"/>
                <w:szCs w:val="28"/>
              </w:rPr>
              <w:t>$</w:t>
            </w:r>
          </w:p>
        </w:tc>
        <w:tc>
          <w:tcPr>
            <w:tcW w:w="2340" w:type="dxa"/>
          </w:tcPr>
          <w:p w14:paraId="386B0ECE" w14:textId="77777777" w:rsidR="00B707A3" w:rsidRPr="00593C04" w:rsidRDefault="00B707A3" w:rsidP="00F9445C">
            <w:pPr>
              <w:rPr>
                <w:rFonts w:ascii="Franklin Gothic Demi" w:hAnsi="Franklin Gothic Demi"/>
                <w:sz w:val="12"/>
              </w:rPr>
            </w:pPr>
          </w:p>
          <w:p w14:paraId="7E23D591" w14:textId="77777777" w:rsidR="00B707A3" w:rsidRPr="0034353B" w:rsidRDefault="00B707A3" w:rsidP="00F9445C">
            <w:pPr>
              <w:rPr>
                <w:rFonts w:ascii="Franklin Gothic Demi" w:hAnsi="Franklin Gothic Demi"/>
                <w:bCs/>
                <w:sz w:val="28"/>
                <w:szCs w:val="28"/>
              </w:rPr>
            </w:pPr>
            <w:r w:rsidRPr="0034353B">
              <w:rPr>
                <w:rFonts w:ascii="Franklin Gothic Demi" w:hAnsi="Franklin Gothic Demi"/>
              </w:rPr>
              <w:t>TIME TOTAL</w:t>
            </w:r>
          </w:p>
        </w:tc>
      </w:tr>
    </w:tbl>
    <w:p w14:paraId="04E899CD" w14:textId="77777777" w:rsidR="009B5114" w:rsidRPr="00BC756D" w:rsidRDefault="009E1B61" w:rsidP="009B5114">
      <w:pPr>
        <w:rPr>
          <w:sz w:val="6"/>
          <w:szCs w:val="16"/>
        </w:rPr>
      </w:pPr>
      <w:r>
        <w:rPr>
          <w:noProof/>
          <w:sz w:val="18"/>
          <w:lang w:val="en-AU" w:eastAsia="en-AU"/>
        </w:rPr>
        <w:pict w14:anchorId="38F2C3C3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8.25pt;margin-top:-.5pt;width:485.9pt;height:111.6pt;z-index:251660288;mso-position-horizontal-relative:text;mso-position-vertical-relative:text">
            <v:stroke dashstyle="1 1" endcap="round"/>
            <v:textbox style="mso-next-textbox:#_x0000_s1033">
              <w:txbxContent>
                <w:p w14:paraId="5AA3F594" w14:textId="77777777" w:rsidR="00B707A3" w:rsidRPr="00E905D9" w:rsidRDefault="00B707A3" w:rsidP="00593C04">
                  <w:pPr>
                    <w:pStyle w:val="Header"/>
                    <w:tabs>
                      <w:tab w:val="clear" w:pos="4320"/>
                      <w:tab w:val="clear" w:pos="8640"/>
                      <w:tab w:val="left" w:pos="1843"/>
                      <w:tab w:val="left" w:leader="dot" w:pos="8370"/>
                    </w:tabs>
                    <w:ind w:left="-142"/>
                    <w:rPr>
                      <w:rFonts w:ascii="Franklin Gothic Demi" w:hAnsi="Franklin Gothic Demi"/>
                      <w:sz w:val="8"/>
                      <w:szCs w:val="14"/>
                    </w:rPr>
                  </w:pPr>
                </w:p>
                <w:p w14:paraId="5F110827" w14:textId="77777777" w:rsidR="00B707A3" w:rsidRDefault="00B707A3" w:rsidP="00593C04">
                  <w:pPr>
                    <w:pStyle w:val="Header"/>
                    <w:tabs>
                      <w:tab w:val="clear" w:pos="4320"/>
                      <w:tab w:val="clear" w:pos="8640"/>
                      <w:tab w:val="left" w:pos="1843"/>
                      <w:tab w:val="left" w:pos="4678"/>
                      <w:tab w:val="left" w:pos="7088"/>
                      <w:tab w:val="left" w:leader="dot" w:pos="8370"/>
                    </w:tabs>
                    <w:ind w:left="-142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 xml:space="preserve">  </w:t>
                  </w:r>
                  <w:r w:rsidRPr="001C5031">
                    <w:rPr>
                      <w:rFonts w:ascii="Franklin Gothic Book" w:hAnsi="Franklin Gothic Book"/>
                    </w:rPr>
                    <w:t>STUDIO NAME</w:t>
                  </w:r>
                  <w:r>
                    <w:rPr>
                      <w:rFonts w:ascii="Franklin Gothic Book" w:hAnsi="Franklin Gothic Book"/>
                    </w:rPr>
                    <w:t>:</w:t>
                  </w:r>
                  <w:r w:rsidRPr="001C5031">
                    <w:rPr>
                      <w:rFonts w:ascii="Franklin Gothic Book" w:hAnsi="Franklin Gothic Book"/>
                    </w:rPr>
                    <w:t xml:space="preserve"> </w:t>
                  </w:r>
                  <w:r>
                    <w:rPr>
                      <w:rFonts w:ascii="Franklin Gothic Book" w:hAnsi="Franklin Gothic Book"/>
                    </w:rPr>
                    <w:tab/>
                  </w:r>
                  <w:r>
                    <w:rPr>
                      <w:rFonts w:ascii="Franklin Gothic Book" w:hAnsi="Franklin Gothic Book"/>
                    </w:rPr>
                    <w:tab/>
                    <w:t xml:space="preserve">TEACHER: </w:t>
                  </w:r>
                </w:p>
                <w:p w14:paraId="2B72B4C2" w14:textId="77777777" w:rsidR="00B707A3" w:rsidRDefault="00B707A3" w:rsidP="00593C04">
                  <w:pPr>
                    <w:pStyle w:val="Header"/>
                    <w:tabs>
                      <w:tab w:val="clear" w:pos="4320"/>
                      <w:tab w:val="clear" w:pos="8640"/>
                      <w:tab w:val="left" w:pos="1843"/>
                      <w:tab w:val="left" w:pos="4678"/>
                      <w:tab w:val="left" w:pos="7088"/>
                      <w:tab w:val="left" w:leader="dot" w:pos="8370"/>
                    </w:tabs>
                    <w:ind w:left="-142"/>
                    <w:rPr>
                      <w:rFonts w:ascii="Franklin Gothic Book" w:hAnsi="Franklin Gothic Book"/>
                    </w:rPr>
                  </w:pPr>
                </w:p>
                <w:p w14:paraId="6A8D423A" w14:textId="77777777" w:rsidR="00B707A3" w:rsidRPr="001C5031" w:rsidRDefault="00B707A3" w:rsidP="00593C04">
                  <w:pPr>
                    <w:pStyle w:val="Header"/>
                    <w:tabs>
                      <w:tab w:val="clear" w:pos="4320"/>
                      <w:tab w:val="clear" w:pos="8640"/>
                      <w:tab w:val="left" w:pos="1843"/>
                      <w:tab w:val="left" w:pos="4678"/>
                      <w:tab w:val="left" w:pos="7088"/>
                      <w:tab w:val="left" w:leader="dot" w:pos="8370"/>
                    </w:tabs>
                    <w:ind w:left="-142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 xml:space="preserve">  STUDIO ADDRESS: </w:t>
                  </w:r>
                  <w:r>
                    <w:rPr>
                      <w:rFonts w:ascii="Franklin Gothic Book" w:hAnsi="Franklin Gothic Book"/>
                    </w:rPr>
                    <w:tab/>
                  </w:r>
                  <w:r>
                    <w:rPr>
                      <w:rFonts w:ascii="Franklin Gothic Book" w:hAnsi="Franklin Gothic Book"/>
                    </w:rPr>
                    <w:tab/>
                    <w:t>SUBURB:</w:t>
                  </w:r>
                  <w:r>
                    <w:rPr>
                      <w:rFonts w:ascii="Franklin Gothic Book" w:hAnsi="Franklin Gothic Book"/>
                    </w:rPr>
                    <w:tab/>
                    <w:t xml:space="preserve">STATE:             P/C: </w:t>
                  </w:r>
                </w:p>
                <w:p w14:paraId="48329D69" w14:textId="77777777" w:rsidR="00B707A3" w:rsidRPr="001C5031" w:rsidRDefault="00B707A3" w:rsidP="00593C04">
                  <w:pPr>
                    <w:pStyle w:val="Header"/>
                    <w:tabs>
                      <w:tab w:val="clear" w:pos="4320"/>
                      <w:tab w:val="clear" w:pos="8640"/>
                      <w:tab w:val="left" w:pos="1843"/>
                      <w:tab w:val="left" w:pos="4678"/>
                      <w:tab w:val="left" w:pos="7088"/>
                      <w:tab w:val="left" w:leader="dot" w:pos="8370"/>
                    </w:tabs>
                    <w:ind w:left="-142"/>
                    <w:rPr>
                      <w:rFonts w:ascii="Franklin Gothic Book" w:hAnsi="Franklin Gothic Book"/>
                    </w:rPr>
                  </w:pPr>
                </w:p>
                <w:p w14:paraId="58CDA607" w14:textId="77777777" w:rsidR="00B707A3" w:rsidRPr="001C5031" w:rsidRDefault="00B707A3" w:rsidP="00593C04">
                  <w:pPr>
                    <w:pStyle w:val="Header"/>
                    <w:tabs>
                      <w:tab w:val="clear" w:pos="4320"/>
                      <w:tab w:val="clear" w:pos="8640"/>
                      <w:tab w:val="left" w:pos="1843"/>
                      <w:tab w:val="left" w:pos="4678"/>
                      <w:tab w:val="left" w:pos="7088"/>
                      <w:tab w:val="left" w:leader="dot" w:pos="8370"/>
                    </w:tabs>
                    <w:ind w:left="-142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 xml:space="preserve">  POSTAL </w:t>
                  </w:r>
                  <w:r w:rsidRPr="001C5031">
                    <w:rPr>
                      <w:rFonts w:ascii="Franklin Gothic Book" w:hAnsi="Franklin Gothic Book"/>
                    </w:rPr>
                    <w:t>ADDRESS</w:t>
                  </w:r>
                  <w:r>
                    <w:rPr>
                      <w:rFonts w:ascii="Franklin Gothic Book" w:hAnsi="Franklin Gothic Book"/>
                    </w:rPr>
                    <w:t xml:space="preserve">: </w:t>
                  </w:r>
                  <w:r>
                    <w:rPr>
                      <w:rFonts w:ascii="Franklin Gothic Book" w:hAnsi="Franklin Gothic Book"/>
                    </w:rPr>
                    <w:tab/>
                  </w:r>
                  <w:r>
                    <w:rPr>
                      <w:rFonts w:ascii="Franklin Gothic Book" w:hAnsi="Franklin Gothic Book"/>
                    </w:rPr>
                    <w:tab/>
                  </w:r>
                  <w:r w:rsidRPr="001C5031">
                    <w:rPr>
                      <w:rFonts w:ascii="Franklin Gothic Book" w:hAnsi="Franklin Gothic Book"/>
                    </w:rPr>
                    <w:t>SUBURB</w:t>
                  </w:r>
                  <w:r>
                    <w:rPr>
                      <w:rFonts w:ascii="Franklin Gothic Book" w:hAnsi="Franklin Gothic Book"/>
                    </w:rPr>
                    <w:t>:</w:t>
                  </w:r>
                  <w:r>
                    <w:rPr>
                      <w:rFonts w:ascii="Franklin Gothic Book" w:hAnsi="Franklin Gothic Book"/>
                    </w:rPr>
                    <w:tab/>
                  </w:r>
                  <w:r w:rsidRPr="001C5031">
                    <w:rPr>
                      <w:rFonts w:ascii="Franklin Gothic Book" w:hAnsi="Franklin Gothic Book"/>
                    </w:rPr>
                    <w:t>STATE</w:t>
                  </w:r>
                  <w:r>
                    <w:rPr>
                      <w:rFonts w:ascii="Franklin Gothic Book" w:hAnsi="Franklin Gothic Book"/>
                    </w:rPr>
                    <w:t xml:space="preserve">:             P/C: </w:t>
                  </w:r>
                </w:p>
                <w:p w14:paraId="64672F0F" w14:textId="77777777" w:rsidR="00B707A3" w:rsidRPr="001C5031" w:rsidRDefault="00B707A3" w:rsidP="00593C04">
                  <w:pPr>
                    <w:pStyle w:val="Header"/>
                    <w:tabs>
                      <w:tab w:val="clear" w:pos="4320"/>
                      <w:tab w:val="clear" w:pos="8640"/>
                      <w:tab w:val="left" w:pos="1843"/>
                      <w:tab w:val="left" w:pos="4678"/>
                      <w:tab w:val="left" w:pos="7088"/>
                      <w:tab w:val="left" w:leader="dot" w:pos="8370"/>
                    </w:tabs>
                    <w:ind w:left="-142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 xml:space="preserve">  </w:t>
                  </w:r>
                  <w:r>
                    <w:rPr>
                      <w:rFonts w:ascii="Arial" w:hAnsi="Arial" w:cs="Arial"/>
                      <w:noProof/>
                      <w:color w:val="0000CC"/>
                      <w:lang w:val="en-AU" w:eastAsia="en-AU"/>
                    </w:rPr>
                    <w:drawing>
                      <wp:inline distT="0" distB="0" distL="0" distR="0" wp14:anchorId="0FBACE48" wp14:editId="0C8854E9">
                        <wp:extent cx="228653" cy="228600"/>
                        <wp:effectExtent l="19050" t="0" r="0" b="0"/>
                        <wp:docPr id="4" name="Picture 1" descr="01_telephone_inv">
                          <a:hlinkClick xmlns:a="http://schemas.openxmlformats.org/drawingml/2006/main" r:id="rId11" tgtFrame="_top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01_telephone_inv">
                                  <a:hlinkClick r:id="rId11" tgtFrame="_top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497" cy="2334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C5031">
                    <w:rPr>
                      <w:rFonts w:ascii="Franklin Gothic Book" w:hAnsi="Franklin Gothic Book"/>
                    </w:rPr>
                    <w:t xml:space="preserve">(h) </w:t>
                  </w:r>
                  <w:r>
                    <w:rPr>
                      <w:rFonts w:ascii="Franklin Gothic Book" w:hAnsi="Franklin Gothic Book"/>
                    </w:rPr>
                    <w:t xml:space="preserve"> </w:t>
                  </w:r>
                  <w:r>
                    <w:rPr>
                      <w:rFonts w:ascii="Franklin Gothic Book" w:hAnsi="Franklin Gothic Book"/>
                    </w:rPr>
                    <w:tab/>
                    <w:t xml:space="preserve">      </w:t>
                  </w:r>
                  <w:r>
                    <w:rPr>
                      <w:rFonts w:ascii="Arial" w:hAnsi="Arial" w:cs="Arial"/>
                      <w:noProof/>
                      <w:color w:val="0000CC"/>
                      <w:lang w:val="en-AU" w:eastAsia="en-AU"/>
                    </w:rPr>
                    <w:drawing>
                      <wp:inline distT="0" distB="0" distL="0" distR="0" wp14:anchorId="652E1D53" wp14:editId="3527D936">
                        <wp:extent cx="217297" cy="224790"/>
                        <wp:effectExtent l="19050" t="0" r="0" b="0"/>
                        <wp:docPr id="5" name="Picture 2" descr="01_telephone_inv">
                          <a:hlinkClick xmlns:a="http://schemas.openxmlformats.org/drawingml/2006/main" r:id="rId11" tgtFrame="_top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01_telephone_inv">
                                  <a:hlinkClick r:id="rId11" tgtFrame="_top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297" cy="224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C5031">
                    <w:rPr>
                      <w:rFonts w:ascii="Franklin Gothic Book" w:hAnsi="Franklin Gothic Book"/>
                    </w:rPr>
                    <w:t xml:space="preserve">(w) </w:t>
                  </w:r>
                  <w:r>
                    <w:rPr>
                      <w:rFonts w:ascii="Franklin Gothic Book" w:hAnsi="Franklin Gothic Book"/>
                    </w:rPr>
                    <w:tab/>
                  </w:r>
                  <w:r w:rsidRPr="00B402B8">
                    <w:rPr>
                      <w:rFonts w:ascii="Franklin Gothic Book" w:hAnsi="Franklin Gothic Book"/>
                      <w:noProof/>
                      <w:lang w:val="en-AU" w:eastAsia="en-AU"/>
                    </w:rPr>
                    <w:drawing>
                      <wp:inline distT="0" distB="0" distL="0" distR="0" wp14:anchorId="54C4C136" wp14:editId="1B35113B">
                        <wp:extent cx="217297" cy="224790"/>
                        <wp:effectExtent l="19050" t="0" r="0" b="0"/>
                        <wp:docPr id="6" name="Picture 2" descr="01_telephone_inv">
                          <a:hlinkClick xmlns:a="http://schemas.openxmlformats.org/drawingml/2006/main" r:id="rId11" tgtFrame="_top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01_telephone_inv">
                                  <a:hlinkClick r:id="rId11" tgtFrame="_top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297" cy="224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Franklin Gothic Book" w:hAnsi="Franklin Gothic Book"/>
                    </w:rPr>
                    <w:t>(</w:t>
                  </w:r>
                  <w:r w:rsidRPr="001C5031">
                    <w:rPr>
                      <w:rFonts w:ascii="Franklin Gothic Book" w:hAnsi="Franklin Gothic Book"/>
                    </w:rPr>
                    <w:t>m</w:t>
                  </w:r>
                  <w:r>
                    <w:rPr>
                      <w:rFonts w:ascii="Franklin Gothic Book" w:hAnsi="Franklin Gothic Book"/>
                    </w:rPr>
                    <w:t>)</w:t>
                  </w:r>
                  <w:r w:rsidRPr="001C5031">
                    <w:rPr>
                      <w:rFonts w:ascii="Franklin Gothic Book" w:hAnsi="Franklin Gothic Book"/>
                    </w:rPr>
                    <w:t xml:space="preserve"> </w:t>
                  </w:r>
                  <w:r>
                    <w:rPr>
                      <w:rFonts w:ascii="Franklin Gothic Book" w:hAnsi="Franklin Gothic Book"/>
                    </w:rPr>
                    <w:tab/>
                  </w:r>
                  <w:r w:rsidRPr="00593C04">
                    <w:rPr>
                      <w:rFonts w:ascii="Franklin Gothic Book" w:hAnsi="Franklin Gothic Book"/>
                      <w:noProof/>
                      <w:lang w:val="en-AU" w:eastAsia="en-AU"/>
                    </w:rPr>
                    <w:drawing>
                      <wp:inline distT="0" distB="0" distL="0" distR="0" wp14:anchorId="5DE2CB64" wp14:editId="60A195B1">
                        <wp:extent cx="217297" cy="224790"/>
                        <wp:effectExtent l="19050" t="0" r="0" b="0"/>
                        <wp:docPr id="8" name="Picture 2" descr="01_telephone_inv">
                          <a:hlinkClick xmlns:a="http://schemas.openxmlformats.org/drawingml/2006/main" r:id="rId11" tgtFrame="_top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01_telephone_inv">
                                  <a:hlinkClick r:id="rId11" tgtFrame="_top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297" cy="224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Franklin Gothic Book" w:hAnsi="Franklin Gothic Book"/>
                    </w:rPr>
                    <w:t xml:space="preserve">(f) </w:t>
                  </w:r>
                </w:p>
                <w:p w14:paraId="65854E74" w14:textId="77777777" w:rsidR="00B707A3" w:rsidRPr="00B402B8" w:rsidRDefault="00B707A3" w:rsidP="00593C04">
                  <w:pPr>
                    <w:pStyle w:val="Header"/>
                    <w:tabs>
                      <w:tab w:val="clear" w:pos="4320"/>
                      <w:tab w:val="clear" w:pos="8640"/>
                      <w:tab w:val="left" w:pos="1843"/>
                      <w:tab w:val="left" w:pos="4678"/>
                      <w:tab w:val="left" w:pos="7088"/>
                      <w:tab w:val="left" w:leader="dot" w:pos="8370"/>
                    </w:tabs>
                    <w:ind w:left="-142"/>
                    <w:rPr>
                      <w:rFonts w:ascii="Franklin Gothic Book" w:hAnsi="Franklin Gothic Book"/>
                      <w:sz w:val="18"/>
                    </w:rPr>
                  </w:pPr>
                </w:p>
                <w:p w14:paraId="461FA995" w14:textId="77777777" w:rsidR="00B707A3" w:rsidRPr="001C5031" w:rsidRDefault="00B707A3" w:rsidP="00593C04">
                  <w:pPr>
                    <w:pStyle w:val="Header"/>
                    <w:tabs>
                      <w:tab w:val="clear" w:pos="4320"/>
                      <w:tab w:val="clear" w:pos="8640"/>
                      <w:tab w:val="left" w:pos="1843"/>
                      <w:tab w:val="left" w:pos="4678"/>
                      <w:tab w:val="left" w:leader="dot" w:pos="8370"/>
                    </w:tabs>
                    <w:ind w:left="-142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 xml:space="preserve">  </w:t>
                  </w:r>
                  <w:r w:rsidRPr="001C5031">
                    <w:rPr>
                      <w:rFonts w:ascii="Franklin Gothic Book" w:hAnsi="Franklin Gothic Book"/>
                    </w:rPr>
                    <w:t>Email</w:t>
                  </w:r>
                  <w:r>
                    <w:rPr>
                      <w:rFonts w:ascii="Franklin Gothic Book" w:hAnsi="Franklin Gothic Book"/>
                    </w:rPr>
                    <w:t xml:space="preserve">: </w:t>
                  </w:r>
                </w:p>
                <w:p w14:paraId="47B9931E" w14:textId="77777777" w:rsidR="00B707A3" w:rsidRDefault="00B707A3" w:rsidP="00593C04">
                  <w:pPr>
                    <w:ind w:left="-142"/>
                  </w:pPr>
                </w:p>
              </w:txbxContent>
            </v:textbox>
          </v:shape>
        </w:pict>
      </w:r>
    </w:p>
    <w:p w14:paraId="6A60FF5F" w14:textId="77777777" w:rsidR="001F4733" w:rsidRDefault="001F4733" w:rsidP="009B5114"/>
    <w:p w14:paraId="2631DEAB" w14:textId="77777777" w:rsidR="001F4733" w:rsidRDefault="001F4733" w:rsidP="009B5114"/>
    <w:p w14:paraId="623802F6" w14:textId="77777777" w:rsidR="001F4733" w:rsidRDefault="001F4733" w:rsidP="009B5114"/>
    <w:p w14:paraId="19D68417" w14:textId="77777777" w:rsidR="001F4733" w:rsidRDefault="001F4733" w:rsidP="009B5114"/>
    <w:p w14:paraId="55962F56" w14:textId="77777777" w:rsidR="001F4733" w:rsidRDefault="001F4733" w:rsidP="009B5114"/>
    <w:p w14:paraId="7DA2CCEE" w14:textId="77777777" w:rsidR="001F4733" w:rsidRDefault="001F4733" w:rsidP="009B5114"/>
    <w:p w14:paraId="699CCCBB" w14:textId="77777777" w:rsidR="001F4733" w:rsidRDefault="001F4733" w:rsidP="009B5114"/>
    <w:p w14:paraId="3F670EF4" w14:textId="77777777" w:rsidR="00A719A4" w:rsidRDefault="00A719A4" w:rsidP="009B5114"/>
    <w:p w14:paraId="6FB58B7E" w14:textId="77777777" w:rsidR="00A719A4" w:rsidRDefault="00A719A4" w:rsidP="009B5114"/>
    <w:p w14:paraId="22B54D59" w14:textId="77777777" w:rsidR="00A719A4" w:rsidRDefault="009E1B61" w:rsidP="009B5114">
      <w:r>
        <w:rPr>
          <w:noProof/>
          <w:sz w:val="16"/>
          <w:szCs w:val="16"/>
          <w:lang w:val="en-AU" w:eastAsia="en-AU"/>
        </w:rPr>
        <w:pict w14:anchorId="544CE34F">
          <v:shape id="_x0000_s1034" type="#_x0000_t202" style="position:absolute;margin-left:18.25pt;margin-top:4.15pt;width:485.9pt;height:143.3pt;z-index:251661312;mso-width-relative:margin;mso-height-relative:margin">
            <v:textbox style="mso-next-textbox:#_x0000_s1034">
              <w:txbxContent>
                <w:p w14:paraId="039EDD61" w14:textId="77777777" w:rsidR="00B707A3" w:rsidRDefault="00B707A3" w:rsidP="00B707A3">
                  <w:pPr>
                    <w:jc w:val="center"/>
                    <w:rPr>
                      <w:rFonts w:ascii="Franklin Gothic Heavy" w:hAnsi="Franklin Gothic Heavy"/>
                    </w:rPr>
                  </w:pPr>
                  <w:r>
                    <w:rPr>
                      <w:rFonts w:ascii="Franklin Gothic Heavy" w:hAnsi="Franklin Gothic Heavy"/>
                    </w:rPr>
                    <w:t xml:space="preserve">PAYMENT OPTIONS </w:t>
                  </w:r>
                  <w:r>
                    <w:rPr>
                      <w:rFonts w:ascii="Franklin Gothic Book" w:hAnsi="Franklin Gothic Book"/>
                    </w:rPr>
                    <w:t xml:space="preserve">please select your payment option with an </w:t>
                  </w:r>
                  <w:r w:rsidRPr="00D50F94">
                    <w:rPr>
                      <w:rFonts w:ascii="Franklin Gothic Heavy" w:hAnsi="Franklin Gothic Heavy"/>
                    </w:rPr>
                    <w:t>X</w:t>
                  </w:r>
                </w:p>
                <w:p w14:paraId="009F7ADB" w14:textId="77777777" w:rsidR="00C408F3" w:rsidRDefault="00C408F3" w:rsidP="00C408F3">
                  <w:pPr>
                    <w:rPr>
                      <w:rFonts w:ascii="Franklin Gothic Book" w:hAnsi="Franklin Gothic Book"/>
                      <w:sz w:val="22"/>
                    </w:rPr>
                  </w:pPr>
                </w:p>
                <w:p w14:paraId="0138C1E9" w14:textId="77777777" w:rsidR="00C408F3" w:rsidRDefault="00C408F3" w:rsidP="00C408F3">
                  <w:pPr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>
                    <w:rPr>
                      <w:rFonts w:ascii="Franklin Gothic Book" w:hAnsi="Franklin Gothic Book"/>
                      <w:sz w:val="24"/>
                      <w:szCs w:val="24"/>
                    </w:rPr>
                    <w:sym w:font="Wingdings" w:char="00A8"/>
                  </w:r>
                  <w:r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Franklin Gothic Heavy" w:hAnsi="Franklin Gothic Heavy"/>
                      <w:sz w:val="22"/>
                      <w:szCs w:val="22"/>
                    </w:rPr>
                    <w:t>EFT</w:t>
                  </w:r>
                  <w:r>
                    <w:rPr>
                      <w:rFonts w:ascii="Franklin Gothic Book" w:hAnsi="Franklin Gothic Book"/>
                      <w:sz w:val="22"/>
                      <w:szCs w:val="22"/>
                    </w:rPr>
                    <w:t xml:space="preserve"> – Account Name: Ballet Australasia Limited BSB: 062-016 Account #: 1010-8431  </w:t>
                  </w:r>
                </w:p>
                <w:p w14:paraId="7973AA69" w14:textId="77777777" w:rsidR="00B707A3" w:rsidRPr="00C408F3" w:rsidRDefault="00B707A3" w:rsidP="00B707A3">
                  <w:pPr>
                    <w:rPr>
                      <w:rFonts w:ascii="Franklin Gothic Book" w:hAnsi="Franklin Gothic Book"/>
                      <w:sz w:val="4"/>
                      <w:szCs w:val="4"/>
                    </w:rPr>
                  </w:pPr>
                </w:p>
                <w:p w14:paraId="655D6E45" w14:textId="77777777" w:rsidR="00B707A3" w:rsidRDefault="00B707A3" w:rsidP="00B707A3">
                  <w:pPr>
                    <w:rPr>
                      <w:rFonts w:ascii="Franklin Gothic Book" w:hAnsi="Franklin Gothic Book"/>
                      <w:sz w:val="22"/>
                    </w:rPr>
                  </w:pPr>
                  <w:r w:rsidRPr="009B5114">
                    <w:rPr>
                      <w:rFonts w:ascii="Franklin Gothic Book" w:hAnsi="Franklin Gothic Book"/>
                      <w:sz w:val="24"/>
                      <w:szCs w:val="24"/>
                    </w:rPr>
                    <w:sym w:font="Wingdings" w:char="F0A8"/>
                  </w:r>
                  <w:r>
                    <w:rPr>
                      <w:rFonts w:ascii="Franklin Gothic Book" w:hAnsi="Franklin Gothic Book"/>
                      <w:sz w:val="22"/>
                    </w:rPr>
                    <w:t xml:space="preserve"> </w:t>
                  </w:r>
                  <w:r>
                    <w:rPr>
                      <w:rFonts w:ascii="Franklin Gothic Heavy" w:hAnsi="Franklin Gothic Heavy"/>
                      <w:sz w:val="22"/>
                    </w:rPr>
                    <w:t>Cheque</w:t>
                  </w:r>
                  <w:r>
                    <w:rPr>
                      <w:rFonts w:ascii="Franklin Gothic Book" w:hAnsi="Franklin Gothic Book"/>
                      <w:sz w:val="22"/>
                    </w:rPr>
                    <w:t xml:space="preserve"> enclosed   made payable to </w:t>
                  </w:r>
                  <w:r>
                    <w:rPr>
                      <w:rFonts w:ascii="Franklin Gothic Heavy" w:hAnsi="Franklin Gothic Heavy"/>
                      <w:sz w:val="22"/>
                    </w:rPr>
                    <w:t>Ballet Australasia Limited</w:t>
                  </w:r>
                </w:p>
                <w:p w14:paraId="4C5C42C7" w14:textId="77777777" w:rsidR="00B707A3" w:rsidRPr="00B402B8" w:rsidRDefault="00B707A3" w:rsidP="00B707A3">
                  <w:pPr>
                    <w:rPr>
                      <w:rFonts w:ascii="Franklin Gothic Book" w:hAnsi="Franklin Gothic Book"/>
                      <w:sz w:val="6"/>
                    </w:rPr>
                  </w:pPr>
                </w:p>
                <w:p w14:paraId="0A7AB3D9" w14:textId="77777777" w:rsidR="00B707A3" w:rsidRDefault="00B707A3" w:rsidP="00B707A3">
                  <w:pPr>
                    <w:rPr>
                      <w:rFonts w:ascii="Franklin Gothic Demi" w:hAnsi="Franklin Gothic Demi"/>
                      <w:sz w:val="22"/>
                      <w:szCs w:val="22"/>
                    </w:rPr>
                  </w:pPr>
                  <w:r w:rsidRPr="009B5114">
                    <w:rPr>
                      <w:rFonts w:ascii="Franklin Gothic Book" w:hAnsi="Franklin Gothic Book"/>
                      <w:sz w:val="24"/>
                      <w:szCs w:val="24"/>
                    </w:rPr>
                    <w:sym w:font="Wingdings" w:char="F0A8"/>
                  </w:r>
                  <w:r>
                    <w:rPr>
                      <w:rFonts w:ascii="Franklin Gothic Book" w:hAnsi="Franklin Gothic Book"/>
                      <w:sz w:val="22"/>
                    </w:rPr>
                    <w:t xml:space="preserve"> </w:t>
                  </w:r>
                  <w:r>
                    <w:rPr>
                      <w:rFonts w:ascii="Franklin Gothic Heavy" w:hAnsi="Franklin Gothic Heavy"/>
                      <w:sz w:val="22"/>
                    </w:rPr>
                    <w:t xml:space="preserve">Credit Card:  </w:t>
                  </w:r>
                  <w:r>
                    <w:rPr>
                      <w:rFonts w:ascii="Franklin Gothic Book" w:hAnsi="Franklin Gothic Book"/>
                      <w:sz w:val="22"/>
                    </w:rPr>
                    <w:t xml:space="preserve">I wish to pay by   </w:t>
                  </w:r>
                  <w:r>
                    <w:rPr>
                      <w:rFonts w:ascii="Franklin Gothic Book" w:hAnsi="Franklin Gothic Book"/>
                      <w:sz w:val="22"/>
                    </w:rPr>
                    <w:sym w:font="Wingdings" w:char="F0A8"/>
                  </w:r>
                  <w:r>
                    <w:rPr>
                      <w:rFonts w:ascii="Franklin Gothic Book" w:hAnsi="Franklin Gothic Book"/>
                      <w:sz w:val="22"/>
                    </w:rPr>
                    <w:t xml:space="preserve"> Visa    </w:t>
                  </w:r>
                  <w:r>
                    <w:rPr>
                      <w:rFonts w:ascii="Franklin Gothic Book" w:hAnsi="Franklin Gothic Book"/>
                      <w:sz w:val="22"/>
                    </w:rPr>
                    <w:sym w:font="Wingdings" w:char="F0A8"/>
                  </w:r>
                  <w:r>
                    <w:rPr>
                      <w:rFonts w:ascii="Franklin Gothic Book" w:hAnsi="Franklin Gothic Book"/>
                      <w:sz w:val="22"/>
                    </w:rPr>
                    <w:t xml:space="preserve"> MasterCard     please</w:t>
                  </w:r>
                  <w:r w:rsidRPr="001F4733">
                    <w:rPr>
                      <w:rFonts w:ascii="Franklin Gothic Book" w:hAnsi="Franklin Gothic Book"/>
                      <w:sz w:val="22"/>
                      <w:szCs w:val="22"/>
                    </w:rPr>
                    <w:t xml:space="preserve"> select card type with an </w:t>
                  </w:r>
                  <w:r w:rsidRPr="00D50F94">
                    <w:rPr>
                      <w:rFonts w:ascii="Franklin Gothic Heavy" w:hAnsi="Franklin Gothic Heavy"/>
                      <w:sz w:val="22"/>
                      <w:szCs w:val="22"/>
                    </w:rPr>
                    <w:t>X</w:t>
                  </w:r>
                </w:p>
                <w:p w14:paraId="2052405C" w14:textId="77777777" w:rsidR="00B707A3" w:rsidRPr="00B402B8" w:rsidRDefault="00B707A3" w:rsidP="00B707A3">
                  <w:pPr>
                    <w:rPr>
                      <w:rFonts w:ascii="Franklin Gothic Heavy" w:hAnsi="Franklin Gothic Heavy"/>
                      <w:sz w:val="12"/>
                    </w:rPr>
                  </w:pPr>
                </w:p>
                <w:p w14:paraId="0E7BC990" w14:textId="77777777" w:rsidR="00B707A3" w:rsidRDefault="00B707A3" w:rsidP="00B707A3">
                  <w:pPr>
                    <w:jc w:val="center"/>
                    <w:rPr>
                      <w:rFonts w:ascii="Franklin Gothic Heavy" w:hAnsi="Franklin Gothic Heavy"/>
                    </w:rPr>
                  </w:pPr>
                  <w:r w:rsidRPr="00A719A4">
                    <w:rPr>
                      <w:rFonts w:ascii="Franklin Gothic Heavy" w:hAnsi="Franklin Gothic Heavy"/>
                    </w:rPr>
                    <w:t xml:space="preserve">**an additional </w:t>
                  </w:r>
                  <w:r w:rsidR="006B368E">
                    <w:rPr>
                      <w:rFonts w:ascii="Franklin Gothic Heavy" w:hAnsi="Franklin Gothic Heavy"/>
                    </w:rPr>
                    <w:t>1</w:t>
                  </w:r>
                  <w:r w:rsidRPr="00A719A4">
                    <w:rPr>
                      <w:rFonts w:ascii="Franklin Gothic Heavy" w:hAnsi="Franklin Gothic Heavy"/>
                    </w:rPr>
                    <w:t>% surcharge applies to all credit card purchases**</w:t>
                  </w:r>
                </w:p>
                <w:p w14:paraId="3DF05F5F" w14:textId="77777777" w:rsidR="00B707A3" w:rsidRDefault="00B707A3" w:rsidP="00B707A3">
                  <w:pPr>
                    <w:rPr>
                      <w:rFonts w:ascii="Franklin Gothic Heavy" w:hAnsi="Franklin Gothic Heavy"/>
                    </w:rPr>
                  </w:pPr>
                </w:p>
                <w:p w14:paraId="498792FB" w14:textId="77777777" w:rsidR="00B707A3" w:rsidRDefault="00B707A3" w:rsidP="00B707A3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Heavy" w:hAnsi="Franklin Gothic Heavy"/>
                    </w:rPr>
                    <w:t>Card No.  ___  ___ ___ ___   ___ ___ ___ ___   ___ ___ ___ ___   ___ ___ ___ ___    exp date</w:t>
                  </w:r>
                  <w:r>
                    <w:rPr>
                      <w:rFonts w:ascii="Franklin Gothic Book" w:hAnsi="Franklin Gothic Book"/>
                    </w:rPr>
                    <w:t xml:space="preserve"> _____/_____</w:t>
                  </w:r>
                </w:p>
                <w:p w14:paraId="711E8E5B" w14:textId="77777777" w:rsidR="00B707A3" w:rsidRDefault="00B707A3" w:rsidP="00B707A3">
                  <w:pPr>
                    <w:rPr>
                      <w:rFonts w:ascii="Franklin Gothic Book" w:hAnsi="Franklin Gothic Book"/>
                    </w:rPr>
                  </w:pPr>
                </w:p>
                <w:p w14:paraId="3C483DD5" w14:textId="77777777" w:rsidR="00B707A3" w:rsidRPr="00B402B8" w:rsidRDefault="00B707A3" w:rsidP="00B707A3">
                  <w:r>
                    <w:rPr>
                      <w:rFonts w:ascii="Franklin Gothic Heavy" w:hAnsi="Franklin Gothic Heavy"/>
                    </w:rPr>
                    <w:t xml:space="preserve">Name on Card </w:t>
                  </w:r>
                  <w:r>
                    <w:rPr>
                      <w:rFonts w:ascii="Franklin Gothic Book" w:hAnsi="Franklin Gothic Book"/>
                    </w:rPr>
                    <w:t xml:space="preserve">___________________________________  </w:t>
                  </w:r>
                  <w:r>
                    <w:rPr>
                      <w:rFonts w:ascii="Franklin Gothic Heavy" w:hAnsi="Franklin Gothic Heavy"/>
                    </w:rPr>
                    <w:t>Signature</w:t>
                  </w:r>
                  <w:r>
                    <w:rPr>
                      <w:rFonts w:ascii="Franklin Gothic Book" w:hAnsi="Franklin Gothic Book"/>
                    </w:rPr>
                    <w:t xml:space="preserve"> _________________________________</w:t>
                  </w:r>
                </w:p>
              </w:txbxContent>
            </v:textbox>
          </v:shape>
        </w:pict>
      </w:r>
    </w:p>
    <w:p w14:paraId="20650A74" w14:textId="77777777" w:rsidR="00182AA0" w:rsidRDefault="00182AA0" w:rsidP="009B5114">
      <w:pPr>
        <w:rPr>
          <w:sz w:val="16"/>
          <w:szCs w:val="16"/>
        </w:rPr>
        <w:sectPr w:rsidR="00182AA0" w:rsidSect="006B764D">
          <w:headerReference w:type="default" r:id="rId13"/>
          <w:footerReference w:type="default" r:id="rId14"/>
          <w:pgSz w:w="11907" w:h="16839" w:code="9"/>
          <w:pgMar w:top="1530" w:right="720" w:bottom="720" w:left="720" w:header="142" w:footer="381" w:gutter="0"/>
          <w:cols w:space="720"/>
          <w:docGrid w:linePitch="272"/>
        </w:sectPr>
      </w:pPr>
    </w:p>
    <w:p w14:paraId="5F4EC3AE" w14:textId="77777777" w:rsidR="00A719A4" w:rsidRDefault="00A719A4" w:rsidP="009B5114">
      <w:pPr>
        <w:rPr>
          <w:sz w:val="16"/>
          <w:szCs w:val="16"/>
        </w:rPr>
      </w:pPr>
    </w:p>
    <w:p w14:paraId="6BB5C53F" w14:textId="77777777" w:rsidR="00B707A3" w:rsidRDefault="00B707A3" w:rsidP="009B5114">
      <w:pPr>
        <w:rPr>
          <w:sz w:val="16"/>
          <w:szCs w:val="16"/>
        </w:rPr>
      </w:pPr>
    </w:p>
    <w:p w14:paraId="375CF653" w14:textId="77777777" w:rsidR="00B707A3" w:rsidRDefault="00B707A3" w:rsidP="009B5114">
      <w:pPr>
        <w:rPr>
          <w:sz w:val="16"/>
          <w:szCs w:val="16"/>
        </w:rPr>
      </w:pPr>
    </w:p>
    <w:p w14:paraId="0462B27C" w14:textId="77777777" w:rsidR="00B707A3" w:rsidRDefault="00B707A3" w:rsidP="009B5114">
      <w:pPr>
        <w:rPr>
          <w:sz w:val="16"/>
          <w:szCs w:val="16"/>
        </w:rPr>
      </w:pPr>
    </w:p>
    <w:p w14:paraId="5965FAD7" w14:textId="77777777" w:rsidR="00B707A3" w:rsidRDefault="00B707A3" w:rsidP="009B5114">
      <w:pPr>
        <w:rPr>
          <w:sz w:val="16"/>
          <w:szCs w:val="16"/>
        </w:rPr>
      </w:pPr>
    </w:p>
    <w:p w14:paraId="3854E1FF" w14:textId="77777777" w:rsidR="00B707A3" w:rsidRDefault="00B707A3" w:rsidP="009B5114">
      <w:pPr>
        <w:rPr>
          <w:sz w:val="16"/>
          <w:szCs w:val="16"/>
        </w:rPr>
      </w:pPr>
    </w:p>
    <w:p w14:paraId="2B6ECFF3" w14:textId="77777777" w:rsidR="00B707A3" w:rsidRDefault="00B707A3" w:rsidP="009B5114">
      <w:pPr>
        <w:rPr>
          <w:sz w:val="16"/>
          <w:szCs w:val="16"/>
        </w:rPr>
      </w:pPr>
    </w:p>
    <w:p w14:paraId="552C6EB9" w14:textId="77777777" w:rsidR="00B707A3" w:rsidRDefault="00B707A3" w:rsidP="009B5114">
      <w:pPr>
        <w:rPr>
          <w:sz w:val="16"/>
          <w:szCs w:val="16"/>
        </w:rPr>
      </w:pPr>
    </w:p>
    <w:p w14:paraId="24A09A0F" w14:textId="77777777" w:rsidR="00B707A3" w:rsidRDefault="00B707A3" w:rsidP="009B5114">
      <w:pPr>
        <w:rPr>
          <w:sz w:val="16"/>
          <w:szCs w:val="16"/>
        </w:rPr>
      </w:pPr>
    </w:p>
    <w:p w14:paraId="4042E5AD" w14:textId="77777777" w:rsidR="00B707A3" w:rsidRDefault="00B707A3" w:rsidP="009B5114">
      <w:pPr>
        <w:rPr>
          <w:sz w:val="16"/>
          <w:szCs w:val="16"/>
        </w:rPr>
      </w:pPr>
    </w:p>
    <w:p w14:paraId="6171E879" w14:textId="77777777" w:rsidR="00B707A3" w:rsidRDefault="00B707A3" w:rsidP="009B5114">
      <w:pPr>
        <w:rPr>
          <w:sz w:val="16"/>
          <w:szCs w:val="16"/>
        </w:rPr>
      </w:pPr>
    </w:p>
    <w:p w14:paraId="69F066DC" w14:textId="77777777" w:rsidR="00B707A3" w:rsidRDefault="00B707A3" w:rsidP="009B5114">
      <w:pPr>
        <w:rPr>
          <w:sz w:val="16"/>
          <w:szCs w:val="16"/>
        </w:rPr>
      </w:pPr>
    </w:p>
    <w:p w14:paraId="46A6FE42" w14:textId="77777777" w:rsidR="004A3EBA" w:rsidRDefault="004A3EBA" w:rsidP="009B5114">
      <w:pPr>
        <w:rPr>
          <w:sz w:val="16"/>
          <w:szCs w:val="16"/>
        </w:rPr>
      </w:pPr>
    </w:p>
    <w:p w14:paraId="0F74F8E1" w14:textId="77777777" w:rsidR="00C408F3" w:rsidRDefault="00C408F3" w:rsidP="001A70F4">
      <w:pPr>
        <w:jc w:val="center"/>
        <w:rPr>
          <w:rFonts w:ascii="Arial" w:hAnsi="Arial" w:cs="Arial"/>
          <w:b/>
          <w:sz w:val="16"/>
          <w:szCs w:val="36"/>
        </w:rPr>
      </w:pPr>
    </w:p>
    <w:p w14:paraId="157C8D7B" w14:textId="77777777" w:rsidR="00C408F3" w:rsidRDefault="00C408F3" w:rsidP="001A70F4">
      <w:pPr>
        <w:jc w:val="center"/>
        <w:rPr>
          <w:rFonts w:ascii="Arial" w:hAnsi="Arial" w:cs="Arial"/>
          <w:b/>
          <w:sz w:val="16"/>
          <w:szCs w:val="36"/>
        </w:rPr>
      </w:pPr>
    </w:p>
    <w:p w14:paraId="664C74EF" w14:textId="77777777" w:rsidR="001A70F4" w:rsidRPr="00535AEA" w:rsidRDefault="001A70F4" w:rsidP="001A70F4">
      <w:pPr>
        <w:jc w:val="center"/>
        <w:rPr>
          <w:rFonts w:ascii="Arial" w:hAnsi="Arial" w:cs="Arial"/>
          <w:b/>
          <w:sz w:val="16"/>
          <w:szCs w:val="36"/>
        </w:rPr>
      </w:pPr>
      <w:r w:rsidRPr="00535AEA">
        <w:rPr>
          <w:rFonts w:ascii="Arial" w:hAnsi="Arial" w:cs="Arial"/>
          <w:b/>
          <w:sz w:val="16"/>
          <w:szCs w:val="36"/>
        </w:rPr>
        <w:t>OFFICE USE ONLY</w:t>
      </w:r>
    </w:p>
    <w:p w14:paraId="1E2ED915" w14:textId="77777777" w:rsidR="001A70F4" w:rsidRPr="00535AEA" w:rsidRDefault="001A70F4" w:rsidP="001A70F4">
      <w:pPr>
        <w:tabs>
          <w:tab w:val="left" w:pos="426"/>
          <w:tab w:val="left" w:pos="2977"/>
          <w:tab w:val="left" w:pos="6096"/>
          <w:tab w:val="left" w:pos="8505"/>
        </w:tabs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16"/>
          <w:szCs w:val="36"/>
        </w:rPr>
        <w:t xml:space="preserve">      </w:t>
      </w:r>
      <w:r>
        <w:rPr>
          <w:rFonts w:ascii="Arial" w:hAnsi="Arial" w:cs="Arial"/>
          <w:sz w:val="16"/>
          <w:szCs w:val="36"/>
        </w:rPr>
        <w:tab/>
      </w:r>
      <w:r w:rsidRPr="00535AEA">
        <w:rPr>
          <w:rFonts w:ascii="Arial" w:hAnsi="Arial" w:cs="Arial"/>
          <w:sz w:val="18"/>
          <w:szCs w:val="36"/>
        </w:rPr>
        <w:t xml:space="preserve">Reports Sent </w:t>
      </w:r>
      <w:r w:rsidRPr="00535AEA">
        <w:rPr>
          <w:rFonts w:ascii="Arial" w:hAnsi="Arial" w:cs="Arial"/>
          <w:sz w:val="18"/>
          <w:szCs w:val="36"/>
        </w:rPr>
        <w:tab/>
        <w:t xml:space="preserve">Reports Completed </w:t>
      </w:r>
      <w:r w:rsidRPr="00535AEA">
        <w:rPr>
          <w:rFonts w:ascii="Arial" w:hAnsi="Arial" w:cs="Arial"/>
          <w:sz w:val="18"/>
          <w:szCs w:val="36"/>
        </w:rPr>
        <w:tab/>
        <w:t xml:space="preserve">Certificates Sent </w:t>
      </w:r>
      <w:r w:rsidRPr="00535AEA">
        <w:rPr>
          <w:rFonts w:ascii="Arial" w:hAnsi="Arial" w:cs="Arial"/>
          <w:sz w:val="18"/>
          <w:szCs w:val="36"/>
        </w:rPr>
        <w:tab/>
        <w:t>Financial Member</w:t>
      </w:r>
    </w:p>
    <w:p w14:paraId="064AAF75" w14:textId="77777777" w:rsidR="00876B3C" w:rsidRDefault="00876B3C" w:rsidP="00267AD1">
      <w:pPr>
        <w:jc w:val="center"/>
        <w:rPr>
          <w:rFonts w:ascii="Franklin Gothic Heavy" w:hAnsi="Franklin Gothic Heavy"/>
          <w:sz w:val="36"/>
          <w:szCs w:val="36"/>
        </w:rPr>
      </w:pPr>
    </w:p>
    <w:p w14:paraId="7A39D126" w14:textId="77777777" w:rsidR="001A70F4" w:rsidRDefault="001A70F4" w:rsidP="00267AD1">
      <w:pPr>
        <w:jc w:val="center"/>
        <w:rPr>
          <w:rFonts w:ascii="Franklin Gothic Heavy" w:hAnsi="Franklin Gothic Heavy"/>
          <w:sz w:val="36"/>
          <w:szCs w:val="36"/>
        </w:rPr>
      </w:pPr>
    </w:p>
    <w:p w14:paraId="1719A11C" w14:textId="77777777" w:rsidR="00876B3C" w:rsidRDefault="00876B3C" w:rsidP="00267AD1">
      <w:pPr>
        <w:jc w:val="center"/>
        <w:rPr>
          <w:rFonts w:ascii="Franklin Gothic Heavy" w:hAnsi="Franklin Gothic Heavy"/>
          <w:sz w:val="36"/>
          <w:szCs w:val="36"/>
        </w:rPr>
      </w:pPr>
    </w:p>
    <w:p w14:paraId="4D465DDA" w14:textId="77777777" w:rsidR="00267AD1" w:rsidRPr="00171DD8" w:rsidRDefault="00267AD1" w:rsidP="00267AD1">
      <w:pPr>
        <w:jc w:val="center"/>
        <w:rPr>
          <w:rFonts w:ascii="Franklin Gothic Heavy" w:hAnsi="Franklin Gothic Heavy"/>
          <w:sz w:val="24"/>
          <w:szCs w:val="24"/>
        </w:rPr>
      </w:pPr>
      <w:r>
        <w:rPr>
          <w:rFonts w:ascii="Franklin Gothic Heavy" w:hAnsi="Franklin Gothic Heavy"/>
          <w:sz w:val="36"/>
          <w:szCs w:val="36"/>
        </w:rPr>
        <w:t xml:space="preserve">TAP </w:t>
      </w:r>
      <w:r>
        <w:rPr>
          <w:rFonts w:ascii="Franklin Gothic Heavy" w:hAnsi="Franklin Gothic Heavy"/>
          <w:sz w:val="24"/>
          <w:szCs w:val="24"/>
        </w:rPr>
        <w:t xml:space="preserve">PLEASE USE BLACK INK, </w:t>
      </w:r>
      <w:r w:rsidRPr="006B4228">
        <w:rPr>
          <w:rFonts w:ascii="Franklin Gothic Heavy" w:hAnsi="Franklin Gothic Heavy"/>
          <w:sz w:val="24"/>
          <w:szCs w:val="24"/>
          <w:u w:val="single"/>
        </w:rPr>
        <w:t>BLOCK LETTERS</w:t>
      </w:r>
      <w:r>
        <w:rPr>
          <w:rFonts w:ascii="Franklin Gothic Heavy" w:hAnsi="Franklin Gothic Heavy"/>
          <w:sz w:val="24"/>
          <w:szCs w:val="24"/>
        </w:rPr>
        <w:t xml:space="preserve"> AND CHECK SPELLING</w:t>
      </w:r>
    </w:p>
    <w:p w14:paraId="1F8B5441" w14:textId="77777777" w:rsidR="00267AD1" w:rsidRDefault="00267AD1" w:rsidP="00267AD1"/>
    <w:tbl>
      <w:tblPr>
        <w:tblW w:w="1123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2040"/>
        <w:gridCol w:w="1788"/>
        <w:gridCol w:w="840"/>
        <w:gridCol w:w="960"/>
        <w:gridCol w:w="1080"/>
        <w:gridCol w:w="720"/>
        <w:gridCol w:w="1440"/>
        <w:gridCol w:w="1320"/>
        <w:gridCol w:w="1043"/>
      </w:tblGrid>
      <w:tr w:rsidR="00876B3C" w:rsidRPr="009B1826" w14:paraId="0A46A704" w14:textId="77777777" w:rsidTr="00876B3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F2C1635" w14:textId="77777777" w:rsidR="00876B3C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</w:p>
          <w:p w14:paraId="195CCBDE" w14:textId="77777777" w:rsidR="00876B3C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</w:p>
          <w:p w14:paraId="1805CA9C" w14:textId="77777777"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Surname</w:t>
            </w:r>
          </w:p>
          <w:p w14:paraId="313A76AC" w14:textId="77777777" w:rsidR="00876B3C" w:rsidRPr="009B1826" w:rsidRDefault="00876B3C" w:rsidP="00F9445C">
            <w:pPr>
              <w:ind w:left="818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AE78093" w14:textId="77777777" w:rsidR="00876B3C" w:rsidRDefault="00876B3C" w:rsidP="00F9445C">
            <w:pPr>
              <w:rPr>
                <w:rFonts w:ascii="Franklin Gothic Demi" w:hAnsi="Franklin Gothic Demi"/>
                <w:bCs/>
              </w:rPr>
            </w:pPr>
          </w:p>
          <w:p w14:paraId="0E3C43F3" w14:textId="77777777" w:rsidR="00876B3C" w:rsidRDefault="00876B3C" w:rsidP="00F9445C">
            <w:pPr>
              <w:rPr>
                <w:rFonts w:ascii="Franklin Gothic Demi" w:hAnsi="Franklin Gothic Demi"/>
                <w:bCs/>
              </w:rPr>
            </w:pPr>
          </w:p>
          <w:p w14:paraId="39076BC3" w14:textId="77777777" w:rsidR="00876B3C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>
              <w:rPr>
                <w:rFonts w:ascii="Franklin Gothic Demi" w:hAnsi="Franklin Gothic Demi"/>
                <w:bCs/>
              </w:rPr>
              <w:t>First name</w:t>
            </w:r>
          </w:p>
          <w:p w14:paraId="6CBDF14D" w14:textId="77777777" w:rsidR="00876B3C" w:rsidRPr="009B1826" w:rsidRDefault="00876B3C" w:rsidP="00F9445C">
            <w:pPr>
              <w:jc w:val="right"/>
              <w:rPr>
                <w:rFonts w:ascii="Franklin Gothic Demi" w:hAnsi="Franklin Gothic Demi"/>
                <w:b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DDF1287" w14:textId="77777777" w:rsidR="00876B3C" w:rsidRDefault="00876B3C" w:rsidP="00F9445C">
            <w:pPr>
              <w:ind w:left="12"/>
              <w:jc w:val="center"/>
              <w:rPr>
                <w:rFonts w:ascii="Franklin Gothic Demi" w:hAnsi="Franklin Gothic Demi"/>
                <w:bCs/>
              </w:rPr>
            </w:pPr>
          </w:p>
          <w:p w14:paraId="01D6B31E" w14:textId="77777777" w:rsidR="00876B3C" w:rsidRDefault="00876B3C" w:rsidP="00F9445C">
            <w:pPr>
              <w:ind w:left="12"/>
              <w:jc w:val="center"/>
              <w:rPr>
                <w:rFonts w:ascii="Franklin Gothic Demi" w:hAnsi="Franklin Gothic Demi"/>
                <w:bCs/>
              </w:rPr>
            </w:pPr>
            <w:r>
              <w:rPr>
                <w:rFonts w:ascii="Franklin Gothic Demi" w:hAnsi="Franklin Gothic Demi"/>
                <w:bCs/>
              </w:rPr>
              <w:t>Date      of</w:t>
            </w:r>
          </w:p>
          <w:p w14:paraId="24A232DB" w14:textId="77777777" w:rsidR="00876B3C" w:rsidRDefault="00876B3C" w:rsidP="00F9445C">
            <w:pPr>
              <w:ind w:left="12"/>
              <w:jc w:val="center"/>
              <w:rPr>
                <w:rFonts w:ascii="Franklin Gothic Demi" w:hAnsi="Franklin Gothic Demi"/>
                <w:bCs/>
              </w:rPr>
            </w:pPr>
            <w:r>
              <w:rPr>
                <w:rFonts w:ascii="Franklin Gothic Demi" w:hAnsi="Franklin Gothic Demi"/>
                <w:bCs/>
              </w:rPr>
              <w:t>Birth</w:t>
            </w:r>
          </w:p>
          <w:p w14:paraId="7D85D4CC" w14:textId="77777777" w:rsidR="00876B3C" w:rsidRPr="009B1826" w:rsidRDefault="00876B3C" w:rsidP="00F9445C">
            <w:pPr>
              <w:ind w:left="150"/>
              <w:jc w:val="right"/>
              <w:rPr>
                <w:rFonts w:ascii="Franklin Gothic Demi" w:hAnsi="Franklin Gothic Demi"/>
                <w:bCs/>
              </w:rPr>
            </w:pPr>
            <w:r>
              <w:rPr>
                <w:rFonts w:ascii="Franklin Gothic Demi" w:hAnsi="Franklin Gothic Demi"/>
                <w:bCs/>
              </w:rPr>
              <w:t xml:space="preserve">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24193C4" w14:textId="77777777" w:rsidR="00876B3C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</w:p>
          <w:p w14:paraId="78CE9134" w14:textId="77777777"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Male</w:t>
            </w:r>
            <w:r>
              <w:rPr>
                <w:rFonts w:ascii="Franklin Gothic Demi" w:hAnsi="Franklin Gothic Demi"/>
                <w:bCs/>
              </w:rPr>
              <w:t xml:space="preserve"> Femal</w:t>
            </w:r>
            <w:r w:rsidRPr="009B1826">
              <w:rPr>
                <w:rFonts w:ascii="Franklin Gothic Demi" w:hAnsi="Franklin Gothic Demi"/>
                <w:bCs/>
              </w:rPr>
              <w:t>e</w:t>
            </w:r>
          </w:p>
          <w:p w14:paraId="27A57147" w14:textId="77777777"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M/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0F76E2A" w14:textId="77777777" w:rsidR="00876B3C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</w:p>
          <w:p w14:paraId="7F49EBAA" w14:textId="77777777"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Honours</w:t>
            </w:r>
          </w:p>
          <w:p w14:paraId="51E2D19E" w14:textId="77777777"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Points</w:t>
            </w:r>
          </w:p>
          <w:p w14:paraId="059073CB" w14:textId="77777777"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Award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1B6DA9C" w14:textId="77777777" w:rsidR="00876B3C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</w:p>
          <w:p w14:paraId="2EED5E6D" w14:textId="77777777"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Pass</w:t>
            </w:r>
          </w:p>
          <w:p w14:paraId="634C4793" w14:textId="77777777"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&amp;</w:t>
            </w:r>
          </w:p>
          <w:p w14:paraId="0062B34A" w14:textId="77777777"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Pass Plus</w:t>
            </w:r>
          </w:p>
          <w:p w14:paraId="6584CC09" w14:textId="77777777"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P/P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2947147" w14:textId="77777777" w:rsidR="00876B3C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</w:p>
          <w:p w14:paraId="03CA8A43" w14:textId="77777777"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Commended</w:t>
            </w:r>
          </w:p>
          <w:p w14:paraId="0C26DB2C" w14:textId="77777777" w:rsidR="00876B3C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&amp;</w:t>
            </w:r>
          </w:p>
          <w:p w14:paraId="49B2EE9E" w14:textId="77777777" w:rsidR="007B4D14" w:rsidRPr="009B1826" w:rsidRDefault="007B4D14" w:rsidP="00F9445C">
            <w:pPr>
              <w:jc w:val="center"/>
              <w:rPr>
                <w:rFonts w:ascii="Franklin Gothic Demi" w:hAnsi="Franklin Gothic Demi"/>
                <w:bCs/>
              </w:rPr>
            </w:pPr>
            <w:r>
              <w:rPr>
                <w:rFonts w:ascii="Franklin Gothic Demi" w:hAnsi="Franklin Gothic Demi"/>
                <w:bCs/>
              </w:rPr>
              <w:t>Highly</w:t>
            </w:r>
          </w:p>
          <w:p w14:paraId="7078EFBF" w14:textId="77777777"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Commended</w:t>
            </w:r>
          </w:p>
          <w:p w14:paraId="6A92761C" w14:textId="77777777"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C/HC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FC9F69A" w14:textId="77777777"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Honours</w:t>
            </w:r>
          </w:p>
          <w:p w14:paraId="52063109" w14:textId="77777777"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&amp;</w:t>
            </w:r>
          </w:p>
          <w:p w14:paraId="5293FDDC" w14:textId="77777777"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Honours with</w:t>
            </w:r>
          </w:p>
          <w:p w14:paraId="127EC7BA" w14:textId="77777777"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Distinction</w:t>
            </w:r>
          </w:p>
          <w:p w14:paraId="24C0E624" w14:textId="77777777"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MARKS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749B611" w14:textId="77777777" w:rsidR="00876B3C" w:rsidRDefault="00876B3C" w:rsidP="00F9445C">
            <w:pPr>
              <w:ind w:left="-108" w:right="-108" w:firstLine="18"/>
              <w:jc w:val="center"/>
              <w:rPr>
                <w:rFonts w:ascii="Franklin Gothic Demi" w:hAnsi="Franklin Gothic Demi"/>
                <w:bCs/>
              </w:rPr>
            </w:pPr>
          </w:p>
          <w:p w14:paraId="01DA6C7E" w14:textId="77777777" w:rsidR="00876B3C" w:rsidRDefault="00876B3C" w:rsidP="00F9445C">
            <w:pPr>
              <w:ind w:left="-108" w:right="-108" w:firstLine="18"/>
              <w:jc w:val="center"/>
              <w:rPr>
                <w:rFonts w:ascii="Franklin Gothic Demi" w:hAnsi="Franklin Gothic Demi"/>
                <w:bCs/>
              </w:rPr>
            </w:pPr>
          </w:p>
          <w:p w14:paraId="3380C7BC" w14:textId="77777777" w:rsidR="00876B3C" w:rsidRDefault="00876B3C" w:rsidP="00F9445C">
            <w:pPr>
              <w:ind w:left="-108" w:right="-108" w:firstLine="18"/>
              <w:jc w:val="center"/>
              <w:rPr>
                <w:rFonts w:ascii="Franklin Gothic Demi" w:hAnsi="Franklin Gothic Demi"/>
                <w:bCs/>
              </w:rPr>
            </w:pPr>
            <w:r>
              <w:rPr>
                <w:rFonts w:ascii="Franklin Gothic Demi" w:hAnsi="Franklin Gothic Demi"/>
                <w:bCs/>
              </w:rPr>
              <w:t>Grade</w:t>
            </w:r>
          </w:p>
          <w:p w14:paraId="6E7B4659" w14:textId="77777777" w:rsidR="00876B3C" w:rsidRPr="009B1826" w:rsidRDefault="00876B3C" w:rsidP="00F9445C">
            <w:pPr>
              <w:ind w:right="766"/>
              <w:jc w:val="center"/>
              <w:rPr>
                <w:rFonts w:ascii="Franklin Gothic Demi" w:hAnsi="Franklin Gothic Demi"/>
                <w:bCs/>
              </w:rPr>
            </w:pPr>
          </w:p>
        </w:tc>
      </w:tr>
      <w:tr w:rsidR="00876B3C" w14:paraId="16D81448" w14:textId="77777777" w:rsidTr="00876B3C">
        <w:trPr>
          <w:gridAfter w:val="2"/>
          <w:wAfter w:w="2363" w:type="dxa"/>
          <w:trHeight w:val="410"/>
        </w:trPr>
        <w:tc>
          <w:tcPr>
            <w:tcW w:w="8868" w:type="dxa"/>
            <w:gridSpan w:val="7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53820078" w14:textId="77777777" w:rsidR="00876B3C" w:rsidRPr="00A04F59" w:rsidRDefault="00876B3C" w:rsidP="00F9445C">
            <w:pPr>
              <w:ind w:right="-2439"/>
              <w:rPr>
                <w:rFonts w:ascii="Franklin Gothic Demi" w:hAnsi="Franklin Gothic Demi"/>
                <w:b/>
                <w:bCs/>
                <w:sz w:val="10"/>
                <w:szCs w:val="28"/>
              </w:rPr>
            </w:pPr>
          </w:p>
          <w:p w14:paraId="3D58E864" w14:textId="77777777" w:rsidR="00876B3C" w:rsidRDefault="00876B3C" w:rsidP="00F9445C">
            <w:pPr>
              <w:ind w:right="-2439"/>
              <w:rPr>
                <w:rFonts w:ascii="Bookman Old Style" w:hAnsi="Bookman Old Style"/>
                <w:b/>
                <w:bCs/>
                <w:sz w:val="40"/>
              </w:rPr>
            </w:pPr>
            <w:r>
              <w:rPr>
                <w:rFonts w:ascii="Franklin Gothic Demi" w:hAnsi="Franklin Gothic Demi"/>
                <w:b/>
                <w:bCs/>
                <w:sz w:val="28"/>
                <w:szCs w:val="28"/>
              </w:rPr>
              <w:t>Remember to make copies of this page before entering names.</w:t>
            </w:r>
          </w:p>
        </w:tc>
      </w:tr>
      <w:tr w:rsidR="00876B3C" w14:paraId="094EAD7B" w14:textId="77777777" w:rsidTr="00876B3C">
        <w:trPr>
          <w:trHeight w:hRule="exact" w:val="432"/>
        </w:trPr>
        <w:tc>
          <w:tcPr>
            <w:tcW w:w="2040" w:type="dxa"/>
          </w:tcPr>
          <w:p w14:paraId="7A8EBA5C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14:paraId="50906211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14:paraId="4E0F0FC0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14:paraId="32DC0FF8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3F5D610E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7C612641" w14:textId="77777777" w:rsidR="00876B3C" w:rsidRPr="00F45BBE" w:rsidRDefault="00876B3C" w:rsidP="00F9445C">
            <w:pPr>
              <w:ind w:right="-6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36059974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  <w:tcBorders>
              <w:right w:val="dotted" w:sz="4" w:space="0" w:color="auto"/>
            </w:tcBorders>
          </w:tcPr>
          <w:p w14:paraId="0FDCCB23" w14:textId="77777777" w:rsidR="00876B3C" w:rsidRPr="00F45BBE" w:rsidRDefault="00876B3C" w:rsidP="00F9445C">
            <w:pPr>
              <w:ind w:left="13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  <w:tcBorders>
              <w:left w:val="dotted" w:sz="4" w:space="0" w:color="auto"/>
              <w:right w:val="dotted" w:sz="4" w:space="0" w:color="auto"/>
            </w:tcBorders>
          </w:tcPr>
          <w:p w14:paraId="2469C8F2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14:paraId="00AA36EB" w14:textId="77777777" w:rsidTr="00876B3C">
        <w:trPr>
          <w:trHeight w:hRule="exact" w:val="432"/>
        </w:trPr>
        <w:tc>
          <w:tcPr>
            <w:tcW w:w="2040" w:type="dxa"/>
          </w:tcPr>
          <w:p w14:paraId="2A61F8B0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14:paraId="0B8E49D6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14:paraId="6CB35EAC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14:paraId="3843D4B6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1D441712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5835D5EB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245C840C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0C427483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14:paraId="6C7C893F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14:paraId="2619E3CF" w14:textId="77777777" w:rsidTr="00876B3C">
        <w:trPr>
          <w:trHeight w:hRule="exact" w:val="432"/>
        </w:trPr>
        <w:tc>
          <w:tcPr>
            <w:tcW w:w="2040" w:type="dxa"/>
          </w:tcPr>
          <w:p w14:paraId="1D0980C2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14:paraId="109D4C7A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14:paraId="7D8B938F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14:paraId="6EA8D616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5E29F942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0B4C4F24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0984DCB7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49141AA4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14:paraId="234EEE54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14:paraId="27420C69" w14:textId="77777777" w:rsidTr="00876B3C">
        <w:trPr>
          <w:trHeight w:hRule="exact" w:val="432"/>
        </w:trPr>
        <w:tc>
          <w:tcPr>
            <w:tcW w:w="2040" w:type="dxa"/>
          </w:tcPr>
          <w:p w14:paraId="4A454721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14:paraId="5EC6890A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14:paraId="01842C7D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14:paraId="46AB6172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37C6286F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4809FD58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4248FCB3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05132FCE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14:paraId="4C1D9DF8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14:paraId="0BC870B7" w14:textId="77777777" w:rsidTr="00876B3C">
        <w:trPr>
          <w:trHeight w:hRule="exact" w:val="432"/>
        </w:trPr>
        <w:tc>
          <w:tcPr>
            <w:tcW w:w="2040" w:type="dxa"/>
          </w:tcPr>
          <w:p w14:paraId="2BE2DF67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14:paraId="39A1424B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14:paraId="7A7902D8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14:paraId="0F6F233D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35A79DEC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7A623A80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256B438D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1F0B463A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14:paraId="0E91D5EC" w14:textId="77777777" w:rsidR="00876B3C" w:rsidRPr="00F45BBE" w:rsidRDefault="00876B3C" w:rsidP="00F9445C">
            <w:pPr>
              <w:ind w:right="-10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14:paraId="505070DD" w14:textId="77777777" w:rsidTr="00876B3C">
        <w:trPr>
          <w:trHeight w:hRule="exact" w:val="432"/>
        </w:trPr>
        <w:tc>
          <w:tcPr>
            <w:tcW w:w="2040" w:type="dxa"/>
          </w:tcPr>
          <w:p w14:paraId="2398D5E1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14:paraId="3951D176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14:paraId="12DD629A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14:paraId="521C7367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28841EDF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6FA10C6D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1066B360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4EFC346E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14:paraId="3C742F89" w14:textId="77777777" w:rsidR="00876B3C" w:rsidRPr="00F45BBE" w:rsidRDefault="00876B3C" w:rsidP="00F9445C">
            <w:pPr>
              <w:ind w:right="-10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14:paraId="44EBD084" w14:textId="77777777" w:rsidTr="00876B3C">
        <w:trPr>
          <w:trHeight w:hRule="exact" w:val="432"/>
        </w:trPr>
        <w:tc>
          <w:tcPr>
            <w:tcW w:w="2040" w:type="dxa"/>
          </w:tcPr>
          <w:p w14:paraId="39069CD0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14:paraId="4DBA98D3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14:paraId="0A85B883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14:paraId="4704359B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0789681C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3D6BA3C2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65761C0C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7F1ED8A4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14:paraId="5D69F513" w14:textId="77777777" w:rsidR="00876B3C" w:rsidRPr="00F45BBE" w:rsidRDefault="00876B3C" w:rsidP="00F9445C">
            <w:pPr>
              <w:ind w:right="-10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14:paraId="34C2E020" w14:textId="77777777" w:rsidTr="00876B3C">
        <w:trPr>
          <w:trHeight w:hRule="exact" w:val="432"/>
        </w:trPr>
        <w:tc>
          <w:tcPr>
            <w:tcW w:w="2040" w:type="dxa"/>
          </w:tcPr>
          <w:p w14:paraId="25AB2009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14:paraId="30F8C912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14:paraId="53467C2C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14:paraId="52168C82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46193FFA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51B8311C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2240F077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3055D149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14:paraId="674A9F01" w14:textId="77777777" w:rsidR="00876B3C" w:rsidRPr="00F45BBE" w:rsidRDefault="00876B3C" w:rsidP="00F9445C">
            <w:pPr>
              <w:ind w:right="-10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14:paraId="11871A96" w14:textId="77777777" w:rsidTr="00876B3C">
        <w:trPr>
          <w:trHeight w:hRule="exact" w:val="432"/>
        </w:trPr>
        <w:tc>
          <w:tcPr>
            <w:tcW w:w="2040" w:type="dxa"/>
          </w:tcPr>
          <w:p w14:paraId="331D01A5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14:paraId="7AD4DE7F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14:paraId="536899E2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14:paraId="6EE454BB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48937DC6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5D4CE7E0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6A685922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4030689C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14:paraId="1C29FACC" w14:textId="77777777" w:rsidR="00876B3C" w:rsidRPr="00F45BBE" w:rsidRDefault="00876B3C" w:rsidP="00F9445C">
            <w:pPr>
              <w:ind w:right="-10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14:paraId="2385419C" w14:textId="77777777" w:rsidTr="00876B3C">
        <w:trPr>
          <w:trHeight w:hRule="exact" w:val="432"/>
        </w:trPr>
        <w:tc>
          <w:tcPr>
            <w:tcW w:w="2040" w:type="dxa"/>
          </w:tcPr>
          <w:p w14:paraId="0713A1FF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14:paraId="173A5B47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14:paraId="34CC69A4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14:paraId="20FD90EC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3AAD6721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295A3C13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05BF6BA3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1B9111AD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14:paraId="275FDBF0" w14:textId="77777777" w:rsidR="00876B3C" w:rsidRPr="00F45BBE" w:rsidRDefault="00876B3C" w:rsidP="00F9445C">
            <w:pPr>
              <w:ind w:right="-10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14:paraId="348A94B1" w14:textId="77777777" w:rsidTr="00876B3C">
        <w:trPr>
          <w:trHeight w:hRule="exact" w:val="432"/>
        </w:trPr>
        <w:tc>
          <w:tcPr>
            <w:tcW w:w="2040" w:type="dxa"/>
          </w:tcPr>
          <w:p w14:paraId="4A32B2B9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14:paraId="15FF2DC3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14:paraId="798B6169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14:paraId="7324F599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6BEEE38B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469C3A2A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72704209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57A238DF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14:paraId="056CA88B" w14:textId="77777777" w:rsidR="00876B3C" w:rsidRPr="00F45BBE" w:rsidRDefault="00876B3C" w:rsidP="00F9445C">
            <w:pPr>
              <w:ind w:right="-10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14:paraId="109C9A5B" w14:textId="77777777" w:rsidTr="00876B3C">
        <w:trPr>
          <w:trHeight w:hRule="exact" w:val="432"/>
        </w:trPr>
        <w:tc>
          <w:tcPr>
            <w:tcW w:w="2040" w:type="dxa"/>
          </w:tcPr>
          <w:p w14:paraId="43772CFB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14:paraId="4E057B7D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14:paraId="435F503D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14:paraId="3A96083B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28C691A2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64CDB14A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421761FD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1616F54A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14:paraId="09CCCB36" w14:textId="77777777" w:rsidR="00876B3C" w:rsidRPr="00F45BBE" w:rsidRDefault="00876B3C" w:rsidP="00F9445C">
            <w:pPr>
              <w:ind w:right="-10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14:paraId="1FC7E92B" w14:textId="77777777" w:rsidTr="00876B3C">
        <w:trPr>
          <w:trHeight w:hRule="exact" w:val="432"/>
        </w:trPr>
        <w:tc>
          <w:tcPr>
            <w:tcW w:w="2040" w:type="dxa"/>
          </w:tcPr>
          <w:p w14:paraId="62DA5053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14:paraId="6C4873FD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14:paraId="3296AA12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14:paraId="59074370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06B303CC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1CA55000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0CFACDE5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0CB97F05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14:paraId="434A9877" w14:textId="77777777" w:rsidR="00876B3C" w:rsidRPr="00F45BBE" w:rsidRDefault="00876B3C" w:rsidP="00F9445C">
            <w:pPr>
              <w:ind w:right="-10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14:paraId="0044E365" w14:textId="77777777" w:rsidTr="00876B3C">
        <w:trPr>
          <w:trHeight w:hRule="exact" w:val="432"/>
        </w:trPr>
        <w:tc>
          <w:tcPr>
            <w:tcW w:w="2040" w:type="dxa"/>
          </w:tcPr>
          <w:p w14:paraId="5348EB97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14:paraId="2F82D8F2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14:paraId="49C994A1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14:paraId="5557C0B9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22896A0D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0CB63D55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465B99BB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43256915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14:paraId="0D3D35C8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14:paraId="1D346909" w14:textId="77777777" w:rsidTr="00876B3C">
        <w:trPr>
          <w:trHeight w:hRule="exact" w:val="432"/>
        </w:trPr>
        <w:tc>
          <w:tcPr>
            <w:tcW w:w="2040" w:type="dxa"/>
          </w:tcPr>
          <w:p w14:paraId="6DD453D5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14:paraId="05A110CA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14:paraId="0F0DC15E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14:paraId="1DBFFE87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6994508A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79E2B39E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0911AD69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0636561C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14:paraId="6D923627" w14:textId="77777777" w:rsidR="00876B3C" w:rsidRPr="001142FF" w:rsidRDefault="00876B3C" w:rsidP="00F9445C">
            <w:pPr>
              <w:ind w:right="-103"/>
              <w:rPr>
                <w:rFonts w:ascii="Arial" w:hAnsi="Arial" w:cs="Arial"/>
                <w:bCs/>
                <w:szCs w:val="22"/>
              </w:rPr>
            </w:pPr>
          </w:p>
        </w:tc>
      </w:tr>
      <w:tr w:rsidR="00876B3C" w14:paraId="3228AE57" w14:textId="77777777" w:rsidTr="00876B3C">
        <w:trPr>
          <w:trHeight w:hRule="exact" w:val="432"/>
        </w:trPr>
        <w:tc>
          <w:tcPr>
            <w:tcW w:w="2040" w:type="dxa"/>
          </w:tcPr>
          <w:p w14:paraId="7EAE4346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14:paraId="7E57DFCB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14:paraId="0C316942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14:paraId="5E9FBBDA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30F680D9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7BB9D8D3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23C0083F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19091A74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14:paraId="0D488526" w14:textId="77777777" w:rsidR="00876B3C" w:rsidRPr="001142FF" w:rsidRDefault="00876B3C" w:rsidP="00F9445C">
            <w:pPr>
              <w:ind w:right="-103"/>
              <w:rPr>
                <w:rFonts w:ascii="Arial" w:hAnsi="Arial" w:cs="Arial"/>
                <w:bCs/>
                <w:szCs w:val="22"/>
              </w:rPr>
            </w:pPr>
          </w:p>
        </w:tc>
      </w:tr>
      <w:tr w:rsidR="00876B3C" w14:paraId="0BD98BB8" w14:textId="77777777" w:rsidTr="00876B3C">
        <w:trPr>
          <w:trHeight w:hRule="exact" w:val="432"/>
        </w:trPr>
        <w:tc>
          <w:tcPr>
            <w:tcW w:w="2040" w:type="dxa"/>
          </w:tcPr>
          <w:p w14:paraId="5DB50789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14:paraId="04EEFB00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14:paraId="5F1FD583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14:paraId="634EEA5D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6581E194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42B7C4E8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1F09BF77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54030123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14:paraId="124F6B71" w14:textId="77777777" w:rsidR="00876B3C" w:rsidRPr="001142FF" w:rsidRDefault="00876B3C" w:rsidP="00F9445C">
            <w:pPr>
              <w:ind w:right="-103"/>
              <w:rPr>
                <w:rFonts w:ascii="Arial" w:hAnsi="Arial" w:cs="Arial"/>
                <w:bCs/>
                <w:szCs w:val="22"/>
              </w:rPr>
            </w:pPr>
          </w:p>
        </w:tc>
      </w:tr>
      <w:tr w:rsidR="00876B3C" w14:paraId="787D87C7" w14:textId="77777777" w:rsidTr="00876B3C">
        <w:trPr>
          <w:trHeight w:hRule="exact" w:val="432"/>
        </w:trPr>
        <w:tc>
          <w:tcPr>
            <w:tcW w:w="2040" w:type="dxa"/>
          </w:tcPr>
          <w:p w14:paraId="33D1D821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14:paraId="145D2C01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14:paraId="556DD6D0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14:paraId="71D6C918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57ED8E43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4F777396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349A13C4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15F50A9E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14:paraId="74A4FCA7" w14:textId="77777777" w:rsidR="00876B3C" w:rsidRPr="001142FF" w:rsidRDefault="00876B3C" w:rsidP="00F9445C">
            <w:pPr>
              <w:ind w:right="-103"/>
              <w:rPr>
                <w:rFonts w:ascii="Arial" w:hAnsi="Arial" w:cs="Arial"/>
                <w:bCs/>
                <w:szCs w:val="22"/>
              </w:rPr>
            </w:pPr>
          </w:p>
        </w:tc>
      </w:tr>
      <w:tr w:rsidR="00876B3C" w14:paraId="4461E216" w14:textId="77777777" w:rsidTr="00876B3C">
        <w:trPr>
          <w:trHeight w:hRule="exact" w:val="432"/>
        </w:trPr>
        <w:tc>
          <w:tcPr>
            <w:tcW w:w="2040" w:type="dxa"/>
          </w:tcPr>
          <w:p w14:paraId="02CED9E7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14:paraId="548A2917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14:paraId="53573DB6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14:paraId="54E73E3E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464BA32B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5EBF8FDF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75FF4363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5CC923F3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14:paraId="2B750C34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14:paraId="6A85E506" w14:textId="77777777" w:rsidTr="00876B3C">
        <w:trPr>
          <w:trHeight w:hRule="exact" w:val="432"/>
        </w:trPr>
        <w:tc>
          <w:tcPr>
            <w:tcW w:w="2040" w:type="dxa"/>
          </w:tcPr>
          <w:p w14:paraId="7A2B2C7F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14:paraId="6557016A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14:paraId="55DE3452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14:paraId="488A0E72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73591163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3AFD0B56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18A8AC33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19E2DEB8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14:paraId="2F87098B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14:paraId="694F52EF" w14:textId="77777777" w:rsidTr="00876B3C">
        <w:trPr>
          <w:trHeight w:hRule="exact" w:val="432"/>
        </w:trPr>
        <w:tc>
          <w:tcPr>
            <w:tcW w:w="2040" w:type="dxa"/>
          </w:tcPr>
          <w:p w14:paraId="2DAFF49E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14:paraId="52481848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14:paraId="32D8558D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14:paraId="3056E26F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1039787F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07D04E25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5D52A925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472FEA20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14:paraId="1435A6DE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14:paraId="03765A50" w14:textId="77777777" w:rsidTr="00876B3C">
        <w:trPr>
          <w:trHeight w:hRule="exact" w:val="432"/>
        </w:trPr>
        <w:tc>
          <w:tcPr>
            <w:tcW w:w="2040" w:type="dxa"/>
          </w:tcPr>
          <w:p w14:paraId="232D952F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14:paraId="26C0F74E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14:paraId="53DC2CE6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14:paraId="40B34AEC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394E11A2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03073BC9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478D4FE2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133E5DFC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14:paraId="5AA83E99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14:paraId="61560A1C" w14:textId="77777777" w:rsidTr="00876B3C">
        <w:trPr>
          <w:trHeight w:hRule="exact" w:val="432"/>
        </w:trPr>
        <w:tc>
          <w:tcPr>
            <w:tcW w:w="2040" w:type="dxa"/>
          </w:tcPr>
          <w:p w14:paraId="6E7363A9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14:paraId="5BC337DD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14:paraId="6B4301A8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14:paraId="04A38B36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11204FCA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1FA1C290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1BB1E169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12213D7B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14:paraId="20406456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CCED054" w14:textId="77777777" w:rsidR="009E5A66" w:rsidRDefault="009E5A66" w:rsidP="004843A9"/>
    <w:p w14:paraId="651AFF87" w14:textId="77777777" w:rsidR="00876B3C" w:rsidRDefault="00876B3C" w:rsidP="004843A9"/>
    <w:p w14:paraId="57C9D627" w14:textId="77777777" w:rsidR="00876B3C" w:rsidRDefault="00876B3C" w:rsidP="004843A9"/>
    <w:p w14:paraId="75297686" w14:textId="77777777" w:rsidR="00876B3C" w:rsidRDefault="00876B3C" w:rsidP="004843A9"/>
    <w:p w14:paraId="52B4E325" w14:textId="77777777" w:rsidR="00876B3C" w:rsidRPr="00171DD8" w:rsidRDefault="00876B3C" w:rsidP="00876B3C">
      <w:pPr>
        <w:jc w:val="center"/>
        <w:rPr>
          <w:rFonts w:ascii="Franklin Gothic Heavy" w:hAnsi="Franklin Gothic Heavy"/>
          <w:sz w:val="24"/>
          <w:szCs w:val="24"/>
        </w:rPr>
      </w:pPr>
      <w:r>
        <w:rPr>
          <w:rFonts w:ascii="Franklin Gothic Heavy" w:hAnsi="Franklin Gothic Heavy"/>
          <w:sz w:val="36"/>
          <w:szCs w:val="36"/>
        </w:rPr>
        <w:t xml:space="preserve">TAP </w:t>
      </w:r>
      <w:r>
        <w:rPr>
          <w:rFonts w:ascii="Franklin Gothic Heavy" w:hAnsi="Franklin Gothic Heavy"/>
          <w:sz w:val="24"/>
          <w:szCs w:val="24"/>
        </w:rPr>
        <w:t xml:space="preserve">PLEASE USE BLACK INK, </w:t>
      </w:r>
      <w:r w:rsidRPr="0094476F">
        <w:rPr>
          <w:rFonts w:ascii="Franklin Gothic Heavy" w:hAnsi="Franklin Gothic Heavy"/>
          <w:sz w:val="24"/>
          <w:szCs w:val="24"/>
          <w:u w:val="single"/>
        </w:rPr>
        <w:t>BLOCK LETTERS</w:t>
      </w:r>
      <w:r>
        <w:rPr>
          <w:rFonts w:ascii="Franklin Gothic Heavy" w:hAnsi="Franklin Gothic Heavy"/>
          <w:sz w:val="24"/>
          <w:szCs w:val="24"/>
        </w:rPr>
        <w:t xml:space="preserve"> AND CHECK SPELLING</w:t>
      </w:r>
    </w:p>
    <w:p w14:paraId="007AF503" w14:textId="77777777" w:rsidR="00876B3C" w:rsidRDefault="00876B3C" w:rsidP="00876B3C"/>
    <w:tbl>
      <w:tblPr>
        <w:tblW w:w="1123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2040"/>
        <w:gridCol w:w="1788"/>
        <w:gridCol w:w="840"/>
        <w:gridCol w:w="960"/>
        <w:gridCol w:w="1080"/>
        <w:gridCol w:w="720"/>
        <w:gridCol w:w="1440"/>
        <w:gridCol w:w="1320"/>
        <w:gridCol w:w="1043"/>
      </w:tblGrid>
      <w:tr w:rsidR="00876B3C" w:rsidRPr="009B1826" w14:paraId="4856D104" w14:textId="77777777" w:rsidTr="00F9445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8161D27" w14:textId="77777777" w:rsidR="00876B3C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</w:p>
          <w:p w14:paraId="53692953" w14:textId="77777777" w:rsidR="00876B3C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</w:p>
          <w:p w14:paraId="0463376D" w14:textId="77777777"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Surname</w:t>
            </w:r>
          </w:p>
          <w:p w14:paraId="6D51F95B" w14:textId="77777777" w:rsidR="00876B3C" w:rsidRPr="009B1826" w:rsidRDefault="00876B3C" w:rsidP="00F9445C">
            <w:pPr>
              <w:ind w:left="818"/>
              <w:jc w:val="center"/>
              <w:rPr>
                <w:rFonts w:ascii="Franklin Gothic Book" w:hAnsi="Franklin Gothic Book"/>
                <w:bCs/>
                <w:iCs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CD81110" w14:textId="77777777" w:rsidR="00876B3C" w:rsidRDefault="00876B3C" w:rsidP="00F9445C">
            <w:pPr>
              <w:rPr>
                <w:rFonts w:ascii="Franklin Gothic Demi" w:hAnsi="Franklin Gothic Demi"/>
                <w:bCs/>
              </w:rPr>
            </w:pPr>
          </w:p>
          <w:p w14:paraId="0813A081" w14:textId="77777777" w:rsidR="00876B3C" w:rsidRDefault="00876B3C" w:rsidP="00F9445C">
            <w:pPr>
              <w:rPr>
                <w:rFonts w:ascii="Franklin Gothic Demi" w:hAnsi="Franklin Gothic Demi"/>
                <w:bCs/>
              </w:rPr>
            </w:pPr>
          </w:p>
          <w:p w14:paraId="74013AEB" w14:textId="77777777" w:rsidR="00876B3C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>
              <w:rPr>
                <w:rFonts w:ascii="Franklin Gothic Demi" w:hAnsi="Franklin Gothic Demi"/>
                <w:bCs/>
              </w:rPr>
              <w:t>First name</w:t>
            </w:r>
          </w:p>
          <w:p w14:paraId="6E3E4334" w14:textId="77777777" w:rsidR="00876B3C" w:rsidRPr="009B1826" w:rsidRDefault="00876B3C" w:rsidP="00F9445C">
            <w:pPr>
              <w:jc w:val="right"/>
              <w:rPr>
                <w:rFonts w:ascii="Franklin Gothic Demi" w:hAnsi="Franklin Gothic Demi"/>
                <w:b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5A50937" w14:textId="77777777" w:rsidR="00876B3C" w:rsidRDefault="00876B3C" w:rsidP="00F9445C">
            <w:pPr>
              <w:ind w:left="12"/>
              <w:jc w:val="center"/>
              <w:rPr>
                <w:rFonts w:ascii="Franklin Gothic Demi" w:hAnsi="Franklin Gothic Demi"/>
                <w:bCs/>
              </w:rPr>
            </w:pPr>
          </w:p>
          <w:p w14:paraId="075F6F68" w14:textId="77777777" w:rsidR="00876B3C" w:rsidRDefault="00876B3C" w:rsidP="00F9445C">
            <w:pPr>
              <w:ind w:left="12"/>
              <w:jc w:val="center"/>
              <w:rPr>
                <w:rFonts w:ascii="Franklin Gothic Demi" w:hAnsi="Franklin Gothic Demi"/>
                <w:bCs/>
              </w:rPr>
            </w:pPr>
            <w:r>
              <w:rPr>
                <w:rFonts w:ascii="Franklin Gothic Demi" w:hAnsi="Franklin Gothic Demi"/>
                <w:bCs/>
              </w:rPr>
              <w:t>Date      of</w:t>
            </w:r>
          </w:p>
          <w:p w14:paraId="734195E3" w14:textId="77777777" w:rsidR="00876B3C" w:rsidRDefault="00876B3C" w:rsidP="00F9445C">
            <w:pPr>
              <w:ind w:left="12"/>
              <w:jc w:val="center"/>
              <w:rPr>
                <w:rFonts w:ascii="Franklin Gothic Demi" w:hAnsi="Franklin Gothic Demi"/>
                <w:bCs/>
              </w:rPr>
            </w:pPr>
            <w:r>
              <w:rPr>
                <w:rFonts w:ascii="Franklin Gothic Demi" w:hAnsi="Franklin Gothic Demi"/>
                <w:bCs/>
              </w:rPr>
              <w:t>Birth</w:t>
            </w:r>
          </w:p>
          <w:p w14:paraId="36200CA4" w14:textId="77777777" w:rsidR="00876B3C" w:rsidRPr="009B1826" w:rsidRDefault="00876B3C" w:rsidP="00F9445C">
            <w:pPr>
              <w:ind w:left="150"/>
              <w:jc w:val="right"/>
              <w:rPr>
                <w:rFonts w:ascii="Franklin Gothic Demi" w:hAnsi="Franklin Gothic Demi"/>
                <w:bCs/>
              </w:rPr>
            </w:pPr>
            <w:r>
              <w:rPr>
                <w:rFonts w:ascii="Franklin Gothic Demi" w:hAnsi="Franklin Gothic Demi"/>
                <w:bCs/>
              </w:rPr>
              <w:t xml:space="preserve">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691CE11" w14:textId="77777777" w:rsidR="00876B3C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</w:p>
          <w:p w14:paraId="229B1787" w14:textId="77777777"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Male</w:t>
            </w:r>
            <w:r>
              <w:rPr>
                <w:rFonts w:ascii="Franklin Gothic Demi" w:hAnsi="Franklin Gothic Demi"/>
                <w:bCs/>
              </w:rPr>
              <w:t xml:space="preserve"> Femal</w:t>
            </w:r>
            <w:r w:rsidRPr="009B1826">
              <w:rPr>
                <w:rFonts w:ascii="Franklin Gothic Demi" w:hAnsi="Franklin Gothic Demi"/>
                <w:bCs/>
              </w:rPr>
              <w:t>e</w:t>
            </w:r>
          </w:p>
          <w:p w14:paraId="32E2561C" w14:textId="77777777"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M/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00E2F43" w14:textId="77777777" w:rsidR="00876B3C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</w:p>
          <w:p w14:paraId="2B37F4EF" w14:textId="77777777"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Honours</w:t>
            </w:r>
          </w:p>
          <w:p w14:paraId="1CBC3544" w14:textId="77777777"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Points</w:t>
            </w:r>
          </w:p>
          <w:p w14:paraId="7B542D45" w14:textId="77777777"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Award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759996A" w14:textId="77777777" w:rsidR="00876B3C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</w:p>
          <w:p w14:paraId="735F6054" w14:textId="77777777"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Pass</w:t>
            </w:r>
          </w:p>
          <w:p w14:paraId="2CFF7B24" w14:textId="77777777"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&amp;</w:t>
            </w:r>
          </w:p>
          <w:p w14:paraId="6023DB09" w14:textId="77777777"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Pass Plus</w:t>
            </w:r>
          </w:p>
          <w:p w14:paraId="5A96C2A2" w14:textId="77777777"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P/P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4B59CF0" w14:textId="77777777" w:rsidR="00876B3C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</w:p>
          <w:p w14:paraId="26528618" w14:textId="77777777"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Highly</w:t>
            </w:r>
          </w:p>
          <w:p w14:paraId="46EF1791" w14:textId="77777777"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Commended</w:t>
            </w:r>
          </w:p>
          <w:p w14:paraId="5D67EF24" w14:textId="77777777"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&amp;</w:t>
            </w:r>
          </w:p>
          <w:p w14:paraId="774E0D45" w14:textId="77777777"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Commended</w:t>
            </w:r>
          </w:p>
          <w:p w14:paraId="085FFE11" w14:textId="77777777"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C/HC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5A2782A" w14:textId="77777777"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Honours</w:t>
            </w:r>
          </w:p>
          <w:p w14:paraId="24E8C09F" w14:textId="77777777"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&amp;</w:t>
            </w:r>
          </w:p>
          <w:p w14:paraId="103253AE" w14:textId="77777777"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Honours with</w:t>
            </w:r>
          </w:p>
          <w:p w14:paraId="75C0EB5C" w14:textId="77777777"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Distinction</w:t>
            </w:r>
          </w:p>
          <w:p w14:paraId="05122E9F" w14:textId="77777777" w:rsidR="00876B3C" w:rsidRPr="009B1826" w:rsidRDefault="00876B3C" w:rsidP="00F9445C">
            <w:pPr>
              <w:jc w:val="center"/>
              <w:rPr>
                <w:rFonts w:ascii="Franklin Gothic Demi" w:hAnsi="Franklin Gothic Demi"/>
                <w:bCs/>
              </w:rPr>
            </w:pPr>
            <w:r w:rsidRPr="009B1826">
              <w:rPr>
                <w:rFonts w:ascii="Franklin Gothic Demi" w:hAnsi="Franklin Gothic Demi"/>
                <w:bCs/>
              </w:rPr>
              <w:t>MARKS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5934987" w14:textId="77777777" w:rsidR="00876B3C" w:rsidRDefault="00876B3C" w:rsidP="00F9445C">
            <w:pPr>
              <w:ind w:left="-108" w:right="-108" w:firstLine="18"/>
              <w:jc w:val="center"/>
              <w:rPr>
                <w:rFonts w:ascii="Franklin Gothic Demi" w:hAnsi="Franklin Gothic Demi"/>
                <w:bCs/>
              </w:rPr>
            </w:pPr>
          </w:p>
          <w:p w14:paraId="1E7889A0" w14:textId="77777777" w:rsidR="00876B3C" w:rsidRDefault="00876B3C" w:rsidP="00F9445C">
            <w:pPr>
              <w:ind w:left="-108" w:right="-108" w:firstLine="18"/>
              <w:jc w:val="center"/>
              <w:rPr>
                <w:rFonts w:ascii="Franklin Gothic Demi" w:hAnsi="Franklin Gothic Demi"/>
                <w:bCs/>
              </w:rPr>
            </w:pPr>
          </w:p>
          <w:p w14:paraId="114480D7" w14:textId="77777777" w:rsidR="00876B3C" w:rsidRDefault="00876B3C" w:rsidP="00F9445C">
            <w:pPr>
              <w:ind w:left="-108" w:right="-108" w:firstLine="18"/>
              <w:jc w:val="center"/>
              <w:rPr>
                <w:rFonts w:ascii="Franklin Gothic Demi" w:hAnsi="Franklin Gothic Demi"/>
                <w:bCs/>
              </w:rPr>
            </w:pPr>
            <w:r>
              <w:rPr>
                <w:rFonts w:ascii="Franklin Gothic Demi" w:hAnsi="Franklin Gothic Demi"/>
                <w:bCs/>
              </w:rPr>
              <w:t>Grade</w:t>
            </w:r>
          </w:p>
          <w:p w14:paraId="0C0F770C" w14:textId="77777777" w:rsidR="00876B3C" w:rsidRPr="009B1826" w:rsidRDefault="00876B3C" w:rsidP="00F9445C">
            <w:pPr>
              <w:ind w:right="766"/>
              <w:jc w:val="center"/>
              <w:rPr>
                <w:rFonts w:ascii="Franklin Gothic Demi" w:hAnsi="Franklin Gothic Demi"/>
                <w:bCs/>
              </w:rPr>
            </w:pPr>
          </w:p>
        </w:tc>
      </w:tr>
      <w:tr w:rsidR="00876B3C" w14:paraId="5874CDCC" w14:textId="77777777" w:rsidTr="00F9445C">
        <w:trPr>
          <w:gridAfter w:val="2"/>
          <w:wAfter w:w="2363" w:type="dxa"/>
          <w:trHeight w:val="410"/>
        </w:trPr>
        <w:tc>
          <w:tcPr>
            <w:tcW w:w="8868" w:type="dxa"/>
            <w:gridSpan w:val="7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459D4F22" w14:textId="77777777" w:rsidR="00876B3C" w:rsidRPr="00A04F59" w:rsidRDefault="00876B3C" w:rsidP="00F9445C">
            <w:pPr>
              <w:ind w:right="-2439"/>
              <w:rPr>
                <w:rFonts w:ascii="Franklin Gothic Demi" w:hAnsi="Franklin Gothic Demi"/>
                <w:b/>
                <w:bCs/>
                <w:sz w:val="10"/>
                <w:szCs w:val="28"/>
              </w:rPr>
            </w:pPr>
          </w:p>
          <w:p w14:paraId="3EF1AC89" w14:textId="77777777" w:rsidR="00876B3C" w:rsidRDefault="00876B3C" w:rsidP="00F9445C">
            <w:pPr>
              <w:ind w:right="-2439"/>
              <w:rPr>
                <w:rFonts w:ascii="Bookman Old Style" w:hAnsi="Bookman Old Style"/>
                <w:b/>
                <w:bCs/>
                <w:sz w:val="40"/>
              </w:rPr>
            </w:pPr>
            <w:r>
              <w:rPr>
                <w:rFonts w:ascii="Franklin Gothic Demi" w:hAnsi="Franklin Gothic Demi"/>
                <w:b/>
                <w:bCs/>
                <w:sz w:val="28"/>
                <w:szCs w:val="28"/>
              </w:rPr>
              <w:t>Remember to make copies of this page before entering names.</w:t>
            </w:r>
          </w:p>
        </w:tc>
      </w:tr>
      <w:tr w:rsidR="00876B3C" w14:paraId="5C3AE786" w14:textId="77777777" w:rsidTr="00F9445C">
        <w:trPr>
          <w:trHeight w:hRule="exact" w:val="432"/>
        </w:trPr>
        <w:tc>
          <w:tcPr>
            <w:tcW w:w="2040" w:type="dxa"/>
          </w:tcPr>
          <w:p w14:paraId="1407F6A2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14:paraId="108D716E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14:paraId="1D4554DE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14:paraId="07D57C34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240A892B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433D0BE4" w14:textId="77777777" w:rsidR="00876B3C" w:rsidRPr="00F45BBE" w:rsidRDefault="00876B3C" w:rsidP="00F9445C">
            <w:pPr>
              <w:ind w:right="-6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17FDF86E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  <w:tcBorders>
              <w:right w:val="dotted" w:sz="4" w:space="0" w:color="auto"/>
            </w:tcBorders>
          </w:tcPr>
          <w:p w14:paraId="05305C32" w14:textId="77777777" w:rsidR="00876B3C" w:rsidRPr="00F45BBE" w:rsidRDefault="00876B3C" w:rsidP="00F9445C">
            <w:pPr>
              <w:ind w:left="13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  <w:tcBorders>
              <w:left w:val="dotted" w:sz="4" w:space="0" w:color="auto"/>
              <w:right w:val="dotted" w:sz="4" w:space="0" w:color="auto"/>
            </w:tcBorders>
          </w:tcPr>
          <w:p w14:paraId="2B4DA18A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14:paraId="130269BD" w14:textId="77777777" w:rsidTr="00F9445C">
        <w:trPr>
          <w:trHeight w:hRule="exact" w:val="432"/>
        </w:trPr>
        <w:tc>
          <w:tcPr>
            <w:tcW w:w="2040" w:type="dxa"/>
          </w:tcPr>
          <w:p w14:paraId="5AD0E8F4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14:paraId="1B85BA5A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14:paraId="744ABCC6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14:paraId="7238ECF7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0CE7B572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302897AE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204FA9B5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2B2E40C6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14:paraId="2877B25D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14:paraId="5A2D6163" w14:textId="77777777" w:rsidTr="00F9445C">
        <w:trPr>
          <w:trHeight w:hRule="exact" w:val="432"/>
        </w:trPr>
        <w:tc>
          <w:tcPr>
            <w:tcW w:w="2040" w:type="dxa"/>
          </w:tcPr>
          <w:p w14:paraId="5E9F23DE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14:paraId="1A2FDBEF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14:paraId="391522F6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14:paraId="7AEB079D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2590007B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206F3EA2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66C29F6C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536AD284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14:paraId="441AFB74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14:paraId="3FC185F7" w14:textId="77777777" w:rsidTr="00F9445C">
        <w:trPr>
          <w:trHeight w:hRule="exact" w:val="432"/>
        </w:trPr>
        <w:tc>
          <w:tcPr>
            <w:tcW w:w="2040" w:type="dxa"/>
          </w:tcPr>
          <w:p w14:paraId="19FE0169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14:paraId="4088E8F2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14:paraId="5F5D508C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14:paraId="19E7F363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7270DF59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6F3556FC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6C56F2E9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5EB1CE1A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14:paraId="663CA637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14:paraId="07E54E1A" w14:textId="77777777" w:rsidTr="00F9445C">
        <w:trPr>
          <w:trHeight w:hRule="exact" w:val="432"/>
        </w:trPr>
        <w:tc>
          <w:tcPr>
            <w:tcW w:w="2040" w:type="dxa"/>
          </w:tcPr>
          <w:p w14:paraId="7E3D237A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14:paraId="0A86FBDB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14:paraId="7778AFD6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14:paraId="6BFE962E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20D46337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0EEEFC3E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014F800A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61EFA4DF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14:paraId="4194E36B" w14:textId="77777777" w:rsidR="00876B3C" w:rsidRPr="00F45BBE" w:rsidRDefault="00876B3C" w:rsidP="00F9445C">
            <w:pPr>
              <w:ind w:right="-10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14:paraId="1A4662E5" w14:textId="77777777" w:rsidTr="00F9445C">
        <w:trPr>
          <w:trHeight w:hRule="exact" w:val="432"/>
        </w:trPr>
        <w:tc>
          <w:tcPr>
            <w:tcW w:w="2040" w:type="dxa"/>
          </w:tcPr>
          <w:p w14:paraId="02F1E0D7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14:paraId="144B3DB9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14:paraId="258B9CBB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14:paraId="78087717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77CDA04B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268B4FAA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497BEE52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32729728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14:paraId="711DAB6D" w14:textId="77777777" w:rsidR="00876B3C" w:rsidRPr="00F45BBE" w:rsidRDefault="00876B3C" w:rsidP="00F9445C">
            <w:pPr>
              <w:ind w:right="-10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14:paraId="56D088D2" w14:textId="77777777" w:rsidTr="00F9445C">
        <w:trPr>
          <w:trHeight w:hRule="exact" w:val="432"/>
        </w:trPr>
        <w:tc>
          <w:tcPr>
            <w:tcW w:w="2040" w:type="dxa"/>
          </w:tcPr>
          <w:p w14:paraId="194CAD0E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14:paraId="2D97BEF7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14:paraId="3185CB25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14:paraId="74CF13DE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473A2C26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1DBC9B6D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67A37478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04B81190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14:paraId="24867F5B" w14:textId="77777777" w:rsidR="00876B3C" w:rsidRPr="00F45BBE" w:rsidRDefault="00876B3C" w:rsidP="00F9445C">
            <w:pPr>
              <w:ind w:right="-10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14:paraId="2F99851D" w14:textId="77777777" w:rsidTr="00F9445C">
        <w:trPr>
          <w:trHeight w:hRule="exact" w:val="432"/>
        </w:trPr>
        <w:tc>
          <w:tcPr>
            <w:tcW w:w="2040" w:type="dxa"/>
          </w:tcPr>
          <w:p w14:paraId="191DB410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14:paraId="23918023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14:paraId="1FED8CA4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14:paraId="773945D1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6B3865C0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6DA45648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548EF8C6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0BEA9E12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14:paraId="42BEDFB9" w14:textId="77777777" w:rsidR="00876B3C" w:rsidRPr="00F45BBE" w:rsidRDefault="00876B3C" w:rsidP="00F9445C">
            <w:pPr>
              <w:ind w:right="-10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14:paraId="320426AE" w14:textId="77777777" w:rsidTr="00F9445C">
        <w:trPr>
          <w:trHeight w:hRule="exact" w:val="432"/>
        </w:trPr>
        <w:tc>
          <w:tcPr>
            <w:tcW w:w="2040" w:type="dxa"/>
          </w:tcPr>
          <w:p w14:paraId="2F947943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14:paraId="6DFCBD01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14:paraId="13EBBC03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14:paraId="55988140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56A35D00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5433A04A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5B99282C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1DA71267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14:paraId="2D79BAE8" w14:textId="77777777" w:rsidR="00876B3C" w:rsidRPr="00F45BBE" w:rsidRDefault="00876B3C" w:rsidP="00F9445C">
            <w:pPr>
              <w:ind w:right="-10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14:paraId="4054263D" w14:textId="77777777" w:rsidTr="00F9445C">
        <w:trPr>
          <w:trHeight w:hRule="exact" w:val="432"/>
        </w:trPr>
        <w:tc>
          <w:tcPr>
            <w:tcW w:w="2040" w:type="dxa"/>
          </w:tcPr>
          <w:p w14:paraId="644CB73A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14:paraId="6E1E19FD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14:paraId="13D7EAA9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14:paraId="5D5210A9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3056173C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71C62B97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5A83350B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7696C421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14:paraId="10EF1DBA" w14:textId="77777777" w:rsidR="00876B3C" w:rsidRPr="00F45BBE" w:rsidRDefault="00876B3C" w:rsidP="00F9445C">
            <w:pPr>
              <w:ind w:right="-10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14:paraId="6F392584" w14:textId="77777777" w:rsidTr="00F9445C">
        <w:trPr>
          <w:trHeight w:hRule="exact" w:val="432"/>
        </w:trPr>
        <w:tc>
          <w:tcPr>
            <w:tcW w:w="2040" w:type="dxa"/>
          </w:tcPr>
          <w:p w14:paraId="774BB871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14:paraId="2EEFAF6D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14:paraId="3C29C37C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14:paraId="293D528D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3094B148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5361EAA0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6E72E34C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4886DF62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14:paraId="79348758" w14:textId="77777777" w:rsidR="00876B3C" w:rsidRPr="00F45BBE" w:rsidRDefault="00876B3C" w:rsidP="00F9445C">
            <w:pPr>
              <w:ind w:right="-10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14:paraId="49A8C516" w14:textId="77777777" w:rsidTr="00F9445C">
        <w:trPr>
          <w:trHeight w:hRule="exact" w:val="432"/>
        </w:trPr>
        <w:tc>
          <w:tcPr>
            <w:tcW w:w="2040" w:type="dxa"/>
          </w:tcPr>
          <w:p w14:paraId="7E611E2E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14:paraId="6ECFB3D5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14:paraId="3132EC97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14:paraId="09AB1A3A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0419CD7C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6CECBA2D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50AF5006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709DE3CC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14:paraId="7438FF58" w14:textId="77777777" w:rsidR="00876B3C" w:rsidRPr="00F45BBE" w:rsidRDefault="00876B3C" w:rsidP="00F9445C">
            <w:pPr>
              <w:ind w:right="-10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14:paraId="0A3ED273" w14:textId="77777777" w:rsidTr="00F9445C">
        <w:trPr>
          <w:trHeight w:hRule="exact" w:val="432"/>
        </w:trPr>
        <w:tc>
          <w:tcPr>
            <w:tcW w:w="2040" w:type="dxa"/>
          </w:tcPr>
          <w:p w14:paraId="6A9DA90B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14:paraId="3D6AF2D9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14:paraId="4AF33F3B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14:paraId="70CD9073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192B79B3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33E88D7D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7B88B67E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46CE07EB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14:paraId="69129DDB" w14:textId="77777777" w:rsidR="00876B3C" w:rsidRPr="00F45BBE" w:rsidRDefault="00876B3C" w:rsidP="00F9445C">
            <w:pPr>
              <w:ind w:right="-10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14:paraId="7EAB4649" w14:textId="77777777" w:rsidTr="00F9445C">
        <w:trPr>
          <w:trHeight w:hRule="exact" w:val="432"/>
        </w:trPr>
        <w:tc>
          <w:tcPr>
            <w:tcW w:w="2040" w:type="dxa"/>
          </w:tcPr>
          <w:p w14:paraId="271C2ADE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14:paraId="7EA55D1D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14:paraId="28F212E7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14:paraId="69CBFB03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51698CC9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594AEE09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2A9AA224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094B14E0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14:paraId="206C8807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14:paraId="73F3F8F1" w14:textId="77777777" w:rsidTr="00F9445C">
        <w:trPr>
          <w:trHeight w:hRule="exact" w:val="432"/>
        </w:trPr>
        <w:tc>
          <w:tcPr>
            <w:tcW w:w="2040" w:type="dxa"/>
          </w:tcPr>
          <w:p w14:paraId="0BB4653E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14:paraId="229CC5C8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14:paraId="735C3D5B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14:paraId="34AAB2A3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1393E452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2BAACDBF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52A3D574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72409E67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14:paraId="3409B866" w14:textId="77777777" w:rsidR="00876B3C" w:rsidRPr="001142FF" w:rsidRDefault="00876B3C" w:rsidP="00F9445C">
            <w:pPr>
              <w:ind w:right="-103"/>
              <w:rPr>
                <w:rFonts w:ascii="Arial" w:hAnsi="Arial" w:cs="Arial"/>
                <w:bCs/>
                <w:szCs w:val="22"/>
              </w:rPr>
            </w:pPr>
          </w:p>
        </w:tc>
      </w:tr>
      <w:tr w:rsidR="00876B3C" w14:paraId="7A7B30D4" w14:textId="77777777" w:rsidTr="00F9445C">
        <w:trPr>
          <w:trHeight w:hRule="exact" w:val="432"/>
        </w:trPr>
        <w:tc>
          <w:tcPr>
            <w:tcW w:w="2040" w:type="dxa"/>
          </w:tcPr>
          <w:p w14:paraId="71A23839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14:paraId="7753DA84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14:paraId="66F2E4E0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14:paraId="0F434703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2307E534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00F0CEB1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313604C3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006189FB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14:paraId="38F718B2" w14:textId="77777777" w:rsidR="00876B3C" w:rsidRPr="001142FF" w:rsidRDefault="00876B3C" w:rsidP="00F9445C">
            <w:pPr>
              <w:ind w:right="-103"/>
              <w:rPr>
                <w:rFonts w:ascii="Arial" w:hAnsi="Arial" w:cs="Arial"/>
                <w:bCs/>
                <w:szCs w:val="22"/>
              </w:rPr>
            </w:pPr>
          </w:p>
        </w:tc>
      </w:tr>
      <w:tr w:rsidR="00876B3C" w14:paraId="58F674C3" w14:textId="77777777" w:rsidTr="00F9445C">
        <w:trPr>
          <w:trHeight w:hRule="exact" w:val="432"/>
        </w:trPr>
        <w:tc>
          <w:tcPr>
            <w:tcW w:w="2040" w:type="dxa"/>
          </w:tcPr>
          <w:p w14:paraId="630D227C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14:paraId="09F0D76D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14:paraId="7785250B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14:paraId="49EB1CE5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5BC04772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7A81BA7A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5DDBC0E5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528404A8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14:paraId="2DB3775A" w14:textId="77777777" w:rsidR="00876B3C" w:rsidRPr="001142FF" w:rsidRDefault="00876B3C" w:rsidP="00F9445C">
            <w:pPr>
              <w:ind w:right="-103"/>
              <w:rPr>
                <w:rFonts w:ascii="Arial" w:hAnsi="Arial" w:cs="Arial"/>
                <w:bCs/>
                <w:szCs w:val="22"/>
              </w:rPr>
            </w:pPr>
          </w:p>
        </w:tc>
      </w:tr>
      <w:tr w:rsidR="00876B3C" w14:paraId="0B1EF418" w14:textId="77777777" w:rsidTr="00F9445C">
        <w:trPr>
          <w:trHeight w:hRule="exact" w:val="432"/>
        </w:trPr>
        <w:tc>
          <w:tcPr>
            <w:tcW w:w="2040" w:type="dxa"/>
          </w:tcPr>
          <w:p w14:paraId="01EA381B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14:paraId="1177206E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14:paraId="2223CD6B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14:paraId="528C47DA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6AAD690F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19A44FC0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4F94306C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03127781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14:paraId="767F4249" w14:textId="77777777" w:rsidR="00876B3C" w:rsidRPr="001142FF" w:rsidRDefault="00876B3C" w:rsidP="00F9445C">
            <w:pPr>
              <w:ind w:right="-103"/>
              <w:rPr>
                <w:rFonts w:ascii="Arial" w:hAnsi="Arial" w:cs="Arial"/>
                <w:bCs/>
                <w:szCs w:val="22"/>
              </w:rPr>
            </w:pPr>
          </w:p>
        </w:tc>
      </w:tr>
      <w:tr w:rsidR="00876B3C" w14:paraId="25906411" w14:textId="77777777" w:rsidTr="00F9445C">
        <w:trPr>
          <w:trHeight w:hRule="exact" w:val="432"/>
        </w:trPr>
        <w:tc>
          <w:tcPr>
            <w:tcW w:w="2040" w:type="dxa"/>
          </w:tcPr>
          <w:p w14:paraId="3D86F3CB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14:paraId="7D4379A0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14:paraId="209DE8E3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14:paraId="64FC0662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338DC71A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611C00B1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0A5374C0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3EB29330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14:paraId="63C55D12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14:paraId="51C987D3" w14:textId="77777777" w:rsidTr="00F9445C">
        <w:trPr>
          <w:trHeight w:hRule="exact" w:val="432"/>
        </w:trPr>
        <w:tc>
          <w:tcPr>
            <w:tcW w:w="2040" w:type="dxa"/>
          </w:tcPr>
          <w:p w14:paraId="2F5BA290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14:paraId="6978459A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14:paraId="4613163D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14:paraId="6548EE36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39E77578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7F924CFD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2AA0824B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6AB33ECD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14:paraId="797D2A37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14:paraId="3B93E46F" w14:textId="77777777" w:rsidTr="00F9445C">
        <w:trPr>
          <w:trHeight w:hRule="exact" w:val="432"/>
        </w:trPr>
        <w:tc>
          <w:tcPr>
            <w:tcW w:w="2040" w:type="dxa"/>
          </w:tcPr>
          <w:p w14:paraId="3B6C8FA1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14:paraId="4ECEF57E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14:paraId="74ACD317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14:paraId="252AFDE9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7D5BA47D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3FC24F3D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1C66AC82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29F4A66F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14:paraId="29A1B470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14:paraId="71B7554D" w14:textId="77777777" w:rsidTr="00F9445C">
        <w:trPr>
          <w:trHeight w:hRule="exact" w:val="432"/>
        </w:trPr>
        <w:tc>
          <w:tcPr>
            <w:tcW w:w="2040" w:type="dxa"/>
          </w:tcPr>
          <w:p w14:paraId="33AF558F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14:paraId="6872239E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14:paraId="7DCD47FA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14:paraId="474F2B05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4332398E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78D6D526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64BC0777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1C775964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14:paraId="29AD2028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6B3C" w14:paraId="13B53BBB" w14:textId="77777777" w:rsidTr="00F9445C">
        <w:trPr>
          <w:trHeight w:hRule="exact" w:val="432"/>
        </w:trPr>
        <w:tc>
          <w:tcPr>
            <w:tcW w:w="2040" w:type="dxa"/>
          </w:tcPr>
          <w:p w14:paraId="215062B6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88" w:type="dxa"/>
          </w:tcPr>
          <w:p w14:paraId="23E79DC9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0" w:type="dxa"/>
          </w:tcPr>
          <w:p w14:paraId="079CEE4E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14:paraId="2A6EE859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7BD47924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14:paraId="21385FFA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0AC6C414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065CE6F8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43" w:type="dxa"/>
          </w:tcPr>
          <w:p w14:paraId="3515784F" w14:textId="77777777" w:rsidR="00876B3C" w:rsidRPr="00F45BBE" w:rsidRDefault="00876B3C" w:rsidP="00F9445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AC11DEC" w14:textId="77777777" w:rsidR="00876B3C" w:rsidRDefault="00876B3C" w:rsidP="00876B3C"/>
    <w:p w14:paraId="4DA5A7EC" w14:textId="77777777" w:rsidR="00876B3C" w:rsidRDefault="00876B3C" w:rsidP="00876B3C"/>
    <w:p w14:paraId="6727E39F" w14:textId="77777777" w:rsidR="00876B3C" w:rsidRDefault="00876B3C" w:rsidP="00876B3C"/>
    <w:p w14:paraId="00543145" w14:textId="77777777" w:rsidR="00876B3C" w:rsidRPr="001C5031" w:rsidRDefault="00876B3C" w:rsidP="004843A9"/>
    <w:sectPr w:rsidR="00876B3C" w:rsidRPr="001C5031" w:rsidSect="006B764D">
      <w:type w:val="continuous"/>
      <w:pgSz w:w="11907" w:h="16839" w:code="9"/>
      <w:pgMar w:top="1530" w:right="720" w:bottom="720" w:left="720" w:header="360" w:footer="38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042D6" w14:textId="77777777" w:rsidR="007A5672" w:rsidRDefault="007A5672">
      <w:r>
        <w:separator/>
      </w:r>
    </w:p>
  </w:endnote>
  <w:endnote w:type="continuationSeparator" w:id="0">
    <w:p w14:paraId="0A4A77F8" w14:textId="77777777" w:rsidR="007A5672" w:rsidRDefault="007A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Franklin Gothic Heavy">
    <w:altName w:val="Arial Black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Vodafone ExB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nna Sue">
    <w:panose1 w:val="00000000000000000000"/>
    <w:charset w:val="00"/>
    <w:family w:val="auto"/>
    <w:pitch w:val="variable"/>
    <w:sig w:usb0="80000023" w:usb1="0000004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0C269" w14:textId="77777777" w:rsidR="00C50615" w:rsidRPr="00ED707B" w:rsidRDefault="00C50615" w:rsidP="00C50615">
    <w:pPr>
      <w:pStyle w:val="Footer"/>
      <w:tabs>
        <w:tab w:val="clear" w:pos="8640"/>
        <w:tab w:val="right" w:pos="9360"/>
      </w:tabs>
      <w:spacing w:line="220" w:lineRule="exact"/>
      <w:jc w:val="center"/>
      <w:rPr>
        <w:rFonts w:ascii="Franklin Gothic Book" w:hAnsi="Franklin Gothic Book"/>
        <w:color w:val="000000"/>
        <w:sz w:val="12"/>
        <w:szCs w:val="12"/>
      </w:rPr>
    </w:pPr>
    <w:r w:rsidRPr="00ED707B">
      <w:rPr>
        <w:rFonts w:ascii="Franklin Gothic Book" w:hAnsi="Franklin Gothic Book"/>
        <w:color w:val="000000"/>
        <w:sz w:val="12"/>
        <w:szCs w:val="12"/>
      </w:rPr>
      <w:t>ABN 43 003 642 064</w:t>
    </w:r>
  </w:p>
  <w:p w14:paraId="283EE953" w14:textId="77777777" w:rsidR="00C50615" w:rsidRPr="00AC6594" w:rsidRDefault="00AC6594" w:rsidP="00AC6594">
    <w:pPr>
      <w:pStyle w:val="Footer"/>
      <w:tabs>
        <w:tab w:val="clear" w:pos="8640"/>
        <w:tab w:val="right" w:pos="9360"/>
      </w:tabs>
      <w:spacing w:line="220" w:lineRule="exact"/>
      <w:jc w:val="center"/>
      <w:rPr>
        <w:rFonts w:ascii="Franklin Gothic Book" w:hAnsi="Franklin Gothic Book"/>
        <w:color w:val="000000"/>
      </w:rPr>
    </w:pPr>
    <w:r>
      <w:rPr>
        <w:rFonts w:ascii="Franklin Gothic Book" w:hAnsi="Franklin Gothic Book"/>
        <w:color w:val="000000"/>
      </w:rPr>
      <w:t>PO Box 593 Darlinghurst NSW</w:t>
    </w:r>
    <w:r w:rsidR="00C50615">
      <w:rPr>
        <w:rFonts w:ascii="Franklin Gothic Book" w:hAnsi="Franklin Gothic Book"/>
        <w:color w:val="000000"/>
      </w:rPr>
      <w:t xml:space="preserve"> 1300</w:t>
    </w:r>
    <w:r>
      <w:rPr>
        <w:rFonts w:ascii="Franklin Gothic Book" w:hAnsi="Franklin Gothic Book"/>
        <w:color w:val="000000"/>
      </w:rPr>
      <w:t xml:space="preserve">  </w:t>
    </w:r>
    <w:r w:rsidR="00EE1281">
      <w:rPr>
        <w:rFonts w:ascii="Franklin Gothic Book" w:hAnsi="Franklin Gothic Book"/>
        <w:color w:val="000000"/>
      </w:rPr>
      <w:t xml:space="preserve"> </w:t>
    </w:r>
    <w:r w:rsidR="00C50615">
      <w:rPr>
        <w:rFonts w:ascii="Franklin Gothic Heavy" w:hAnsi="Franklin Gothic Heavy"/>
        <w:color w:val="000000"/>
      </w:rPr>
      <w:t>tel</w:t>
    </w:r>
    <w:r>
      <w:rPr>
        <w:rFonts w:ascii="Franklin Gothic Book" w:hAnsi="Franklin Gothic Book"/>
        <w:color w:val="000000"/>
      </w:rPr>
      <w:t xml:space="preserve"> 02 9283 </w:t>
    </w:r>
    <w:r w:rsidR="00EF1BD9">
      <w:rPr>
        <w:rFonts w:ascii="Franklin Gothic Book" w:hAnsi="Franklin Gothic Book"/>
        <w:color w:val="000000"/>
      </w:rPr>
      <w:t>1600</w:t>
    </w:r>
    <w:r w:rsidR="00351A5E">
      <w:rPr>
        <w:rFonts w:ascii="Franklin Gothic Book" w:hAnsi="Franklin Gothic Book"/>
        <w:color w:val="000000"/>
      </w:rPr>
      <w:t xml:space="preserve"> </w:t>
    </w:r>
    <w:r w:rsidR="00C50615">
      <w:rPr>
        <w:rFonts w:ascii="Franklin Gothic Heavy" w:hAnsi="Franklin Gothic Heavy"/>
        <w:color w:val="000000"/>
      </w:rPr>
      <w:t>email</w:t>
    </w:r>
    <w:r>
      <w:rPr>
        <w:rFonts w:ascii="Franklin Gothic Book" w:hAnsi="Franklin Gothic Book"/>
        <w:color w:val="000000"/>
      </w:rPr>
      <w:t xml:space="preserve"> </w:t>
    </w:r>
    <w:r w:rsidR="001A70F4">
      <w:rPr>
        <w:rFonts w:ascii="Franklin Gothic Book" w:hAnsi="Franklin Gothic Book"/>
        <w:color w:val="000000"/>
      </w:rPr>
      <w:t>admin</w:t>
    </w:r>
    <w:r w:rsidR="00C50615">
      <w:rPr>
        <w:rFonts w:ascii="Franklin Gothic Book" w:hAnsi="Franklin Gothic Book"/>
        <w:color w:val="000000"/>
      </w:rPr>
      <w:t>@</w:t>
    </w:r>
    <w:r w:rsidR="001A70F4">
      <w:rPr>
        <w:rFonts w:ascii="Franklin Gothic Book" w:hAnsi="Franklin Gothic Book"/>
        <w:color w:val="000000"/>
      </w:rPr>
      <w:t>dance</w:t>
    </w:r>
    <w:r w:rsidR="00C50615">
      <w:rPr>
        <w:rFonts w:ascii="Franklin Gothic Book" w:hAnsi="Franklin Gothic Book"/>
        <w:color w:val="000000"/>
      </w:rPr>
      <w:t>ba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94344" w14:textId="77777777" w:rsidR="007A5672" w:rsidRDefault="007A5672">
      <w:r>
        <w:separator/>
      </w:r>
    </w:p>
  </w:footnote>
  <w:footnote w:type="continuationSeparator" w:id="0">
    <w:p w14:paraId="712085C5" w14:textId="77777777" w:rsidR="007A5672" w:rsidRDefault="007A5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E4DB0" w14:textId="77777777" w:rsidR="00F34EC0" w:rsidRDefault="00F34EC0" w:rsidP="00F34EC0">
    <w:pPr>
      <w:pStyle w:val="PreformattedText"/>
      <w:jc w:val="center"/>
      <w:rPr>
        <w:rFonts w:ascii="Jenna Sue" w:hAnsi="Jenna Sue" w:cs="Arial"/>
        <w:bCs/>
        <w:color w:val="000000"/>
        <w:sz w:val="44"/>
        <w:szCs w:val="44"/>
      </w:rPr>
    </w:pPr>
    <w:r w:rsidRPr="00DA0B60">
      <w:rPr>
        <w:noProof/>
        <w:lang w:eastAsia="en-AU" w:bidi="ar-SA"/>
      </w:rPr>
      <w:drawing>
        <wp:inline distT="0" distB="0" distL="0" distR="0" wp14:anchorId="3AC7C2E5" wp14:editId="1C8CA508">
          <wp:extent cx="1686560" cy="981075"/>
          <wp:effectExtent l="0" t="0" r="8890" b="9525"/>
          <wp:docPr id="7" name="Picture 7" descr="C:\Users\Audrey\Documents\BAL Black size for syllab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udrey\Documents\BAL Black size for syllab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17" cy="98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971E06" w14:textId="77777777" w:rsidR="00CD2A4E" w:rsidRDefault="00F34EC0" w:rsidP="001A70F4">
    <w:pPr>
      <w:pStyle w:val="PreformattedText"/>
      <w:jc w:val="center"/>
    </w:pPr>
    <w:r w:rsidRPr="00D100DC">
      <w:rPr>
        <w:rFonts w:ascii="Jenna Sue" w:hAnsi="Jenna Sue" w:cs="Arial"/>
        <w:b/>
        <w:bCs/>
        <w:color w:val="000000"/>
        <w:sz w:val="44"/>
        <w:szCs w:val="44"/>
      </w:rPr>
      <w:t xml:space="preserve">Excellence in </w:t>
    </w:r>
    <w:r w:rsidR="000B2347">
      <w:rPr>
        <w:rFonts w:ascii="Jenna Sue" w:hAnsi="Jenna Sue" w:cs="Arial"/>
        <w:b/>
        <w:bCs/>
        <w:color w:val="000000"/>
        <w:sz w:val="44"/>
        <w:szCs w:val="44"/>
      </w:rPr>
      <w:t>dance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CA2"/>
    <w:multiLevelType w:val="singleLevel"/>
    <w:tmpl w:val="451CB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275529"/>
    <w:multiLevelType w:val="singleLevel"/>
    <w:tmpl w:val="451CB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AB30BC"/>
    <w:multiLevelType w:val="hybridMultilevel"/>
    <w:tmpl w:val="B242282A"/>
    <w:lvl w:ilvl="0" w:tplc="AD04087E">
      <w:start w:val="1"/>
      <w:numFmt w:val="bullet"/>
      <w:lvlText w:val="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9198D"/>
    <w:multiLevelType w:val="hybridMultilevel"/>
    <w:tmpl w:val="BD9C8550"/>
    <w:lvl w:ilvl="0" w:tplc="AD04087E">
      <w:start w:val="1"/>
      <w:numFmt w:val="bullet"/>
      <w:lvlText w:val="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B536A"/>
    <w:multiLevelType w:val="singleLevel"/>
    <w:tmpl w:val="C4B88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4B1F1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45922DB"/>
    <w:multiLevelType w:val="multilevel"/>
    <w:tmpl w:val="E63AF4EE"/>
    <w:lvl w:ilvl="0">
      <w:start w:val="1"/>
      <w:numFmt w:val="bullet"/>
      <w:lvlText w:val="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7E33E4"/>
    <w:multiLevelType w:val="multilevel"/>
    <w:tmpl w:val="E63AF4E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DD0DA2"/>
    <w:multiLevelType w:val="multilevel"/>
    <w:tmpl w:val="E63AF4EE"/>
    <w:lvl w:ilvl="0">
      <w:start w:val="1"/>
      <w:numFmt w:val="bullet"/>
      <w:lvlText w:val="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9A32D3"/>
    <w:multiLevelType w:val="singleLevel"/>
    <w:tmpl w:val="451CB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DC32D6"/>
    <w:multiLevelType w:val="multilevel"/>
    <w:tmpl w:val="E63AF4EE"/>
    <w:lvl w:ilvl="0">
      <w:start w:val="1"/>
      <w:numFmt w:val="bullet"/>
      <w:lvlText w:val="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5F51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6BA35FC"/>
    <w:multiLevelType w:val="multilevel"/>
    <w:tmpl w:val="E63AF4EE"/>
    <w:lvl w:ilvl="0">
      <w:start w:val="1"/>
      <w:numFmt w:val="bullet"/>
      <w:lvlText w:val="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5B05D6"/>
    <w:multiLevelType w:val="multilevel"/>
    <w:tmpl w:val="E63AF4EE"/>
    <w:lvl w:ilvl="0">
      <w:start w:val="1"/>
      <w:numFmt w:val="bullet"/>
      <w:lvlText w:val="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B91225"/>
    <w:multiLevelType w:val="hybridMultilevel"/>
    <w:tmpl w:val="74A45C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3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8" w:dllVersion="513" w:checkStyle="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1916"/>
    <w:rsid w:val="00033D7F"/>
    <w:rsid w:val="00034DA7"/>
    <w:rsid w:val="0004164F"/>
    <w:rsid w:val="0004427B"/>
    <w:rsid w:val="0004445E"/>
    <w:rsid w:val="000669CB"/>
    <w:rsid w:val="00067851"/>
    <w:rsid w:val="0008369D"/>
    <w:rsid w:val="000B2347"/>
    <w:rsid w:val="000C3AEE"/>
    <w:rsid w:val="000E410C"/>
    <w:rsid w:val="0010562E"/>
    <w:rsid w:val="001146C6"/>
    <w:rsid w:val="0013641F"/>
    <w:rsid w:val="0016693D"/>
    <w:rsid w:val="0018009F"/>
    <w:rsid w:val="00182AA0"/>
    <w:rsid w:val="00191EAA"/>
    <w:rsid w:val="001A70F4"/>
    <w:rsid w:val="001A795D"/>
    <w:rsid w:val="001C5031"/>
    <w:rsid w:val="001D4287"/>
    <w:rsid w:val="001E1886"/>
    <w:rsid w:val="001F19DD"/>
    <w:rsid w:val="001F4733"/>
    <w:rsid w:val="001F6244"/>
    <w:rsid w:val="001F7C52"/>
    <w:rsid w:val="0020379D"/>
    <w:rsid w:val="00211623"/>
    <w:rsid w:val="002562FC"/>
    <w:rsid w:val="00267AD1"/>
    <w:rsid w:val="0027339B"/>
    <w:rsid w:val="002902CA"/>
    <w:rsid w:val="002A3465"/>
    <w:rsid w:val="002A3A9F"/>
    <w:rsid w:val="002C5547"/>
    <w:rsid w:val="002F64F4"/>
    <w:rsid w:val="00306636"/>
    <w:rsid w:val="00313C73"/>
    <w:rsid w:val="0031553F"/>
    <w:rsid w:val="0034638B"/>
    <w:rsid w:val="003477CC"/>
    <w:rsid w:val="00351294"/>
    <w:rsid w:val="00351A5E"/>
    <w:rsid w:val="00371C32"/>
    <w:rsid w:val="0037669B"/>
    <w:rsid w:val="0037704C"/>
    <w:rsid w:val="003B3968"/>
    <w:rsid w:val="003C070E"/>
    <w:rsid w:val="003C1BEB"/>
    <w:rsid w:val="003F3626"/>
    <w:rsid w:val="004002F2"/>
    <w:rsid w:val="0040240F"/>
    <w:rsid w:val="00423903"/>
    <w:rsid w:val="00432B7A"/>
    <w:rsid w:val="00445616"/>
    <w:rsid w:val="00451321"/>
    <w:rsid w:val="00463562"/>
    <w:rsid w:val="00472774"/>
    <w:rsid w:val="004747B1"/>
    <w:rsid w:val="00475BCB"/>
    <w:rsid w:val="004843A9"/>
    <w:rsid w:val="0048498A"/>
    <w:rsid w:val="004A3EBA"/>
    <w:rsid w:val="004B0376"/>
    <w:rsid w:val="004B2F5C"/>
    <w:rsid w:val="004B4A14"/>
    <w:rsid w:val="004B58A7"/>
    <w:rsid w:val="004B5D05"/>
    <w:rsid w:val="004E45AC"/>
    <w:rsid w:val="004E7976"/>
    <w:rsid w:val="004E7B78"/>
    <w:rsid w:val="004F254A"/>
    <w:rsid w:val="00502818"/>
    <w:rsid w:val="00504164"/>
    <w:rsid w:val="00505C51"/>
    <w:rsid w:val="00506409"/>
    <w:rsid w:val="00507E06"/>
    <w:rsid w:val="00511B80"/>
    <w:rsid w:val="00526DA0"/>
    <w:rsid w:val="005737D8"/>
    <w:rsid w:val="0057545C"/>
    <w:rsid w:val="005A2026"/>
    <w:rsid w:val="005B73D2"/>
    <w:rsid w:val="005D2708"/>
    <w:rsid w:val="005E41C8"/>
    <w:rsid w:val="00611064"/>
    <w:rsid w:val="006114A4"/>
    <w:rsid w:val="00630574"/>
    <w:rsid w:val="00641755"/>
    <w:rsid w:val="006549F7"/>
    <w:rsid w:val="006660E7"/>
    <w:rsid w:val="00667F84"/>
    <w:rsid w:val="0067605D"/>
    <w:rsid w:val="00686196"/>
    <w:rsid w:val="006941F1"/>
    <w:rsid w:val="006B22DC"/>
    <w:rsid w:val="006B368E"/>
    <w:rsid w:val="006B4228"/>
    <w:rsid w:val="006B764D"/>
    <w:rsid w:val="006E3A4B"/>
    <w:rsid w:val="006F62AC"/>
    <w:rsid w:val="0070761C"/>
    <w:rsid w:val="00721C84"/>
    <w:rsid w:val="00723DBF"/>
    <w:rsid w:val="00737D7A"/>
    <w:rsid w:val="00751077"/>
    <w:rsid w:val="007647A4"/>
    <w:rsid w:val="00785747"/>
    <w:rsid w:val="00793708"/>
    <w:rsid w:val="007A2A44"/>
    <w:rsid w:val="007A5672"/>
    <w:rsid w:val="007B2D2F"/>
    <w:rsid w:val="007B4D14"/>
    <w:rsid w:val="007C413E"/>
    <w:rsid w:val="007D1916"/>
    <w:rsid w:val="007E5B62"/>
    <w:rsid w:val="008003FC"/>
    <w:rsid w:val="00803FA7"/>
    <w:rsid w:val="00813D70"/>
    <w:rsid w:val="0081743F"/>
    <w:rsid w:val="00822F77"/>
    <w:rsid w:val="00837F1A"/>
    <w:rsid w:val="008444AF"/>
    <w:rsid w:val="00853AD1"/>
    <w:rsid w:val="00873604"/>
    <w:rsid w:val="00876B3C"/>
    <w:rsid w:val="00880F19"/>
    <w:rsid w:val="008B42CD"/>
    <w:rsid w:val="008C60E6"/>
    <w:rsid w:val="008E1DE7"/>
    <w:rsid w:val="00917E62"/>
    <w:rsid w:val="0094476F"/>
    <w:rsid w:val="00976D33"/>
    <w:rsid w:val="00990E5A"/>
    <w:rsid w:val="00996BF8"/>
    <w:rsid w:val="009A0A62"/>
    <w:rsid w:val="009A4C46"/>
    <w:rsid w:val="009B345F"/>
    <w:rsid w:val="009B3EBE"/>
    <w:rsid w:val="009B5114"/>
    <w:rsid w:val="009C5B51"/>
    <w:rsid w:val="009E1B61"/>
    <w:rsid w:val="009E5A66"/>
    <w:rsid w:val="00A43868"/>
    <w:rsid w:val="00A4591A"/>
    <w:rsid w:val="00A52E29"/>
    <w:rsid w:val="00A55CBF"/>
    <w:rsid w:val="00A667DB"/>
    <w:rsid w:val="00A719A4"/>
    <w:rsid w:val="00A95274"/>
    <w:rsid w:val="00AA2B0D"/>
    <w:rsid w:val="00AA4916"/>
    <w:rsid w:val="00AA50B4"/>
    <w:rsid w:val="00AC6594"/>
    <w:rsid w:val="00AD4C57"/>
    <w:rsid w:val="00AD5359"/>
    <w:rsid w:val="00AD5E9A"/>
    <w:rsid w:val="00AE4060"/>
    <w:rsid w:val="00AF4324"/>
    <w:rsid w:val="00B521EA"/>
    <w:rsid w:val="00B52727"/>
    <w:rsid w:val="00B531B1"/>
    <w:rsid w:val="00B632C7"/>
    <w:rsid w:val="00B707A3"/>
    <w:rsid w:val="00B710BB"/>
    <w:rsid w:val="00BA552E"/>
    <w:rsid w:val="00BA786E"/>
    <w:rsid w:val="00BB638A"/>
    <w:rsid w:val="00BC756D"/>
    <w:rsid w:val="00BE6A8A"/>
    <w:rsid w:val="00BF1794"/>
    <w:rsid w:val="00C21B59"/>
    <w:rsid w:val="00C23A85"/>
    <w:rsid w:val="00C408F3"/>
    <w:rsid w:val="00C42E3A"/>
    <w:rsid w:val="00C50615"/>
    <w:rsid w:val="00C519E3"/>
    <w:rsid w:val="00C551C5"/>
    <w:rsid w:val="00C562E6"/>
    <w:rsid w:val="00C73543"/>
    <w:rsid w:val="00C7742A"/>
    <w:rsid w:val="00C87D6E"/>
    <w:rsid w:val="00C95D12"/>
    <w:rsid w:val="00CC3B56"/>
    <w:rsid w:val="00CD2A4E"/>
    <w:rsid w:val="00D074E1"/>
    <w:rsid w:val="00D23873"/>
    <w:rsid w:val="00D26E90"/>
    <w:rsid w:val="00D27882"/>
    <w:rsid w:val="00D5085E"/>
    <w:rsid w:val="00D7015A"/>
    <w:rsid w:val="00D9172D"/>
    <w:rsid w:val="00DA14B3"/>
    <w:rsid w:val="00DD68FF"/>
    <w:rsid w:val="00DE5479"/>
    <w:rsid w:val="00E07BB2"/>
    <w:rsid w:val="00E30CAC"/>
    <w:rsid w:val="00E31684"/>
    <w:rsid w:val="00E50622"/>
    <w:rsid w:val="00E63136"/>
    <w:rsid w:val="00E632D3"/>
    <w:rsid w:val="00E86425"/>
    <w:rsid w:val="00ED707B"/>
    <w:rsid w:val="00EE1281"/>
    <w:rsid w:val="00EF1BD9"/>
    <w:rsid w:val="00EF34B0"/>
    <w:rsid w:val="00EF5D86"/>
    <w:rsid w:val="00F04597"/>
    <w:rsid w:val="00F1707D"/>
    <w:rsid w:val="00F34EC0"/>
    <w:rsid w:val="00F805D6"/>
    <w:rsid w:val="00FA3982"/>
    <w:rsid w:val="00FB63AA"/>
    <w:rsid w:val="00FF05BC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5D54FDF"/>
  <w15:docId w15:val="{DEC7CA8C-95F4-43E5-81B7-5898A0671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562"/>
  </w:style>
  <w:style w:type="paragraph" w:styleId="Heading1">
    <w:name w:val="heading 1"/>
    <w:basedOn w:val="Normal"/>
    <w:next w:val="Normal"/>
    <w:qFormat/>
    <w:rsid w:val="00463562"/>
    <w:pPr>
      <w:keepNext/>
      <w:outlineLvl w:val="0"/>
    </w:pPr>
    <w:rPr>
      <w:rFonts w:ascii="Bookman Old Style" w:hAnsi="Bookman Old Style"/>
      <w:b/>
      <w:sz w:val="24"/>
    </w:rPr>
  </w:style>
  <w:style w:type="paragraph" w:styleId="Heading2">
    <w:name w:val="heading 2"/>
    <w:basedOn w:val="Normal"/>
    <w:next w:val="Normal"/>
    <w:qFormat/>
    <w:rsid w:val="00463562"/>
    <w:pPr>
      <w:keepNext/>
      <w:outlineLvl w:val="1"/>
    </w:pPr>
    <w:rPr>
      <w:rFonts w:ascii="Bookman Old Style" w:hAnsi="Bookman Old Style"/>
      <w:b/>
    </w:rPr>
  </w:style>
  <w:style w:type="paragraph" w:styleId="Heading3">
    <w:name w:val="heading 3"/>
    <w:basedOn w:val="Normal"/>
    <w:next w:val="Normal"/>
    <w:qFormat/>
    <w:rsid w:val="00463562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463562"/>
    <w:pPr>
      <w:keepNext/>
      <w:spacing w:before="80" w:after="80"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463562"/>
    <w:pPr>
      <w:keepNext/>
      <w:jc w:val="center"/>
      <w:outlineLvl w:val="4"/>
    </w:pPr>
    <w:rPr>
      <w:sz w:val="44"/>
    </w:rPr>
  </w:style>
  <w:style w:type="paragraph" w:styleId="Heading6">
    <w:name w:val="heading 6"/>
    <w:basedOn w:val="Normal"/>
    <w:next w:val="Normal"/>
    <w:qFormat/>
    <w:rsid w:val="00463562"/>
    <w:pPr>
      <w:keepNext/>
      <w:jc w:val="center"/>
      <w:outlineLvl w:val="5"/>
    </w:pPr>
    <w:rPr>
      <w:b/>
      <w:sz w:val="52"/>
    </w:rPr>
  </w:style>
  <w:style w:type="paragraph" w:styleId="Heading7">
    <w:name w:val="heading 7"/>
    <w:basedOn w:val="Normal"/>
    <w:next w:val="Normal"/>
    <w:qFormat/>
    <w:rsid w:val="00463562"/>
    <w:pPr>
      <w:keepNext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463562"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463562"/>
    <w:pPr>
      <w:keepNext/>
      <w:ind w:left="360"/>
      <w:outlineLvl w:val="8"/>
    </w:pPr>
    <w:rPr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4635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46356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463562"/>
    <w:rPr>
      <w:sz w:val="36"/>
    </w:rPr>
  </w:style>
  <w:style w:type="paragraph" w:styleId="BodyTextIndent2">
    <w:name w:val="Body Text Indent 2"/>
    <w:basedOn w:val="Normal"/>
    <w:semiHidden/>
    <w:rsid w:val="00463562"/>
    <w:pPr>
      <w:ind w:left="567" w:hanging="283"/>
    </w:pPr>
  </w:style>
  <w:style w:type="character" w:styleId="PageNumber">
    <w:name w:val="page number"/>
    <w:basedOn w:val="DefaultParagraphFont"/>
    <w:semiHidden/>
    <w:rsid w:val="00463562"/>
  </w:style>
  <w:style w:type="paragraph" w:customStyle="1" w:styleId="TTheading">
    <w:name w:val="TT heading"/>
    <w:basedOn w:val="Normal"/>
    <w:rsid w:val="00463562"/>
    <w:pPr>
      <w:jc w:val="center"/>
    </w:pPr>
    <w:rPr>
      <w:rFonts w:ascii="Bookman Old Style" w:hAnsi="Bookman Old Style"/>
      <w:b/>
      <w:sz w:val="28"/>
    </w:rPr>
  </w:style>
  <w:style w:type="paragraph" w:customStyle="1" w:styleId="Mainheading">
    <w:name w:val="Main heading"/>
    <w:basedOn w:val="Heading1"/>
    <w:rsid w:val="00463562"/>
    <w:rPr>
      <w:sz w:val="28"/>
    </w:rPr>
  </w:style>
  <w:style w:type="paragraph" w:customStyle="1" w:styleId="Docheading">
    <w:name w:val="Doc heading"/>
    <w:basedOn w:val="Heading1"/>
    <w:rsid w:val="00463562"/>
    <w:pPr>
      <w:jc w:val="center"/>
    </w:pPr>
    <w:rPr>
      <w:sz w:val="32"/>
    </w:rPr>
  </w:style>
  <w:style w:type="paragraph" w:styleId="Title">
    <w:name w:val="Title"/>
    <w:basedOn w:val="Normal"/>
    <w:link w:val="TitleChar"/>
    <w:qFormat/>
    <w:rsid w:val="00463562"/>
    <w:pPr>
      <w:jc w:val="center"/>
    </w:pPr>
    <w:rPr>
      <w:rFonts w:ascii="Bookman Old Style" w:hAnsi="Bookman Old Style"/>
      <w:b/>
      <w:bCs/>
      <w:sz w:val="40"/>
    </w:rPr>
  </w:style>
  <w:style w:type="character" w:customStyle="1" w:styleId="FooterChar">
    <w:name w:val="Footer Char"/>
    <w:basedOn w:val="DefaultParagraphFont"/>
    <w:link w:val="Footer"/>
    <w:semiHidden/>
    <w:rsid w:val="00C50615"/>
  </w:style>
  <w:style w:type="table" w:styleId="TableGrid">
    <w:name w:val="Table Grid"/>
    <w:basedOn w:val="TableNormal"/>
    <w:uiPriority w:val="59"/>
    <w:rsid w:val="000C3A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9F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996BF8"/>
  </w:style>
  <w:style w:type="paragraph" w:customStyle="1" w:styleId="PreformattedText">
    <w:name w:val="Preformatted Text"/>
    <w:basedOn w:val="Normal"/>
    <w:rsid w:val="00F34EC0"/>
    <w:pPr>
      <w:widowControl w:val="0"/>
      <w:suppressAutoHyphens/>
    </w:pPr>
    <w:rPr>
      <w:rFonts w:ascii="Courier New" w:eastAsia="NSimSun" w:hAnsi="Courier New" w:cs="Courier New"/>
      <w:kern w:val="1"/>
      <w:lang w:val="en-AU" w:eastAsia="hi-IN" w:bidi="hi-IN"/>
    </w:rPr>
  </w:style>
  <w:style w:type="character" w:customStyle="1" w:styleId="TitleChar">
    <w:name w:val="Title Char"/>
    <w:basedOn w:val="DefaultParagraphFont"/>
    <w:link w:val="Title"/>
    <w:rsid w:val="00B707A3"/>
    <w:rPr>
      <w:rFonts w:ascii="Bookman Old Style" w:hAnsi="Bookman Old Style"/>
      <w:b/>
      <w:bCs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9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iga.org/Resources/SymbolSigns/gif_large/01_telephone_inv.gi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989155816DF4F92A7D87736DC73B4" ma:contentTypeVersion="11" ma:contentTypeDescription="Create a new document." ma:contentTypeScope="" ma:versionID="c95ae560c9aa76ee011659f4f1651c16">
  <xsd:schema xmlns:xsd="http://www.w3.org/2001/XMLSchema" xmlns:xs="http://www.w3.org/2001/XMLSchema" xmlns:p="http://schemas.microsoft.com/office/2006/metadata/properties" xmlns:ns2="f98b97c1-3488-4125-8634-a9e7b178501c" targetNamespace="http://schemas.microsoft.com/office/2006/metadata/properties" ma:root="true" ma:fieldsID="424849bf3b0049f6ca4a3899fe0d3875" ns2:_="">
    <xsd:import namespace="f98b97c1-3488-4125-8634-a9e7b17850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b97c1-3488-4125-8634-a9e7b1785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EDCE3F-665F-47F3-9401-890EE6E0BC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304F11-1F64-47CB-AC37-FFF8953ACD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FA55EF-3067-4BF6-85DD-AAE4410B31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CF2174-9671-493E-A6F8-62769D566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b97c1-3488-4125-8634-a9e7b1785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0 Teachers Diploma Examination</vt:lpstr>
    </vt:vector>
  </TitlesOfParts>
  <Company>Bookkeeping Commandos</Company>
  <LinksUpToDate>false</LinksUpToDate>
  <CharactersWithSpaces>1960</CharactersWithSpaces>
  <SharedDoc>false</SharedDoc>
  <HLinks>
    <vt:vector size="24" baseType="variant">
      <vt:variant>
        <vt:i4>6357063</vt:i4>
      </vt:variant>
      <vt:variant>
        <vt:i4>6</vt:i4>
      </vt:variant>
      <vt:variant>
        <vt:i4>0</vt:i4>
      </vt:variant>
      <vt:variant>
        <vt:i4>5</vt:i4>
      </vt:variant>
      <vt:variant>
        <vt:lpwstr>http://www.aiga.org/Resources/SymbolSigns/gif_large/01_telephone_inv.gif</vt:lpwstr>
      </vt:variant>
      <vt:variant>
        <vt:lpwstr/>
      </vt:variant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http://www.aiga.org/Resources/SymbolSigns/gif_large/01_telephone_inv.gif</vt:lpwstr>
      </vt:variant>
      <vt:variant>
        <vt:lpwstr/>
      </vt:variant>
      <vt:variant>
        <vt:i4>6357063</vt:i4>
      </vt:variant>
      <vt:variant>
        <vt:i4>4368</vt:i4>
      </vt:variant>
      <vt:variant>
        <vt:i4>1026</vt:i4>
      </vt:variant>
      <vt:variant>
        <vt:i4>4</vt:i4>
      </vt:variant>
      <vt:variant>
        <vt:lpwstr>http://www.aiga.org/Resources/SymbolSigns/gif_large/01_telephone_inv.gif</vt:lpwstr>
      </vt:variant>
      <vt:variant>
        <vt:lpwstr/>
      </vt:variant>
      <vt:variant>
        <vt:i4>6357063</vt:i4>
      </vt:variant>
      <vt:variant>
        <vt:i4>4655</vt:i4>
      </vt:variant>
      <vt:variant>
        <vt:i4>1027</vt:i4>
      </vt:variant>
      <vt:variant>
        <vt:i4>4</vt:i4>
      </vt:variant>
      <vt:variant>
        <vt:lpwstr>http://www.aiga.org/Resources/SymbolSigns/gif_large/01_telephone_inv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 Teachers Diploma Examination</dc:title>
  <dc:creator>Clem Roberts</dc:creator>
  <cp:lastModifiedBy>Denise Bal</cp:lastModifiedBy>
  <cp:revision>4</cp:revision>
  <cp:lastPrinted>2017-05-25T00:29:00Z</cp:lastPrinted>
  <dcterms:created xsi:type="dcterms:W3CDTF">2021-02-25T03:44:00Z</dcterms:created>
  <dcterms:modified xsi:type="dcterms:W3CDTF">2022-02-16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989155816DF4F92A7D87736DC73B4</vt:lpwstr>
  </property>
</Properties>
</file>